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21"/>
        <w:gridCol w:w="7365"/>
      </w:tblGrid>
      <w:tr w:rsidR="00887B19" w:rsidRPr="00F41203" w:rsidTr="0051187B">
        <w:tc>
          <w:tcPr>
            <w:tcW w:w="7421" w:type="dxa"/>
          </w:tcPr>
          <w:p w:rsidR="00887B19" w:rsidRPr="00F41203" w:rsidRDefault="00887B19" w:rsidP="008769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1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  <w:p w:rsidR="00887B19" w:rsidRPr="00F41203" w:rsidRDefault="00887B19" w:rsidP="008769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1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 МКУ ЦРО</w:t>
            </w:r>
          </w:p>
          <w:p w:rsidR="00887B19" w:rsidRPr="00F41203" w:rsidRDefault="00887B19" w:rsidP="008769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1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 Л.В. Воробьёва</w:t>
            </w:r>
          </w:p>
          <w:p w:rsidR="00887B19" w:rsidRPr="00F41203" w:rsidRDefault="00887B19" w:rsidP="00876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 201</w:t>
            </w:r>
            <w:r w:rsidR="00DC6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365" w:type="dxa"/>
          </w:tcPr>
          <w:p w:rsidR="00887B19" w:rsidRPr="00F41203" w:rsidRDefault="00887B19" w:rsidP="008769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20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87B19" w:rsidRPr="00F41203" w:rsidRDefault="00887B19" w:rsidP="008769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203">
              <w:rPr>
                <w:rFonts w:ascii="Times New Roman" w:hAnsi="Times New Roman" w:cs="Times New Roman"/>
                <w:sz w:val="24"/>
                <w:szCs w:val="24"/>
              </w:rPr>
              <w:t>Директор МКУ ЦРО</w:t>
            </w:r>
          </w:p>
          <w:p w:rsidR="00887B19" w:rsidRPr="00F41203" w:rsidRDefault="00887B19" w:rsidP="008769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203">
              <w:rPr>
                <w:rFonts w:ascii="Times New Roman" w:hAnsi="Times New Roman" w:cs="Times New Roman"/>
                <w:sz w:val="24"/>
                <w:szCs w:val="24"/>
              </w:rPr>
              <w:t>__________Э.А. Морылева</w:t>
            </w:r>
          </w:p>
          <w:p w:rsidR="00887B19" w:rsidRPr="00F41203" w:rsidRDefault="00887B19" w:rsidP="008769B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203">
              <w:rPr>
                <w:rFonts w:ascii="Times New Roman" w:hAnsi="Times New Roman" w:cs="Times New Roman"/>
                <w:sz w:val="24"/>
                <w:szCs w:val="24"/>
              </w:rPr>
              <w:t>__________________ 201</w:t>
            </w:r>
            <w:r w:rsidR="00DC6F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1187B" w:rsidRPr="00F41203" w:rsidRDefault="0051187B" w:rsidP="0051187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4120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1187B" w:rsidRPr="00F41203" w:rsidRDefault="0051187B" w:rsidP="0051187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203">
        <w:rPr>
          <w:rFonts w:ascii="Times New Roman" w:hAnsi="Times New Roman" w:cs="Times New Roman"/>
          <w:b/>
          <w:sz w:val="28"/>
          <w:szCs w:val="28"/>
        </w:rPr>
        <w:t>работы отдела организационно-педагогического сопровождения образовательного процесса</w:t>
      </w:r>
    </w:p>
    <w:p w:rsidR="0051187B" w:rsidRPr="00F41203" w:rsidRDefault="0051187B" w:rsidP="0051187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203"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 городского округа город Воронеж</w:t>
      </w:r>
    </w:p>
    <w:p w:rsidR="0051187B" w:rsidRDefault="0051187B" w:rsidP="0051187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203">
        <w:rPr>
          <w:rFonts w:ascii="Times New Roman" w:hAnsi="Times New Roman" w:cs="Times New Roman"/>
          <w:b/>
          <w:sz w:val="28"/>
          <w:szCs w:val="28"/>
        </w:rPr>
        <w:t xml:space="preserve">«Центр развития образования» на </w:t>
      </w:r>
      <w:r w:rsidR="006030E4">
        <w:rPr>
          <w:rFonts w:ascii="Times New Roman" w:hAnsi="Times New Roman" w:cs="Times New Roman"/>
          <w:b/>
          <w:sz w:val="28"/>
          <w:szCs w:val="28"/>
        </w:rPr>
        <w:t>январь</w:t>
      </w:r>
      <w:r w:rsidR="000C193B" w:rsidRPr="00F412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1203">
        <w:rPr>
          <w:rFonts w:ascii="Times New Roman" w:hAnsi="Times New Roman" w:cs="Times New Roman"/>
          <w:b/>
          <w:sz w:val="28"/>
          <w:szCs w:val="28"/>
        </w:rPr>
        <w:t>201</w:t>
      </w:r>
      <w:r w:rsidR="006030E4">
        <w:rPr>
          <w:rFonts w:ascii="Times New Roman" w:hAnsi="Times New Roman" w:cs="Times New Roman"/>
          <w:b/>
          <w:sz w:val="28"/>
          <w:szCs w:val="28"/>
        </w:rPr>
        <w:t>5</w:t>
      </w:r>
      <w:r w:rsidRPr="00F4120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45B2C" w:rsidRPr="00DC6FE4" w:rsidRDefault="00645B2C" w:rsidP="0051187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710"/>
        <w:gridCol w:w="6095"/>
        <w:gridCol w:w="142"/>
        <w:gridCol w:w="2268"/>
        <w:gridCol w:w="283"/>
        <w:gridCol w:w="1985"/>
        <w:gridCol w:w="2126"/>
        <w:gridCol w:w="142"/>
        <w:gridCol w:w="1984"/>
      </w:tblGrid>
      <w:tr w:rsidR="004A212A" w:rsidRPr="007619B3" w:rsidTr="00EF179B">
        <w:trPr>
          <w:trHeight w:val="556"/>
        </w:trPr>
        <w:tc>
          <w:tcPr>
            <w:tcW w:w="710" w:type="dxa"/>
          </w:tcPr>
          <w:p w:rsidR="004A212A" w:rsidRPr="007619B3" w:rsidRDefault="004A212A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gridSpan w:val="2"/>
          </w:tcPr>
          <w:p w:rsidR="004A212A" w:rsidRPr="007619B3" w:rsidRDefault="004A212A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551" w:type="dxa"/>
            <w:gridSpan w:val="2"/>
          </w:tcPr>
          <w:p w:rsidR="004A212A" w:rsidRPr="007619B3" w:rsidRDefault="00887B19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</w:tcPr>
          <w:p w:rsidR="008E77A7" w:rsidRPr="007619B3" w:rsidRDefault="00887B19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126" w:type="dxa"/>
          </w:tcPr>
          <w:p w:rsidR="00887B19" w:rsidRPr="007619B3" w:rsidRDefault="00887B19" w:rsidP="00887B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  <w:p w:rsidR="004A212A" w:rsidRPr="007619B3" w:rsidRDefault="00887B19" w:rsidP="00887B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</w:t>
            </w:r>
          </w:p>
        </w:tc>
        <w:tc>
          <w:tcPr>
            <w:tcW w:w="2126" w:type="dxa"/>
            <w:gridSpan w:val="2"/>
          </w:tcPr>
          <w:p w:rsidR="004A212A" w:rsidRPr="007619B3" w:rsidRDefault="00887B19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66305" w:rsidRPr="007619B3" w:rsidTr="00F55F96">
        <w:trPr>
          <w:trHeight w:val="335"/>
        </w:trPr>
        <w:tc>
          <w:tcPr>
            <w:tcW w:w="15735" w:type="dxa"/>
            <w:gridSpan w:val="9"/>
          </w:tcPr>
          <w:p w:rsidR="00866305" w:rsidRPr="007619B3" w:rsidRDefault="00866305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761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 и основные механизмы формирования образовательной инфраструктуры, обеспечивающей переподготовку педагогических работников в системе повышения квалификации в межкурсовой период в соответствии с требованиями профессионального стандарта педагога</w:t>
            </w:r>
          </w:p>
        </w:tc>
      </w:tr>
      <w:tr w:rsidR="00C92173" w:rsidRPr="007619B3" w:rsidTr="00F55F96">
        <w:trPr>
          <w:trHeight w:val="335"/>
        </w:trPr>
        <w:tc>
          <w:tcPr>
            <w:tcW w:w="15735" w:type="dxa"/>
            <w:gridSpan w:val="9"/>
          </w:tcPr>
          <w:p w:rsidR="00C92173" w:rsidRPr="007619B3" w:rsidRDefault="00C92173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i/>
                <w:sz w:val="24"/>
                <w:szCs w:val="24"/>
              </w:rPr>
              <w:t>Общегородские мероприятия</w:t>
            </w:r>
          </w:p>
        </w:tc>
      </w:tr>
      <w:tr w:rsidR="00604145" w:rsidRPr="007619B3" w:rsidTr="00EF179B">
        <w:trPr>
          <w:trHeight w:val="286"/>
        </w:trPr>
        <w:tc>
          <w:tcPr>
            <w:tcW w:w="710" w:type="dxa"/>
          </w:tcPr>
          <w:p w:rsidR="00604145" w:rsidRPr="007619B3" w:rsidRDefault="00604145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</w:tcPr>
          <w:p w:rsidR="00604145" w:rsidRPr="009C4286" w:rsidRDefault="00604145" w:rsidP="00604145">
            <w:pPr>
              <w:tabs>
                <w:tab w:val="left" w:pos="43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9C4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фестиваль педагогического мастерства «</w:t>
            </w:r>
            <w:r w:rsidRPr="009C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призвания к признанию - 2015</w:t>
            </w:r>
            <w:r w:rsidRPr="009C428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04145" w:rsidRPr="009C4286" w:rsidRDefault="00604145" w:rsidP="00604145">
            <w:pPr>
              <w:tabs>
                <w:tab w:val="left" w:pos="4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45" w:rsidRPr="009C4286" w:rsidRDefault="00604145" w:rsidP="00604145">
            <w:pPr>
              <w:tabs>
                <w:tab w:val="left" w:pos="4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ржественная церемония закрытия</w:t>
            </w: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</w:t>
            </w:r>
          </w:p>
        </w:tc>
        <w:tc>
          <w:tcPr>
            <w:tcW w:w="2551" w:type="dxa"/>
            <w:gridSpan w:val="2"/>
          </w:tcPr>
          <w:p w:rsidR="00604145" w:rsidRPr="009C4286" w:rsidRDefault="00604145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45" w:rsidRPr="009C4286" w:rsidRDefault="00604145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45" w:rsidRPr="009C4286" w:rsidRDefault="00604145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45" w:rsidRPr="00604145" w:rsidRDefault="00604145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45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60414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0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4145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604145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 (пл. Детей, 1)</w:t>
            </w:r>
          </w:p>
        </w:tc>
        <w:tc>
          <w:tcPr>
            <w:tcW w:w="1985" w:type="dxa"/>
          </w:tcPr>
          <w:p w:rsidR="00604145" w:rsidRPr="009C4286" w:rsidRDefault="00604145" w:rsidP="00604145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>08.12.2014 -06.02.2015</w:t>
            </w:r>
          </w:p>
          <w:p w:rsidR="00604145" w:rsidRPr="009C4286" w:rsidRDefault="00604145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45" w:rsidRDefault="00604145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5</w:t>
            </w:r>
          </w:p>
          <w:p w:rsidR="00EF179B" w:rsidRPr="009C4286" w:rsidRDefault="005845F9" w:rsidP="0058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gridSpan w:val="2"/>
          </w:tcPr>
          <w:p w:rsidR="00604145" w:rsidRPr="009C4286" w:rsidRDefault="00604145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  <w:p w:rsidR="00604145" w:rsidRPr="009C4286" w:rsidRDefault="00604145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145" w:rsidRPr="009C4286" w:rsidRDefault="00604145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>Л.В. Воробьева</w:t>
            </w:r>
          </w:p>
          <w:p w:rsidR="00604145" w:rsidRPr="009C4286" w:rsidRDefault="00604145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>Г.А. Ламанова</w:t>
            </w:r>
          </w:p>
          <w:p w:rsidR="00604145" w:rsidRPr="009C4286" w:rsidRDefault="00604145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604145" w:rsidRPr="009C4286" w:rsidRDefault="00604145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>О.Н. Удодова</w:t>
            </w:r>
          </w:p>
        </w:tc>
      </w:tr>
      <w:tr w:rsidR="00604145" w:rsidRPr="007619B3" w:rsidTr="00EF179B">
        <w:trPr>
          <w:trHeight w:val="286"/>
        </w:trPr>
        <w:tc>
          <w:tcPr>
            <w:tcW w:w="710" w:type="dxa"/>
          </w:tcPr>
          <w:p w:rsidR="00604145" w:rsidRPr="007619B3" w:rsidRDefault="00604145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  <w:gridSpan w:val="2"/>
          </w:tcPr>
          <w:p w:rsidR="00604145" w:rsidRPr="009C4286" w:rsidRDefault="00604145" w:rsidP="006041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r w:rsidRPr="009C4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4286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  <w:p w:rsidR="00604145" w:rsidRPr="009C4286" w:rsidRDefault="00604145" w:rsidP="006041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российского профессионального конкурса </w:t>
            </w:r>
          </w:p>
          <w:p w:rsidR="00604145" w:rsidRPr="009C4286" w:rsidRDefault="00604145" w:rsidP="006041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читель года города Воронежа – 2015»:</w:t>
            </w:r>
          </w:p>
          <w:p w:rsidR="00604145" w:rsidRPr="009C4286" w:rsidRDefault="00604145" w:rsidP="006041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145" w:rsidRPr="009C4286" w:rsidRDefault="00604145" w:rsidP="00604145">
            <w:pPr>
              <w:pStyle w:val="22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рытая дискуссия</w:t>
            </w:r>
          </w:p>
          <w:p w:rsidR="00604145" w:rsidRPr="009C4286" w:rsidRDefault="00604145" w:rsidP="006041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845F9" w:rsidRDefault="005845F9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им. ак. Н.Г. Басова при ВГУ </w:t>
            </w:r>
          </w:p>
          <w:p w:rsidR="00604145" w:rsidRPr="009C4286" w:rsidRDefault="005845F9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ла Маркса, 57</w:t>
            </w:r>
            <w:r w:rsidR="00604145" w:rsidRPr="007619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604145" w:rsidRPr="009C4286" w:rsidRDefault="00604145" w:rsidP="00604145">
            <w:pPr>
              <w:pStyle w:val="22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45" w:rsidRPr="009C4286" w:rsidRDefault="00604145" w:rsidP="00604145">
            <w:pPr>
              <w:pStyle w:val="22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45" w:rsidRPr="009C4286" w:rsidRDefault="00604145" w:rsidP="00604145">
            <w:pPr>
              <w:pStyle w:val="22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45" w:rsidRPr="009C4286" w:rsidRDefault="00604145" w:rsidP="00604145">
            <w:pPr>
              <w:pStyle w:val="22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45" w:rsidRDefault="00604145" w:rsidP="00604145">
            <w:pPr>
              <w:pStyle w:val="22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>.02.2015</w:t>
            </w:r>
          </w:p>
          <w:p w:rsidR="005845F9" w:rsidRPr="009C4286" w:rsidRDefault="005845F9" w:rsidP="00604145">
            <w:pPr>
              <w:pStyle w:val="22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gridSpan w:val="2"/>
          </w:tcPr>
          <w:p w:rsidR="00604145" w:rsidRPr="009C4286" w:rsidRDefault="00604145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онкурса</w:t>
            </w:r>
          </w:p>
        </w:tc>
        <w:tc>
          <w:tcPr>
            <w:tcW w:w="1984" w:type="dxa"/>
          </w:tcPr>
          <w:p w:rsidR="00604145" w:rsidRDefault="00604145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>Л.В. Воробьева</w:t>
            </w:r>
          </w:p>
          <w:p w:rsidR="00604145" w:rsidRPr="009C4286" w:rsidRDefault="00604145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. Ламанова</w:t>
            </w:r>
          </w:p>
          <w:p w:rsidR="00604145" w:rsidRPr="009C4286" w:rsidRDefault="00604145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604145" w:rsidRDefault="00604145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>О.Н. Удодова</w:t>
            </w:r>
          </w:p>
          <w:p w:rsidR="00604145" w:rsidRPr="009C4286" w:rsidRDefault="00604145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>Т.А. Тарабрина, отв. секретарь</w:t>
            </w:r>
          </w:p>
        </w:tc>
      </w:tr>
      <w:tr w:rsidR="00604145" w:rsidRPr="007619B3" w:rsidTr="00EF179B">
        <w:trPr>
          <w:trHeight w:val="286"/>
        </w:trPr>
        <w:tc>
          <w:tcPr>
            <w:tcW w:w="710" w:type="dxa"/>
          </w:tcPr>
          <w:p w:rsidR="00604145" w:rsidRPr="007619B3" w:rsidRDefault="00604145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  <w:gridSpan w:val="2"/>
          </w:tcPr>
          <w:p w:rsidR="00604145" w:rsidRPr="009C4286" w:rsidRDefault="00604145" w:rsidP="00604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профессиональный конкурс</w:t>
            </w: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286">
              <w:rPr>
                <w:rFonts w:ascii="Times New Roman" w:hAnsi="Times New Roman" w:cs="Times New Roman"/>
                <w:b/>
                <w:sz w:val="24"/>
                <w:szCs w:val="24"/>
              </w:rPr>
              <w:t>«Воспитатель года - 2015»:</w:t>
            </w:r>
          </w:p>
          <w:p w:rsidR="00604145" w:rsidRPr="009C4286" w:rsidRDefault="00604145" w:rsidP="00604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145" w:rsidRPr="009C4286" w:rsidRDefault="00604145" w:rsidP="00604145">
            <w:pPr>
              <w:pStyle w:val="22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рытая дискуссия</w:t>
            </w:r>
          </w:p>
          <w:p w:rsidR="00604145" w:rsidRPr="009C4286" w:rsidRDefault="00604145" w:rsidP="00604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845F9" w:rsidRDefault="005845F9" w:rsidP="0058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им. ак. Н.Г. Басова при ВГУ </w:t>
            </w:r>
          </w:p>
          <w:p w:rsidR="00604145" w:rsidRPr="009C4286" w:rsidRDefault="005845F9" w:rsidP="0058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ла Маркса, 57</w:t>
            </w: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604145" w:rsidRPr="009C4286" w:rsidRDefault="00604145" w:rsidP="00604145">
            <w:pPr>
              <w:pStyle w:val="22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45" w:rsidRPr="009C4286" w:rsidRDefault="00604145" w:rsidP="00604145">
            <w:pPr>
              <w:pStyle w:val="22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45" w:rsidRPr="009C4286" w:rsidRDefault="00604145" w:rsidP="00604145">
            <w:pPr>
              <w:pStyle w:val="22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45" w:rsidRPr="009C4286" w:rsidRDefault="00604145" w:rsidP="00604145">
            <w:pPr>
              <w:pStyle w:val="22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45" w:rsidRDefault="00604145" w:rsidP="00604145">
            <w:pPr>
              <w:pStyle w:val="22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>.02.2015</w:t>
            </w:r>
          </w:p>
          <w:p w:rsidR="005845F9" w:rsidRPr="009C4286" w:rsidRDefault="005845F9" w:rsidP="00604145">
            <w:pPr>
              <w:pStyle w:val="22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gridSpan w:val="2"/>
          </w:tcPr>
          <w:p w:rsidR="00604145" w:rsidRPr="009C4286" w:rsidRDefault="00604145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онкурса</w:t>
            </w: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04145" w:rsidRDefault="00604145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>Л.В. Воробьева</w:t>
            </w:r>
          </w:p>
          <w:p w:rsidR="00604145" w:rsidRPr="009C4286" w:rsidRDefault="00604145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. Ламанова</w:t>
            </w:r>
          </w:p>
          <w:p w:rsidR="00604145" w:rsidRPr="009C4286" w:rsidRDefault="00604145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604145" w:rsidRPr="009C4286" w:rsidRDefault="00604145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>О.Н. Удодова</w:t>
            </w:r>
          </w:p>
          <w:p w:rsidR="00604145" w:rsidRPr="00DC6FE4" w:rsidRDefault="00604145" w:rsidP="00604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 xml:space="preserve">И.Б. Потапова, отв. секретарь </w:t>
            </w:r>
          </w:p>
        </w:tc>
      </w:tr>
      <w:tr w:rsidR="00604145" w:rsidRPr="007619B3" w:rsidTr="00EF179B">
        <w:trPr>
          <w:trHeight w:val="286"/>
        </w:trPr>
        <w:tc>
          <w:tcPr>
            <w:tcW w:w="710" w:type="dxa"/>
          </w:tcPr>
          <w:p w:rsidR="00604145" w:rsidRPr="007619B3" w:rsidRDefault="00604145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237" w:type="dxa"/>
            <w:gridSpan w:val="2"/>
          </w:tcPr>
          <w:p w:rsidR="00604145" w:rsidRPr="009C4286" w:rsidRDefault="00604145" w:rsidP="00604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профессиональный  конкурс</w:t>
            </w: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286">
              <w:rPr>
                <w:rFonts w:ascii="Times New Roman" w:hAnsi="Times New Roman" w:cs="Times New Roman"/>
                <w:b/>
                <w:sz w:val="24"/>
                <w:szCs w:val="24"/>
              </w:rPr>
              <w:t>«Молодой педагог - 2015»:</w:t>
            </w:r>
          </w:p>
          <w:p w:rsidR="00604145" w:rsidRPr="009C4286" w:rsidRDefault="00604145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45" w:rsidRPr="009C4286" w:rsidRDefault="00604145" w:rsidP="00604145">
            <w:pPr>
              <w:pStyle w:val="22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рытая дискуссия</w:t>
            </w:r>
          </w:p>
          <w:p w:rsidR="00604145" w:rsidRPr="009C4286" w:rsidRDefault="00604145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845F9" w:rsidRDefault="005845F9" w:rsidP="0058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гимназия им. ак. Н.Г. Басов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ГУ </w:t>
            </w:r>
          </w:p>
          <w:p w:rsidR="00604145" w:rsidRPr="009C4286" w:rsidRDefault="005845F9" w:rsidP="0058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ла Маркса, 57</w:t>
            </w: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604145" w:rsidRPr="009C4286" w:rsidRDefault="00604145" w:rsidP="00604145">
            <w:pPr>
              <w:pStyle w:val="22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45" w:rsidRPr="009C4286" w:rsidRDefault="00604145" w:rsidP="00604145">
            <w:pPr>
              <w:pStyle w:val="22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45" w:rsidRPr="009C4286" w:rsidRDefault="00604145" w:rsidP="00604145">
            <w:pPr>
              <w:pStyle w:val="22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45" w:rsidRPr="009C4286" w:rsidRDefault="00604145" w:rsidP="00604145">
            <w:pPr>
              <w:pStyle w:val="22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45" w:rsidRDefault="00604145" w:rsidP="00604145">
            <w:pPr>
              <w:pStyle w:val="22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>.02.2015</w:t>
            </w:r>
          </w:p>
          <w:p w:rsidR="005845F9" w:rsidRPr="009C4286" w:rsidRDefault="005845F9" w:rsidP="00604145">
            <w:pPr>
              <w:pStyle w:val="22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gridSpan w:val="2"/>
          </w:tcPr>
          <w:p w:rsidR="00604145" w:rsidRPr="009C4286" w:rsidRDefault="00604145" w:rsidP="00604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конкурса</w:t>
            </w:r>
          </w:p>
        </w:tc>
        <w:tc>
          <w:tcPr>
            <w:tcW w:w="1984" w:type="dxa"/>
          </w:tcPr>
          <w:p w:rsidR="00604145" w:rsidRDefault="00604145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>Л.В. Воробьева</w:t>
            </w:r>
          </w:p>
          <w:p w:rsidR="00604145" w:rsidRPr="009C4286" w:rsidRDefault="00604145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. Ламанова</w:t>
            </w:r>
          </w:p>
          <w:p w:rsidR="00604145" w:rsidRPr="009C4286" w:rsidRDefault="00604145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И. Белоусова</w:t>
            </w:r>
          </w:p>
          <w:p w:rsidR="00604145" w:rsidRPr="009C4286" w:rsidRDefault="00604145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>О.Н. Удодова</w:t>
            </w:r>
          </w:p>
          <w:p w:rsidR="00604145" w:rsidRPr="009C4286" w:rsidRDefault="00604145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>Е.В. Пономарева, отв. секретарь</w:t>
            </w:r>
          </w:p>
        </w:tc>
      </w:tr>
      <w:tr w:rsidR="00604145" w:rsidRPr="007619B3" w:rsidTr="00EF179B">
        <w:trPr>
          <w:trHeight w:val="286"/>
        </w:trPr>
        <w:tc>
          <w:tcPr>
            <w:tcW w:w="710" w:type="dxa"/>
          </w:tcPr>
          <w:p w:rsidR="00604145" w:rsidRPr="007619B3" w:rsidRDefault="00EF179B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6237" w:type="dxa"/>
            <w:gridSpan w:val="2"/>
          </w:tcPr>
          <w:p w:rsidR="00604145" w:rsidRPr="009C4286" w:rsidRDefault="00604145" w:rsidP="00604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профессиональный  конкурс</w:t>
            </w: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286">
              <w:rPr>
                <w:rFonts w:ascii="Times New Roman" w:hAnsi="Times New Roman" w:cs="Times New Roman"/>
                <w:b/>
                <w:sz w:val="24"/>
                <w:szCs w:val="24"/>
              </w:rPr>
              <w:t>«Классный руководитель - 2015»</w:t>
            </w:r>
          </w:p>
          <w:p w:rsidR="00604145" w:rsidRPr="009C4286" w:rsidRDefault="00604145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45" w:rsidRPr="009C4286" w:rsidRDefault="00604145" w:rsidP="00604145">
            <w:pPr>
              <w:pStyle w:val="22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рытая дискуссия</w:t>
            </w:r>
          </w:p>
          <w:p w:rsidR="00604145" w:rsidRPr="009C4286" w:rsidRDefault="00604145" w:rsidP="00604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845F9" w:rsidRDefault="005845F9" w:rsidP="0058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им. ак. Н.Г. Басова при ВГУ </w:t>
            </w:r>
          </w:p>
          <w:p w:rsidR="00604145" w:rsidRPr="009C4286" w:rsidRDefault="005845F9" w:rsidP="0058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ла Маркса, 57</w:t>
            </w: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604145" w:rsidRPr="009C4286" w:rsidRDefault="00604145" w:rsidP="00604145">
            <w:pPr>
              <w:pStyle w:val="22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45" w:rsidRPr="009C4286" w:rsidRDefault="00604145" w:rsidP="00604145">
            <w:pPr>
              <w:pStyle w:val="22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45" w:rsidRPr="009C4286" w:rsidRDefault="00604145" w:rsidP="00604145">
            <w:pPr>
              <w:pStyle w:val="22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45" w:rsidRDefault="00604145" w:rsidP="00604145">
            <w:pPr>
              <w:pStyle w:val="22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>.02.2015</w:t>
            </w:r>
          </w:p>
          <w:p w:rsidR="005845F9" w:rsidRPr="009C4286" w:rsidRDefault="005845F9" w:rsidP="00604145">
            <w:pPr>
              <w:pStyle w:val="22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gridSpan w:val="2"/>
          </w:tcPr>
          <w:p w:rsidR="00604145" w:rsidRPr="009C4286" w:rsidRDefault="00604145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онкурса</w:t>
            </w:r>
          </w:p>
        </w:tc>
        <w:tc>
          <w:tcPr>
            <w:tcW w:w="1984" w:type="dxa"/>
          </w:tcPr>
          <w:p w:rsidR="00604145" w:rsidRDefault="00604145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>Л.В. Воробьева</w:t>
            </w:r>
          </w:p>
          <w:p w:rsidR="00604145" w:rsidRPr="009C4286" w:rsidRDefault="00604145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. Ламанова</w:t>
            </w:r>
          </w:p>
          <w:p w:rsidR="00604145" w:rsidRPr="009C4286" w:rsidRDefault="00604145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604145" w:rsidRPr="009C4286" w:rsidRDefault="00604145" w:rsidP="00604145">
            <w:pPr>
              <w:rPr>
                <w:rFonts w:ascii="Times New Roman" w:hAnsi="Times New Roman"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>О.Н. Удодова</w:t>
            </w:r>
            <w:r w:rsidRPr="009C4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4145" w:rsidRPr="009C4286" w:rsidRDefault="00604145" w:rsidP="00604145">
            <w:pPr>
              <w:rPr>
                <w:rFonts w:ascii="Times New Roman" w:hAnsi="Times New Roman"/>
                <w:sz w:val="24"/>
                <w:szCs w:val="24"/>
              </w:rPr>
            </w:pPr>
            <w:r w:rsidRPr="009C4286">
              <w:rPr>
                <w:rFonts w:ascii="Times New Roman" w:hAnsi="Times New Roman"/>
                <w:sz w:val="24"/>
                <w:szCs w:val="24"/>
              </w:rPr>
              <w:t xml:space="preserve">Г.А. Савина, </w:t>
            </w:r>
          </w:p>
          <w:p w:rsidR="00604145" w:rsidRPr="009C4286" w:rsidRDefault="00604145" w:rsidP="00604145">
            <w:pPr>
              <w:rPr>
                <w:rFonts w:ascii="Times New Roman" w:hAnsi="Times New Roman"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>отв. секретарь</w:t>
            </w:r>
          </w:p>
        </w:tc>
      </w:tr>
      <w:tr w:rsidR="00604145" w:rsidRPr="007619B3" w:rsidTr="00F55F96">
        <w:trPr>
          <w:trHeight w:val="286"/>
        </w:trPr>
        <w:tc>
          <w:tcPr>
            <w:tcW w:w="15735" w:type="dxa"/>
            <w:gridSpan w:val="9"/>
          </w:tcPr>
          <w:p w:rsidR="00604145" w:rsidRPr="007619B3" w:rsidRDefault="00604145" w:rsidP="00C9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604145" w:rsidRPr="007619B3" w:rsidTr="00EF179B">
        <w:trPr>
          <w:trHeight w:val="286"/>
        </w:trPr>
        <w:tc>
          <w:tcPr>
            <w:tcW w:w="710" w:type="dxa"/>
          </w:tcPr>
          <w:p w:rsidR="00604145" w:rsidRPr="007619B3" w:rsidRDefault="00604145" w:rsidP="001B39B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604145" w:rsidRPr="007619B3" w:rsidRDefault="00604145" w:rsidP="00BF52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Работа с информационными письмами, приказами по организационно-методическому сопровождению руководящих и педагогических работников ОО города</w:t>
            </w:r>
          </w:p>
        </w:tc>
        <w:tc>
          <w:tcPr>
            <w:tcW w:w="2693" w:type="dxa"/>
            <w:gridSpan w:val="3"/>
          </w:tcPr>
          <w:p w:rsidR="00604145" w:rsidRPr="007619B3" w:rsidRDefault="00604145" w:rsidP="001B39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604145" w:rsidRPr="007619B3" w:rsidRDefault="00604145" w:rsidP="001B39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14а)</w:t>
            </w:r>
          </w:p>
        </w:tc>
        <w:tc>
          <w:tcPr>
            <w:tcW w:w="1985" w:type="dxa"/>
          </w:tcPr>
          <w:p w:rsidR="00604145" w:rsidRPr="007619B3" w:rsidRDefault="00604145" w:rsidP="001B39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04145" w:rsidRPr="007619B3" w:rsidRDefault="00604145" w:rsidP="001B39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Руководящие и педагогические работники ОО</w:t>
            </w:r>
          </w:p>
        </w:tc>
        <w:tc>
          <w:tcPr>
            <w:tcW w:w="1984" w:type="dxa"/>
          </w:tcPr>
          <w:p w:rsidR="00604145" w:rsidRPr="007619B3" w:rsidRDefault="00604145" w:rsidP="001B39B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604145" w:rsidRPr="007619B3" w:rsidRDefault="00604145" w:rsidP="00905BE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О.Н. Хорошунова</w:t>
            </w:r>
          </w:p>
        </w:tc>
      </w:tr>
      <w:tr w:rsidR="00604145" w:rsidRPr="007619B3" w:rsidTr="00EF179B">
        <w:trPr>
          <w:trHeight w:val="286"/>
        </w:trPr>
        <w:tc>
          <w:tcPr>
            <w:tcW w:w="710" w:type="dxa"/>
          </w:tcPr>
          <w:p w:rsidR="00604145" w:rsidRPr="007619B3" w:rsidRDefault="00604145" w:rsidP="001B39B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604145" w:rsidRPr="007619B3" w:rsidRDefault="00604145" w:rsidP="001B39B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перативных заданий УО, МКУ ЦРО</w:t>
            </w:r>
          </w:p>
        </w:tc>
        <w:tc>
          <w:tcPr>
            <w:tcW w:w="2693" w:type="dxa"/>
            <w:gridSpan w:val="3"/>
          </w:tcPr>
          <w:p w:rsidR="00604145" w:rsidRPr="007619B3" w:rsidRDefault="00604145" w:rsidP="001B39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604145" w:rsidRPr="007619B3" w:rsidRDefault="00604145" w:rsidP="001B39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14а)</w:t>
            </w:r>
          </w:p>
        </w:tc>
        <w:tc>
          <w:tcPr>
            <w:tcW w:w="1985" w:type="dxa"/>
          </w:tcPr>
          <w:p w:rsidR="00604145" w:rsidRPr="007619B3" w:rsidRDefault="00604145" w:rsidP="001B39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04145" w:rsidRPr="007619B3" w:rsidRDefault="00604145" w:rsidP="001B39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Руководящие и педагогические работники ОО</w:t>
            </w:r>
          </w:p>
        </w:tc>
        <w:tc>
          <w:tcPr>
            <w:tcW w:w="1984" w:type="dxa"/>
          </w:tcPr>
          <w:p w:rsidR="00604145" w:rsidRPr="007619B3" w:rsidRDefault="00604145" w:rsidP="001B39B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604145" w:rsidRDefault="00604145" w:rsidP="00905BE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О.Н. Хорошунова</w:t>
            </w:r>
          </w:p>
          <w:p w:rsidR="00BF1DF0" w:rsidRDefault="00BF1DF0" w:rsidP="00905BE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Зверева</w:t>
            </w:r>
          </w:p>
          <w:p w:rsidR="005845F9" w:rsidRPr="007619B3" w:rsidRDefault="005845F9" w:rsidP="00905BE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Чуркина</w:t>
            </w:r>
          </w:p>
        </w:tc>
      </w:tr>
      <w:tr w:rsidR="00604145" w:rsidRPr="007619B3" w:rsidTr="00EF179B">
        <w:trPr>
          <w:trHeight w:val="286"/>
        </w:trPr>
        <w:tc>
          <w:tcPr>
            <w:tcW w:w="710" w:type="dxa"/>
          </w:tcPr>
          <w:p w:rsidR="00604145" w:rsidRPr="007619B3" w:rsidRDefault="00604145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604145" w:rsidRPr="007619B3" w:rsidRDefault="00604145" w:rsidP="001B3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Информация по организации и проведению общегородских мероприятий МКУ ЦРО для размещения на странице «Новости» сайта управления образования</w:t>
            </w:r>
          </w:p>
        </w:tc>
        <w:tc>
          <w:tcPr>
            <w:tcW w:w="2693" w:type="dxa"/>
            <w:gridSpan w:val="3"/>
          </w:tcPr>
          <w:p w:rsidR="00604145" w:rsidRPr="007619B3" w:rsidRDefault="00604145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604145" w:rsidRPr="007619B3" w:rsidRDefault="00604145" w:rsidP="0059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 а)</w:t>
            </w:r>
          </w:p>
        </w:tc>
        <w:tc>
          <w:tcPr>
            <w:tcW w:w="1985" w:type="dxa"/>
          </w:tcPr>
          <w:p w:rsidR="00604145" w:rsidRPr="007619B3" w:rsidRDefault="00604145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04145" w:rsidRPr="007619B3" w:rsidRDefault="00604145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Для всех категорий педагогических работников</w:t>
            </w:r>
          </w:p>
        </w:tc>
        <w:tc>
          <w:tcPr>
            <w:tcW w:w="1984" w:type="dxa"/>
          </w:tcPr>
          <w:p w:rsidR="00604145" w:rsidRPr="007619B3" w:rsidRDefault="00604145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604145" w:rsidRPr="007619B3" w:rsidRDefault="00604145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Н.В. Рачицкая</w:t>
            </w:r>
          </w:p>
          <w:p w:rsidR="00604145" w:rsidRPr="007619B3" w:rsidRDefault="00604145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В.Г. Климов</w:t>
            </w:r>
          </w:p>
          <w:p w:rsidR="00604145" w:rsidRPr="007619B3" w:rsidRDefault="00604145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45" w:rsidRPr="007619B3" w:rsidTr="00EF179B">
        <w:trPr>
          <w:trHeight w:val="286"/>
        </w:trPr>
        <w:tc>
          <w:tcPr>
            <w:tcW w:w="710" w:type="dxa"/>
          </w:tcPr>
          <w:p w:rsidR="00604145" w:rsidRPr="007619B3" w:rsidRDefault="00604145" w:rsidP="00276B74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604145" w:rsidRPr="007619B3" w:rsidRDefault="00604145" w:rsidP="00E7437C">
            <w:pPr>
              <w:rPr>
                <w:rFonts w:ascii="Times New Roman" w:hAnsi="Times New Roman"/>
                <w:sz w:val="24"/>
                <w:szCs w:val="24"/>
              </w:rPr>
            </w:pPr>
            <w:r w:rsidRPr="007619B3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7619B3">
              <w:rPr>
                <w:rFonts w:ascii="Times New Roman" w:hAnsi="Times New Roman"/>
                <w:sz w:val="24"/>
                <w:szCs w:val="24"/>
              </w:rPr>
              <w:t>справочно- информационного</w:t>
            </w:r>
            <w:proofErr w:type="gramEnd"/>
            <w:r w:rsidRPr="007619B3">
              <w:rPr>
                <w:rFonts w:ascii="Times New Roman" w:hAnsi="Times New Roman"/>
                <w:sz w:val="24"/>
                <w:szCs w:val="24"/>
              </w:rPr>
              <w:t xml:space="preserve"> обслуживания и оказание информационных услуг для различных категорий педагогических работников</w:t>
            </w:r>
          </w:p>
        </w:tc>
        <w:tc>
          <w:tcPr>
            <w:tcW w:w="2693" w:type="dxa"/>
            <w:gridSpan w:val="3"/>
          </w:tcPr>
          <w:p w:rsidR="00604145" w:rsidRPr="007619B3" w:rsidRDefault="00604145" w:rsidP="00E7437C">
            <w:pPr>
              <w:rPr>
                <w:rFonts w:ascii="Times New Roman" w:hAnsi="Times New Roman"/>
                <w:sz w:val="24"/>
                <w:szCs w:val="24"/>
              </w:rPr>
            </w:pPr>
            <w:r w:rsidRPr="007619B3">
              <w:rPr>
                <w:rFonts w:ascii="Times New Roman" w:hAnsi="Times New Roman"/>
                <w:sz w:val="24"/>
                <w:szCs w:val="24"/>
              </w:rPr>
              <w:t xml:space="preserve">МКУ ЦРО </w:t>
            </w:r>
          </w:p>
          <w:p w:rsidR="00604145" w:rsidRPr="007619B3" w:rsidRDefault="00604145" w:rsidP="00E7437C">
            <w:pPr>
              <w:rPr>
                <w:rFonts w:ascii="Times New Roman" w:hAnsi="Times New Roman"/>
                <w:sz w:val="24"/>
                <w:szCs w:val="24"/>
              </w:rPr>
            </w:pPr>
            <w:r w:rsidRPr="007619B3">
              <w:rPr>
                <w:rFonts w:ascii="Times New Roman" w:hAnsi="Times New Roman"/>
                <w:sz w:val="24"/>
                <w:szCs w:val="24"/>
              </w:rPr>
              <w:t>(ул. Комиссаржевской, 14а)</w:t>
            </w:r>
          </w:p>
        </w:tc>
        <w:tc>
          <w:tcPr>
            <w:tcW w:w="1985" w:type="dxa"/>
          </w:tcPr>
          <w:p w:rsidR="00604145" w:rsidRPr="007619B3" w:rsidRDefault="00604145" w:rsidP="00E7437C">
            <w:pPr>
              <w:rPr>
                <w:rFonts w:ascii="Times New Roman" w:hAnsi="Times New Roman"/>
                <w:sz w:val="24"/>
                <w:szCs w:val="24"/>
              </w:rPr>
            </w:pPr>
            <w:r w:rsidRPr="007619B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04145" w:rsidRPr="007619B3" w:rsidRDefault="00604145" w:rsidP="00E74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145" w:rsidRPr="007619B3" w:rsidRDefault="00604145" w:rsidP="00E7437C">
            <w:pPr>
              <w:rPr>
                <w:rFonts w:ascii="Times New Roman" w:hAnsi="Times New Roman"/>
                <w:sz w:val="24"/>
                <w:szCs w:val="24"/>
              </w:rPr>
            </w:pPr>
            <w:r w:rsidRPr="007619B3">
              <w:rPr>
                <w:rFonts w:ascii="Times New Roman" w:hAnsi="Times New Roman"/>
                <w:sz w:val="24"/>
                <w:szCs w:val="24"/>
              </w:rPr>
              <w:t>Е.И. Белоусова</w:t>
            </w:r>
          </w:p>
          <w:p w:rsidR="00604145" w:rsidRDefault="00604145" w:rsidP="00E7437C">
            <w:pPr>
              <w:rPr>
                <w:rFonts w:ascii="Times New Roman" w:hAnsi="Times New Roman"/>
                <w:sz w:val="24"/>
                <w:szCs w:val="24"/>
              </w:rPr>
            </w:pPr>
            <w:r w:rsidRPr="007619B3">
              <w:rPr>
                <w:rFonts w:ascii="Times New Roman" w:hAnsi="Times New Roman"/>
                <w:sz w:val="24"/>
                <w:szCs w:val="24"/>
              </w:rPr>
              <w:t>О.Н. Хорошунова</w:t>
            </w:r>
          </w:p>
          <w:p w:rsidR="005845F9" w:rsidRPr="007619B3" w:rsidRDefault="005845F9" w:rsidP="00E7437C">
            <w:r>
              <w:rPr>
                <w:rFonts w:ascii="Times New Roman" w:hAnsi="Times New Roman"/>
                <w:sz w:val="24"/>
                <w:szCs w:val="24"/>
              </w:rPr>
              <w:t>И.Н. Чуркина</w:t>
            </w:r>
          </w:p>
        </w:tc>
      </w:tr>
      <w:tr w:rsidR="00BF1DF0" w:rsidRPr="007619B3" w:rsidTr="00EF179B">
        <w:trPr>
          <w:trHeight w:val="286"/>
        </w:trPr>
        <w:tc>
          <w:tcPr>
            <w:tcW w:w="710" w:type="dxa"/>
          </w:tcPr>
          <w:p w:rsidR="00BF1DF0" w:rsidRPr="007619B3" w:rsidRDefault="00BF1DF0" w:rsidP="00276B74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BF1DF0" w:rsidRDefault="00BF1DF0" w:rsidP="00BF1DF0">
            <w:pPr>
              <w:rPr>
                <w:rFonts w:ascii="Times New Roman" w:hAnsi="Times New Roman"/>
                <w:sz w:val="24"/>
                <w:szCs w:val="24"/>
              </w:rPr>
            </w:pPr>
            <w:r w:rsidRPr="00764A0E">
              <w:rPr>
                <w:rFonts w:ascii="Times New Roman" w:hAnsi="Times New Roman"/>
                <w:sz w:val="24"/>
                <w:szCs w:val="24"/>
              </w:rPr>
              <w:t>Организационно-методическое сопровождение и подготовка семинара-практикума «Особенности работы с редкой книгой» 12.02.2014 г. ВГУ. Библиотечный практикум</w:t>
            </w:r>
          </w:p>
        </w:tc>
        <w:tc>
          <w:tcPr>
            <w:tcW w:w="2693" w:type="dxa"/>
            <w:gridSpan w:val="3"/>
          </w:tcPr>
          <w:p w:rsidR="00BF1DF0" w:rsidRPr="00764A0E" w:rsidRDefault="00BF1DF0" w:rsidP="00BF1DF0">
            <w:pPr>
              <w:widowControl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64A0E">
              <w:rPr>
                <w:rFonts w:ascii="Times New Roman" w:hAnsi="Times New Roman"/>
                <w:sz w:val="28"/>
                <w:szCs w:val="28"/>
              </w:rPr>
              <w:t xml:space="preserve">ЗНБ </w:t>
            </w:r>
            <w:r w:rsidRPr="00764A0E">
              <w:rPr>
                <w:rFonts w:ascii="Times New Roman" w:hAnsi="Times New Roman"/>
                <w:sz w:val="24"/>
                <w:szCs w:val="24"/>
              </w:rPr>
              <w:t>ФГБОУ ВПО ВГУ</w:t>
            </w:r>
          </w:p>
          <w:p w:rsidR="00BF1DF0" w:rsidRDefault="00BF1DF0" w:rsidP="00BF1DF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64A0E">
              <w:rPr>
                <w:rFonts w:ascii="Times New Roman" w:hAnsi="Times New Roman"/>
                <w:sz w:val="24"/>
                <w:szCs w:val="24"/>
              </w:rPr>
              <w:t>(пр. Революции, 24)</w:t>
            </w:r>
          </w:p>
          <w:p w:rsidR="00BF1DF0" w:rsidRDefault="00BF1DF0" w:rsidP="00BF1D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1DF0" w:rsidRDefault="00BF1DF0" w:rsidP="00BF1DF0">
            <w:pPr>
              <w:rPr>
                <w:rFonts w:ascii="Times New Roman" w:hAnsi="Times New Roman"/>
                <w:sz w:val="24"/>
                <w:szCs w:val="24"/>
              </w:rPr>
            </w:pPr>
            <w:r w:rsidRPr="00764A0E">
              <w:rPr>
                <w:rFonts w:ascii="Times New Roman" w:hAnsi="Times New Roman"/>
                <w:sz w:val="24"/>
                <w:szCs w:val="24"/>
              </w:rPr>
              <w:t>02.02.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4A0E">
              <w:rPr>
                <w:rFonts w:ascii="Times New Roman" w:hAnsi="Times New Roman"/>
                <w:sz w:val="24"/>
                <w:szCs w:val="24"/>
              </w:rPr>
              <w:t>06.02.2015</w:t>
            </w:r>
          </w:p>
        </w:tc>
        <w:tc>
          <w:tcPr>
            <w:tcW w:w="2268" w:type="dxa"/>
            <w:gridSpan w:val="2"/>
          </w:tcPr>
          <w:p w:rsidR="00BF1DF0" w:rsidRPr="00764A0E" w:rsidRDefault="00BF1DF0" w:rsidP="00BF1DF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64A0E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</w:p>
          <w:p w:rsidR="00BF1DF0" w:rsidRDefault="00BF1DF0" w:rsidP="00BF1D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A0E">
              <w:rPr>
                <w:rFonts w:ascii="Times New Roman" w:hAnsi="Times New Roman"/>
                <w:sz w:val="28"/>
                <w:szCs w:val="28"/>
              </w:rPr>
              <w:t xml:space="preserve">ЗНБ </w:t>
            </w:r>
            <w:r w:rsidRPr="00764A0E">
              <w:rPr>
                <w:rFonts w:ascii="Times New Roman" w:hAnsi="Times New Roman"/>
                <w:sz w:val="24"/>
                <w:szCs w:val="24"/>
              </w:rPr>
              <w:t xml:space="preserve">ФГБОУ ВПО «ВГУ» </w:t>
            </w:r>
          </w:p>
          <w:p w:rsidR="00BF1DF0" w:rsidRDefault="00BF1DF0" w:rsidP="00BF1D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1DF0" w:rsidRDefault="00BF1DF0" w:rsidP="00BF1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Зверева</w:t>
            </w:r>
          </w:p>
        </w:tc>
      </w:tr>
      <w:tr w:rsidR="00BF1DF0" w:rsidRPr="007619B3" w:rsidTr="00EF179B">
        <w:trPr>
          <w:trHeight w:val="286"/>
        </w:trPr>
        <w:tc>
          <w:tcPr>
            <w:tcW w:w="710" w:type="dxa"/>
          </w:tcPr>
          <w:p w:rsidR="00BF1DF0" w:rsidRPr="00C34BE3" w:rsidRDefault="00BF1DF0" w:rsidP="00C34BE3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BF1DF0" w:rsidRPr="00FA76B3" w:rsidRDefault="00BF1DF0" w:rsidP="00C34BE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76B3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>пакета для г</w:t>
            </w:r>
            <w:r w:rsidRPr="00CB663A">
              <w:rPr>
                <w:rFonts w:ascii="Times New Roman" w:hAnsi="Times New Roman" w:cs="Times New Roman"/>
                <w:sz w:val="24"/>
                <w:szCs w:val="24"/>
              </w:rPr>
              <w:t>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B6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657">
              <w:rPr>
                <w:rFonts w:ascii="Times New Roman" w:hAnsi="Times New Roman" w:cs="Times New Roman"/>
                <w:b/>
                <w:sz w:val="24"/>
                <w:szCs w:val="24"/>
              </w:rPr>
              <w:t>смотр-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B663A">
              <w:rPr>
                <w:rFonts w:ascii="Times New Roman" w:hAnsi="Times New Roman" w:cs="Times New Roman"/>
                <w:sz w:val="24"/>
                <w:szCs w:val="24"/>
              </w:rPr>
              <w:t xml:space="preserve"> кабин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лассов) </w:t>
            </w:r>
            <w:r w:rsidRPr="00CB663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693" w:type="dxa"/>
            <w:gridSpan w:val="3"/>
          </w:tcPr>
          <w:p w:rsidR="00BF1DF0" w:rsidRDefault="00BF1DF0" w:rsidP="00C34BE3">
            <w:pPr>
              <w:rPr>
                <w:rFonts w:ascii="Times New Roman" w:hAnsi="Times New Roman"/>
                <w:sz w:val="24"/>
                <w:szCs w:val="24"/>
              </w:rPr>
            </w:pPr>
            <w:r w:rsidRPr="00FA76B3">
              <w:rPr>
                <w:rFonts w:ascii="Times New Roman" w:hAnsi="Times New Roman"/>
                <w:sz w:val="24"/>
                <w:szCs w:val="24"/>
              </w:rPr>
              <w:t xml:space="preserve">МКУ ЦРО </w:t>
            </w:r>
          </w:p>
          <w:p w:rsidR="00BF1DF0" w:rsidRPr="00FA76B3" w:rsidRDefault="00BF1DF0" w:rsidP="00C34BE3">
            <w:pPr>
              <w:rPr>
                <w:rFonts w:ascii="Times New Roman" w:hAnsi="Times New Roman"/>
                <w:sz w:val="24"/>
                <w:szCs w:val="24"/>
              </w:rPr>
            </w:pPr>
            <w:r w:rsidRPr="00FA76B3">
              <w:rPr>
                <w:rFonts w:ascii="Times New Roman" w:hAnsi="Times New Roman"/>
                <w:sz w:val="24"/>
                <w:szCs w:val="24"/>
              </w:rPr>
              <w:t>(ул. Комиссаржевской, 14а)</w:t>
            </w:r>
          </w:p>
        </w:tc>
        <w:tc>
          <w:tcPr>
            <w:tcW w:w="1985" w:type="dxa"/>
          </w:tcPr>
          <w:p w:rsidR="00BF1DF0" w:rsidRPr="00FA76B3" w:rsidRDefault="00BF1DF0" w:rsidP="00C34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A76B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A76B3">
              <w:rPr>
                <w:rFonts w:ascii="Times New Roman" w:hAnsi="Times New Roman"/>
                <w:sz w:val="24"/>
                <w:szCs w:val="24"/>
              </w:rPr>
              <w:t>1.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05.02.2015</w:t>
            </w:r>
          </w:p>
        </w:tc>
        <w:tc>
          <w:tcPr>
            <w:tcW w:w="2268" w:type="dxa"/>
            <w:gridSpan w:val="2"/>
          </w:tcPr>
          <w:p w:rsidR="00BF1DF0" w:rsidRPr="00FA76B3" w:rsidRDefault="00BF1DF0" w:rsidP="00C34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1DF0" w:rsidRPr="00FA76B3" w:rsidRDefault="00BF1DF0" w:rsidP="00C34BE3">
            <w:pPr>
              <w:rPr>
                <w:rFonts w:ascii="Times New Roman" w:hAnsi="Times New Roman"/>
                <w:sz w:val="24"/>
                <w:szCs w:val="24"/>
              </w:rPr>
            </w:pPr>
            <w:r w:rsidRPr="00FA76B3">
              <w:rPr>
                <w:rFonts w:ascii="Times New Roman" w:hAnsi="Times New Roman"/>
                <w:sz w:val="24"/>
                <w:szCs w:val="24"/>
              </w:rPr>
              <w:t>О.Н. Хорошунова</w:t>
            </w:r>
          </w:p>
        </w:tc>
      </w:tr>
      <w:tr w:rsidR="00BF1DF0" w:rsidRPr="007619B3" w:rsidTr="00F55F96">
        <w:trPr>
          <w:trHeight w:val="286"/>
        </w:trPr>
        <w:tc>
          <w:tcPr>
            <w:tcW w:w="15735" w:type="dxa"/>
            <w:gridSpan w:val="9"/>
          </w:tcPr>
          <w:p w:rsidR="00BF1DF0" w:rsidRPr="007619B3" w:rsidRDefault="00BF1DF0" w:rsidP="00C9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педагогическая работа методистов районов</w:t>
            </w:r>
          </w:p>
        </w:tc>
      </w:tr>
      <w:tr w:rsidR="00BF1DF0" w:rsidRPr="007619B3" w:rsidTr="005845F9">
        <w:trPr>
          <w:trHeight w:val="286"/>
        </w:trPr>
        <w:tc>
          <w:tcPr>
            <w:tcW w:w="710" w:type="dxa"/>
          </w:tcPr>
          <w:p w:rsidR="00BF1DF0" w:rsidRPr="00DC4C8F" w:rsidRDefault="00BF1DF0" w:rsidP="00135EA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6095" w:type="dxa"/>
          </w:tcPr>
          <w:p w:rsidR="00BF1DF0" w:rsidRPr="002F4491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9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городском фестивале детской книги «Ты и я с книгой  лучшие друзья»</w:t>
            </w:r>
          </w:p>
          <w:p w:rsidR="00BF1DF0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91">
              <w:rPr>
                <w:rFonts w:ascii="Times New Roman" w:hAnsi="Times New Roman" w:cs="Times New Roman"/>
                <w:sz w:val="24"/>
                <w:szCs w:val="24"/>
              </w:rPr>
              <w:t>( приказ УОиМП от 10.12.2014 № 937/01-06)</w:t>
            </w:r>
          </w:p>
          <w:p w:rsidR="00BF1DF0" w:rsidRPr="002F4491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F1DF0" w:rsidRDefault="00BF1DF0" w:rsidP="00A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91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F449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proofErr w:type="gramStart"/>
            <w:r w:rsidRPr="002F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1DF0" w:rsidRDefault="00BF1DF0" w:rsidP="00A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F0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база «Амиталь»</w:t>
            </w:r>
          </w:p>
          <w:p w:rsidR="00BF1DF0" w:rsidRPr="002F4491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ул. Грибоедова,7а)</w:t>
            </w:r>
          </w:p>
        </w:tc>
        <w:tc>
          <w:tcPr>
            <w:tcW w:w="2268" w:type="dxa"/>
            <w:gridSpan w:val="2"/>
          </w:tcPr>
          <w:p w:rsidR="00BF1DF0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F1DF0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91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  <w:p w:rsidR="00BF1DF0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F0" w:rsidRPr="002F4491" w:rsidRDefault="00BF1DF0" w:rsidP="00A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F1DF0" w:rsidRPr="002F4491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9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ОО Левобере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минтерновского, Центрального, Ленинского районов</w:t>
            </w:r>
          </w:p>
        </w:tc>
        <w:tc>
          <w:tcPr>
            <w:tcW w:w="1984" w:type="dxa"/>
          </w:tcPr>
          <w:p w:rsidR="00BF1DF0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91"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  <w:p w:rsidR="00BF1DF0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Артемьева</w:t>
            </w:r>
          </w:p>
          <w:p w:rsidR="00BF1DF0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Овсянникова</w:t>
            </w:r>
          </w:p>
          <w:p w:rsidR="00BF1DF0" w:rsidRPr="002F4491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Леонова</w:t>
            </w:r>
          </w:p>
        </w:tc>
      </w:tr>
      <w:tr w:rsidR="00BF1DF0" w:rsidRPr="007619B3" w:rsidTr="005845F9">
        <w:trPr>
          <w:trHeight w:val="286"/>
        </w:trPr>
        <w:tc>
          <w:tcPr>
            <w:tcW w:w="710" w:type="dxa"/>
          </w:tcPr>
          <w:p w:rsidR="00BF1DF0" w:rsidRPr="00DC4C8F" w:rsidRDefault="00BF1DF0" w:rsidP="00135EA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8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BF1DF0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областной акции «Покормите птиц зимой» </w:t>
            </w:r>
          </w:p>
          <w:p w:rsidR="00BF1DF0" w:rsidRPr="00560266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каз УОиМП от 09.12. 2014 № 7114/01-02)</w:t>
            </w:r>
          </w:p>
        </w:tc>
        <w:tc>
          <w:tcPr>
            <w:tcW w:w="2410" w:type="dxa"/>
            <w:gridSpan w:val="2"/>
          </w:tcPr>
          <w:p w:rsidR="00BF1DF0" w:rsidRPr="00560266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91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  <w:p w:rsidR="00BF1DF0" w:rsidRPr="00560266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F1DF0" w:rsidRPr="002F4491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- 27.02</w:t>
            </w:r>
            <w:r w:rsidRPr="002F4491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BF1DF0" w:rsidRPr="00560266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F1DF0" w:rsidRPr="00560266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9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ОО </w:t>
            </w:r>
          </w:p>
        </w:tc>
        <w:tc>
          <w:tcPr>
            <w:tcW w:w="1984" w:type="dxa"/>
          </w:tcPr>
          <w:p w:rsidR="00BF1DF0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91"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  <w:p w:rsidR="00BF1DF0" w:rsidRPr="00560266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Леонова</w:t>
            </w:r>
          </w:p>
        </w:tc>
      </w:tr>
      <w:tr w:rsidR="00BF1DF0" w:rsidRPr="007619B3" w:rsidTr="005845F9">
        <w:trPr>
          <w:trHeight w:val="286"/>
        </w:trPr>
        <w:tc>
          <w:tcPr>
            <w:tcW w:w="710" w:type="dxa"/>
          </w:tcPr>
          <w:p w:rsidR="00BF1DF0" w:rsidRPr="00DC4C8F" w:rsidRDefault="00BF1DF0" w:rsidP="00135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8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BF1DF0" w:rsidRDefault="00BF1DF0" w:rsidP="00BF1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участия и проведение  школьного и районного этапов  конкурса чтецов «Живая классика» 2015</w:t>
            </w:r>
          </w:p>
          <w:p w:rsidR="00BF1DF0" w:rsidRPr="002F4491" w:rsidRDefault="00BF1DF0" w:rsidP="00BF1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исьмо ДОНи МП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9.11.2-14 № 80-11/8135)</w:t>
            </w:r>
          </w:p>
        </w:tc>
        <w:tc>
          <w:tcPr>
            <w:tcW w:w="2410" w:type="dxa"/>
            <w:gridSpan w:val="2"/>
          </w:tcPr>
          <w:p w:rsidR="00BF1DF0" w:rsidRDefault="00BF1DF0" w:rsidP="00BF1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 Левобережного района</w:t>
            </w:r>
          </w:p>
          <w:p w:rsidR="00BF1DF0" w:rsidRPr="002F4491" w:rsidRDefault="00BF1DF0" w:rsidP="00BF1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о отдельному плану)</w:t>
            </w:r>
          </w:p>
        </w:tc>
        <w:tc>
          <w:tcPr>
            <w:tcW w:w="2268" w:type="dxa"/>
            <w:gridSpan w:val="2"/>
          </w:tcPr>
          <w:p w:rsidR="00BF1DF0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- 25.02.2015</w:t>
            </w:r>
          </w:p>
        </w:tc>
        <w:tc>
          <w:tcPr>
            <w:tcW w:w="2268" w:type="dxa"/>
            <w:gridSpan w:val="2"/>
          </w:tcPr>
          <w:p w:rsidR="00BF1DF0" w:rsidRPr="002F4491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</w:t>
            </w:r>
            <w:r w:rsidRPr="002F4491">
              <w:rPr>
                <w:rFonts w:ascii="Times New Roman" w:hAnsi="Times New Roman" w:cs="Times New Roman"/>
                <w:sz w:val="24"/>
                <w:szCs w:val="24"/>
              </w:rPr>
              <w:t>ВР ОО Левобережного района</w:t>
            </w:r>
          </w:p>
        </w:tc>
        <w:tc>
          <w:tcPr>
            <w:tcW w:w="1984" w:type="dxa"/>
          </w:tcPr>
          <w:p w:rsidR="00BF1DF0" w:rsidRPr="002F4491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91"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</w:tc>
      </w:tr>
      <w:tr w:rsidR="00BF1DF0" w:rsidRPr="007619B3" w:rsidTr="005845F9">
        <w:trPr>
          <w:trHeight w:val="286"/>
        </w:trPr>
        <w:tc>
          <w:tcPr>
            <w:tcW w:w="710" w:type="dxa"/>
          </w:tcPr>
          <w:p w:rsidR="00BF1DF0" w:rsidRPr="00DC4C8F" w:rsidRDefault="00BF1DF0" w:rsidP="00D951E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8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BF1DF0" w:rsidRDefault="00BF1DF0" w:rsidP="00BF1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участия в реализации проекта «Городской школьный телеканал»</w:t>
            </w:r>
          </w:p>
          <w:p w:rsidR="00BF1DF0" w:rsidRDefault="00BF1DF0" w:rsidP="00BF1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риказ УОиМП от 30.12.2014 № 981/01-06)</w:t>
            </w:r>
          </w:p>
        </w:tc>
        <w:tc>
          <w:tcPr>
            <w:tcW w:w="2410" w:type="dxa"/>
            <w:gridSpan w:val="2"/>
          </w:tcPr>
          <w:p w:rsidR="00BF1DF0" w:rsidRDefault="00BF1DF0" w:rsidP="00BF1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 ЦДОД «Реальная школа»</w:t>
            </w:r>
          </w:p>
          <w:p w:rsidR="00BF1DF0" w:rsidRDefault="00BF1DF0" w:rsidP="00BF1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л. Туполева,25)</w:t>
            </w:r>
          </w:p>
        </w:tc>
        <w:tc>
          <w:tcPr>
            <w:tcW w:w="2268" w:type="dxa"/>
            <w:gridSpan w:val="2"/>
          </w:tcPr>
          <w:p w:rsidR="00BF1DF0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- 16.02.2015</w:t>
            </w:r>
          </w:p>
          <w:p w:rsidR="00BF1DF0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91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268" w:type="dxa"/>
            <w:gridSpan w:val="2"/>
          </w:tcPr>
          <w:p w:rsidR="00BF1DF0" w:rsidRPr="002F4491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</w:t>
            </w:r>
            <w:r w:rsidRPr="002F4491">
              <w:rPr>
                <w:rFonts w:ascii="Times New Roman" w:hAnsi="Times New Roman" w:cs="Times New Roman"/>
                <w:sz w:val="24"/>
                <w:szCs w:val="24"/>
              </w:rPr>
              <w:t>ВР ОО Левобережного района</w:t>
            </w:r>
          </w:p>
        </w:tc>
        <w:tc>
          <w:tcPr>
            <w:tcW w:w="1984" w:type="dxa"/>
          </w:tcPr>
          <w:p w:rsidR="00BF1DF0" w:rsidRPr="002F4491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91"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</w:tc>
      </w:tr>
      <w:tr w:rsidR="00BF1DF0" w:rsidRPr="007619B3" w:rsidTr="005845F9">
        <w:trPr>
          <w:trHeight w:val="286"/>
        </w:trPr>
        <w:tc>
          <w:tcPr>
            <w:tcW w:w="710" w:type="dxa"/>
          </w:tcPr>
          <w:p w:rsidR="00BF1DF0" w:rsidRPr="00DC4C8F" w:rsidRDefault="00BF1DF0" w:rsidP="00D951E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8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BF1DF0" w:rsidRDefault="00BF1DF0" w:rsidP="00BF1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участия в областном молодежном образовательном проекте «Школа права»</w:t>
            </w:r>
          </w:p>
          <w:p w:rsidR="00BF1DF0" w:rsidRDefault="00BF1DF0" w:rsidP="00BF1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исьмо УОиМП от 23.12.2014 № 7428/01-02)</w:t>
            </w:r>
          </w:p>
        </w:tc>
        <w:tc>
          <w:tcPr>
            <w:tcW w:w="2410" w:type="dxa"/>
            <w:gridSpan w:val="2"/>
          </w:tcPr>
          <w:p w:rsidR="00BF1DF0" w:rsidRPr="002F4491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91">
              <w:rPr>
                <w:rFonts w:ascii="Times New Roman" w:hAnsi="Times New Roman" w:cs="Times New Roman"/>
                <w:sz w:val="24"/>
                <w:szCs w:val="24"/>
              </w:rPr>
              <w:t>Отдел образования Левобережного района</w:t>
            </w:r>
          </w:p>
          <w:p w:rsidR="00BF1DF0" w:rsidRPr="002F4491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91">
              <w:rPr>
                <w:rFonts w:ascii="Times New Roman" w:hAnsi="Times New Roman" w:cs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2268" w:type="dxa"/>
            <w:gridSpan w:val="2"/>
          </w:tcPr>
          <w:p w:rsidR="00BF1DF0" w:rsidRPr="002F4491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- 27.02</w:t>
            </w:r>
            <w:r w:rsidRPr="002F4491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BF1DF0" w:rsidRPr="002F4491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91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268" w:type="dxa"/>
            <w:gridSpan w:val="2"/>
          </w:tcPr>
          <w:p w:rsidR="00BF1DF0" w:rsidRPr="002F4491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, учителя истории </w:t>
            </w:r>
            <w:r w:rsidRPr="002F4491">
              <w:rPr>
                <w:rFonts w:ascii="Times New Roman" w:hAnsi="Times New Roman" w:cs="Times New Roman"/>
                <w:sz w:val="24"/>
                <w:szCs w:val="24"/>
              </w:rPr>
              <w:t>ОО Левобережного района</w:t>
            </w:r>
          </w:p>
        </w:tc>
        <w:tc>
          <w:tcPr>
            <w:tcW w:w="1984" w:type="dxa"/>
          </w:tcPr>
          <w:p w:rsidR="00BF1DF0" w:rsidRPr="002F4491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91"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</w:tc>
      </w:tr>
      <w:tr w:rsidR="00BF1DF0" w:rsidRPr="007619B3" w:rsidTr="005845F9">
        <w:trPr>
          <w:trHeight w:val="286"/>
        </w:trPr>
        <w:tc>
          <w:tcPr>
            <w:tcW w:w="710" w:type="dxa"/>
          </w:tcPr>
          <w:p w:rsidR="00BF1DF0" w:rsidRPr="00DC4C8F" w:rsidRDefault="00BF1DF0" w:rsidP="006041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8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BF1DF0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ОО Коминтерновского района в проведении  городского открытого конкурса медиапроектов «Волшебный город», посвященного 70- летию Победы в Великой Отечественной войне  </w:t>
            </w:r>
          </w:p>
          <w:p w:rsidR="00BF1DF0" w:rsidRPr="003E53EF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каз УО и МП №877/01-06 от 18.11.2014)</w:t>
            </w:r>
          </w:p>
        </w:tc>
        <w:tc>
          <w:tcPr>
            <w:tcW w:w="2410" w:type="dxa"/>
            <w:gridSpan w:val="2"/>
          </w:tcPr>
          <w:p w:rsidR="00BF1DF0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</w:t>
            </w:r>
          </w:p>
          <w:p w:rsidR="00BF1DF0" w:rsidRPr="009C78E3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НТТД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хноград»(ул. Ворошилова, 38)</w:t>
            </w:r>
          </w:p>
          <w:p w:rsidR="00BF1DF0" w:rsidRPr="009C78E3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F1DF0" w:rsidRPr="004A19B6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2.2015 </w:t>
            </w:r>
          </w:p>
        </w:tc>
        <w:tc>
          <w:tcPr>
            <w:tcW w:w="2268" w:type="dxa"/>
            <w:gridSpan w:val="2"/>
          </w:tcPr>
          <w:p w:rsidR="00BF1DF0" w:rsidRPr="009F311D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, учащиеся</w:t>
            </w:r>
          </w:p>
        </w:tc>
        <w:tc>
          <w:tcPr>
            <w:tcW w:w="1984" w:type="dxa"/>
          </w:tcPr>
          <w:p w:rsidR="00BF1DF0" w:rsidRPr="009C78E3" w:rsidRDefault="00BF1DF0" w:rsidP="00BF1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Артемьева</w:t>
            </w:r>
          </w:p>
        </w:tc>
      </w:tr>
      <w:tr w:rsidR="00BF1DF0" w:rsidRPr="007619B3" w:rsidTr="005845F9">
        <w:trPr>
          <w:trHeight w:val="286"/>
        </w:trPr>
        <w:tc>
          <w:tcPr>
            <w:tcW w:w="710" w:type="dxa"/>
          </w:tcPr>
          <w:p w:rsidR="00BF1DF0" w:rsidRPr="00DC4C8F" w:rsidRDefault="00BF1DF0" w:rsidP="006041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8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BF1DF0" w:rsidRDefault="00BF1DF0" w:rsidP="00BF1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участия в областном детском творческом онлайн-конкурсе «Интернешка»</w:t>
            </w:r>
          </w:p>
          <w:p w:rsidR="00BF1DF0" w:rsidRDefault="00BF1DF0" w:rsidP="00BF1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исьмо УОиМП от 25.12.2014 № 7475/01-02)</w:t>
            </w:r>
          </w:p>
        </w:tc>
        <w:tc>
          <w:tcPr>
            <w:tcW w:w="2410" w:type="dxa"/>
            <w:gridSpan w:val="2"/>
          </w:tcPr>
          <w:p w:rsidR="00BF1DF0" w:rsidRPr="002F4491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91">
              <w:rPr>
                <w:rFonts w:ascii="Times New Roman" w:hAnsi="Times New Roman" w:cs="Times New Roman"/>
                <w:sz w:val="24"/>
                <w:szCs w:val="24"/>
              </w:rPr>
              <w:t>Отдел образования Левобережного района</w:t>
            </w:r>
          </w:p>
          <w:p w:rsidR="00BF1DF0" w:rsidRPr="002F4491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91">
              <w:rPr>
                <w:rFonts w:ascii="Times New Roman" w:hAnsi="Times New Roman" w:cs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2268" w:type="dxa"/>
            <w:gridSpan w:val="2"/>
          </w:tcPr>
          <w:p w:rsidR="00BF1DF0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2.2014</w:t>
            </w:r>
          </w:p>
        </w:tc>
        <w:tc>
          <w:tcPr>
            <w:tcW w:w="2268" w:type="dxa"/>
            <w:gridSpan w:val="2"/>
          </w:tcPr>
          <w:p w:rsidR="00BF1DF0" w:rsidRPr="002F4491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91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 ОО Левобережного района</w:t>
            </w:r>
          </w:p>
        </w:tc>
        <w:tc>
          <w:tcPr>
            <w:tcW w:w="1984" w:type="dxa"/>
          </w:tcPr>
          <w:p w:rsidR="00BF1DF0" w:rsidRPr="002F4491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91"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</w:tc>
      </w:tr>
      <w:tr w:rsidR="00BF1DF0" w:rsidRPr="007619B3" w:rsidTr="005845F9">
        <w:trPr>
          <w:trHeight w:val="286"/>
        </w:trPr>
        <w:tc>
          <w:tcPr>
            <w:tcW w:w="710" w:type="dxa"/>
          </w:tcPr>
          <w:p w:rsidR="00BF1DF0" w:rsidRPr="00DC4C8F" w:rsidRDefault="00BF1DF0" w:rsidP="006041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8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BF1DF0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О Коминтерновского района в проведении городского фестиваля по безопасности дорожного движения «Дорожная Матаня»</w:t>
            </w:r>
          </w:p>
          <w:p w:rsidR="00BF1DF0" w:rsidRPr="00CA7DDB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 УО и МП от 15.12.2014 № 945/01-06)</w:t>
            </w:r>
          </w:p>
        </w:tc>
        <w:tc>
          <w:tcPr>
            <w:tcW w:w="2410" w:type="dxa"/>
            <w:gridSpan w:val="2"/>
          </w:tcPr>
          <w:p w:rsidR="00BF1DF0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 93</w:t>
            </w:r>
          </w:p>
          <w:p w:rsidR="00BF1DF0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л. Хользунова, 106)</w:t>
            </w:r>
          </w:p>
        </w:tc>
        <w:tc>
          <w:tcPr>
            <w:tcW w:w="2268" w:type="dxa"/>
            <w:gridSpan w:val="2"/>
          </w:tcPr>
          <w:p w:rsidR="00BF1DF0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5</w:t>
            </w:r>
          </w:p>
        </w:tc>
        <w:tc>
          <w:tcPr>
            <w:tcW w:w="2268" w:type="dxa"/>
            <w:gridSpan w:val="2"/>
          </w:tcPr>
          <w:p w:rsidR="00BF1DF0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, учащиеся</w:t>
            </w:r>
          </w:p>
        </w:tc>
        <w:tc>
          <w:tcPr>
            <w:tcW w:w="1984" w:type="dxa"/>
          </w:tcPr>
          <w:p w:rsidR="00BF1DF0" w:rsidRDefault="00BF1DF0" w:rsidP="00BF1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Артемьева</w:t>
            </w:r>
          </w:p>
        </w:tc>
      </w:tr>
      <w:tr w:rsidR="00BF1DF0" w:rsidRPr="007619B3" w:rsidTr="005845F9">
        <w:trPr>
          <w:trHeight w:val="286"/>
        </w:trPr>
        <w:tc>
          <w:tcPr>
            <w:tcW w:w="710" w:type="dxa"/>
          </w:tcPr>
          <w:p w:rsidR="00BF1DF0" w:rsidRPr="00DC4C8F" w:rsidRDefault="00BF1DF0" w:rsidP="00BF1DF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6095" w:type="dxa"/>
          </w:tcPr>
          <w:p w:rsidR="00BF1DF0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сопровождение участия молодых педагогов ОО района в конкурсе  молодых учителей и педагогов-наставников 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E9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ма молодых учителей Воронежской области «Мои инновации в образовании»</w:t>
            </w:r>
          </w:p>
          <w:p w:rsidR="00BF1DF0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исьмо ДОиМ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 2014 № 80-11/6304)</w:t>
            </w:r>
          </w:p>
        </w:tc>
        <w:tc>
          <w:tcPr>
            <w:tcW w:w="2410" w:type="dxa"/>
            <w:gridSpan w:val="2"/>
          </w:tcPr>
          <w:p w:rsidR="00BF1DF0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ГПУ </w:t>
            </w:r>
          </w:p>
          <w:p w:rsidR="00BF1DF0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86)</w:t>
            </w:r>
          </w:p>
        </w:tc>
        <w:tc>
          <w:tcPr>
            <w:tcW w:w="2268" w:type="dxa"/>
            <w:gridSpan w:val="2"/>
          </w:tcPr>
          <w:p w:rsidR="00BF1DF0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2.2015</w:t>
            </w:r>
          </w:p>
        </w:tc>
        <w:tc>
          <w:tcPr>
            <w:tcW w:w="2268" w:type="dxa"/>
            <w:gridSpan w:val="2"/>
          </w:tcPr>
          <w:p w:rsidR="00BF1DF0" w:rsidRPr="00CB663A" w:rsidRDefault="00BF1DF0" w:rsidP="00BF1D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педагоги Ленинского района</w:t>
            </w:r>
          </w:p>
        </w:tc>
        <w:tc>
          <w:tcPr>
            <w:tcW w:w="1984" w:type="dxa"/>
          </w:tcPr>
          <w:p w:rsidR="00BF1DF0" w:rsidRPr="009C78E3" w:rsidRDefault="00BF1DF0" w:rsidP="00BF1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</w:tc>
      </w:tr>
      <w:tr w:rsidR="00BF1DF0" w:rsidRPr="007619B3" w:rsidTr="005845F9">
        <w:trPr>
          <w:trHeight w:val="286"/>
        </w:trPr>
        <w:tc>
          <w:tcPr>
            <w:tcW w:w="710" w:type="dxa"/>
          </w:tcPr>
          <w:p w:rsidR="00BF1DF0" w:rsidRPr="00DC4C8F" w:rsidRDefault="00BF1DF0" w:rsidP="00BF1DF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8F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095" w:type="dxa"/>
          </w:tcPr>
          <w:p w:rsidR="00BF1DF0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 ОО Коминтерновского района в проведении смот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курса творческих работ обучающихся образовательных учреждений </w:t>
            </w:r>
          </w:p>
          <w:p w:rsidR="00BF1DF0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ки дядюшки АУ» </w:t>
            </w:r>
          </w:p>
          <w:p w:rsidR="00BF1DF0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каз УО и МП от 26.11.2014 №839/01-06)</w:t>
            </w:r>
          </w:p>
        </w:tc>
        <w:tc>
          <w:tcPr>
            <w:tcW w:w="2410" w:type="dxa"/>
            <w:gridSpan w:val="2"/>
          </w:tcPr>
          <w:p w:rsidR="00BF1DF0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Городская станция юных туристов» </w:t>
            </w:r>
          </w:p>
          <w:p w:rsidR="00BF1DF0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ьвар Победы, 24)</w:t>
            </w:r>
          </w:p>
        </w:tc>
        <w:tc>
          <w:tcPr>
            <w:tcW w:w="2268" w:type="dxa"/>
            <w:gridSpan w:val="2"/>
          </w:tcPr>
          <w:p w:rsidR="00BF1DF0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5</w:t>
            </w:r>
          </w:p>
        </w:tc>
        <w:tc>
          <w:tcPr>
            <w:tcW w:w="2268" w:type="dxa"/>
            <w:gridSpan w:val="2"/>
          </w:tcPr>
          <w:p w:rsidR="00BF1DF0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, учащиеся</w:t>
            </w:r>
          </w:p>
        </w:tc>
        <w:tc>
          <w:tcPr>
            <w:tcW w:w="1984" w:type="dxa"/>
          </w:tcPr>
          <w:p w:rsidR="00BF1DF0" w:rsidRDefault="00BF1DF0" w:rsidP="00BF1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Артемьева</w:t>
            </w:r>
          </w:p>
        </w:tc>
      </w:tr>
      <w:tr w:rsidR="00BF1DF0" w:rsidRPr="007619B3" w:rsidTr="005845F9">
        <w:trPr>
          <w:trHeight w:val="286"/>
        </w:trPr>
        <w:tc>
          <w:tcPr>
            <w:tcW w:w="710" w:type="dxa"/>
          </w:tcPr>
          <w:p w:rsidR="00BF1DF0" w:rsidRPr="00DC4C8F" w:rsidRDefault="00BF1DF0" w:rsidP="00BF1DF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8F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095" w:type="dxa"/>
          </w:tcPr>
          <w:p w:rsidR="00BF1DF0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08F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ических работников ОО района  в Международной научно-практической конференции «Образование XXI век» </w:t>
            </w:r>
          </w:p>
          <w:p w:rsidR="00BF1DF0" w:rsidRPr="006E08FF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исьмо ЧЦО Академии геополитических наук от 13.01.2015 № 01)</w:t>
            </w:r>
          </w:p>
        </w:tc>
        <w:tc>
          <w:tcPr>
            <w:tcW w:w="2410" w:type="dxa"/>
            <w:gridSpan w:val="2"/>
          </w:tcPr>
          <w:p w:rsidR="00BF1DF0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ГПУ</w:t>
            </w:r>
          </w:p>
          <w:p w:rsidR="00BF1DF0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Ленина,86)</w:t>
            </w:r>
          </w:p>
        </w:tc>
        <w:tc>
          <w:tcPr>
            <w:tcW w:w="2268" w:type="dxa"/>
            <w:gridSpan w:val="2"/>
          </w:tcPr>
          <w:p w:rsidR="00BF1DF0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 - 19.02. 2015</w:t>
            </w:r>
          </w:p>
        </w:tc>
        <w:tc>
          <w:tcPr>
            <w:tcW w:w="2268" w:type="dxa"/>
            <w:gridSpan w:val="2"/>
          </w:tcPr>
          <w:p w:rsidR="00BF1DF0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  <w:tc>
          <w:tcPr>
            <w:tcW w:w="1984" w:type="dxa"/>
          </w:tcPr>
          <w:p w:rsidR="00BF1DF0" w:rsidRPr="009C78E3" w:rsidRDefault="00BF1DF0" w:rsidP="00BF1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</w:tc>
      </w:tr>
      <w:tr w:rsidR="00BF1DF0" w:rsidRPr="007619B3" w:rsidTr="005845F9">
        <w:trPr>
          <w:trHeight w:val="286"/>
        </w:trPr>
        <w:tc>
          <w:tcPr>
            <w:tcW w:w="710" w:type="dxa"/>
          </w:tcPr>
          <w:p w:rsidR="00BF1DF0" w:rsidRPr="00DC4C8F" w:rsidRDefault="00BF1DF0" w:rsidP="00BF1DF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BF1DF0" w:rsidRDefault="00BF1DF0" w:rsidP="00BF1DF0">
            <w:pPr>
              <w:snapToGrid w:val="0"/>
              <w:spacing w:line="10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сопровождение муниципального этапа областного конкурса юных чтецов «Живая классика» 2015 год </w:t>
            </w:r>
          </w:p>
          <w:p w:rsidR="00BF1DF0" w:rsidRPr="004D1786" w:rsidRDefault="00BF1DF0" w:rsidP="00BF1DF0">
            <w:pPr>
              <w:snapToGrid w:val="0"/>
              <w:spacing w:line="100" w:lineRule="atLeast"/>
              <w:ind w:firstLine="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исьмо ДОНиМПВО от19.11.2014 г.№80-11/8135)</w:t>
            </w:r>
          </w:p>
        </w:tc>
        <w:tc>
          <w:tcPr>
            <w:tcW w:w="2410" w:type="dxa"/>
            <w:gridSpan w:val="2"/>
          </w:tcPr>
          <w:p w:rsidR="00BF1DF0" w:rsidRDefault="00BF1DF0" w:rsidP="00BF1DF0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дел образования Ленинского, Центрального, Советского районов </w:t>
            </w:r>
          </w:p>
        </w:tc>
        <w:tc>
          <w:tcPr>
            <w:tcW w:w="2268" w:type="dxa"/>
            <w:gridSpan w:val="2"/>
          </w:tcPr>
          <w:p w:rsidR="00BF1DF0" w:rsidRDefault="00BF1DF0" w:rsidP="00BF1DF0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25.02.2015</w:t>
            </w:r>
          </w:p>
        </w:tc>
        <w:tc>
          <w:tcPr>
            <w:tcW w:w="2268" w:type="dxa"/>
            <w:gridSpan w:val="2"/>
          </w:tcPr>
          <w:p w:rsidR="00BF1DF0" w:rsidRPr="00F65FDC" w:rsidRDefault="00BF1DF0" w:rsidP="00BF1DF0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, учащиеся ОО</w:t>
            </w:r>
            <w:r w:rsidRPr="00F65F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енинского, Центрального, Советского районов</w:t>
            </w:r>
          </w:p>
        </w:tc>
        <w:tc>
          <w:tcPr>
            <w:tcW w:w="1984" w:type="dxa"/>
          </w:tcPr>
          <w:p w:rsidR="00BF1DF0" w:rsidRDefault="00BF1DF0" w:rsidP="00BF1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.И. Леонова </w:t>
            </w:r>
          </w:p>
          <w:p w:rsidR="00BF1DF0" w:rsidRDefault="00BF1DF0" w:rsidP="00BF1D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  <w:r w:rsidRPr="008060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.Н. Полевая</w:t>
            </w:r>
          </w:p>
        </w:tc>
      </w:tr>
      <w:tr w:rsidR="00BF1DF0" w:rsidRPr="007619B3" w:rsidTr="005845F9">
        <w:trPr>
          <w:trHeight w:val="286"/>
        </w:trPr>
        <w:tc>
          <w:tcPr>
            <w:tcW w:w="710" w:type="dxa"/>
          </w:tcPr>
          <w:p w:rsidR="00BF1DF0" w:rsidRPr="00DC4C8F" w:rsidRDefault="00BF1DF0" w:rsidP="00BF1DF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BF1DF0" w:rsidRPr="00AB54E3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  <w:t>Организация участия в районном этапе военно-спортивной игры «Служу Отечеству-2015!»</w:t>
            </w:r>
          </w:p>
        </w:tc>
        <w:tc>
          <w:tcPr>
            <w:tcW w:w="2410" w:type="dxa"/>
            <w:gridSpan w:val="2"/>
          </w:tcPr>
          <w:p w:rsidR="00BF1DF0" w:rsidRPr="00B86437" w:rsidRDefault="00BF1DF0" w:rsidP="00BF1DF0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казу управы Коминтерновского района</w:t>
            </w:r>
          </w:p>
        </w:tc>
        <w:tc>
          <w:tcPr>
            <w:tcW w:w="2268" w:type="dxa"/>
            <w:gridSpan w:val="2"/>
          </w:tcPr>
          <w:p w:rsidR="00BF1DF0" w:rsidRPr="00DC6FE4" w:rsidRDefault="00BF1DF0" w:rsidP="00BF1DF0">
            <w:pP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DC6FE4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25 - 26.02.2015</w:t>
            </w:r>
          </w:p>
        </w:tc>
        <w:tc>
          <w:tcPr>
            <w:tcW w:w="2268" w:type="dxa"/>
            <w:gridSpan w:val="2"/>
          </w:tcPr>
          <w:p w:rsidR="00BF1DF0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и учителя ОБЖ</w:t>
            </w:r>
          </w:p>
          <w:p w:rsidR="00BF1DF0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BF1DF0" w:rsidRPr="00AB54E3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ого района</w:t>
            </w:r>
          </w:p>
        </w:tc>
        <w:tc>
          <w:tcPr>
            <w:tcW w:w="1984" w:type="dxa"/>
          </w:tcPr>
          <w:p w:rsidR="00BF1DF0" w:rsidRPr="00B86437" w:rsidRDefault="00BF1DF0" w:rsidP="00BF1DF0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Багно</w:t>
            </w:r>
          </w:p>
        </w:tc>
      </w:tr>
      <w:tr w:rsidR="00BF1DF0" w:rsidRPr="007619B3" w:rsidTr="005845F9">
        <w:trPr>
          <w:trHeight w:val="286"/>
        </w:trPr>
        <w:tc>
          <w:tcPr>
            <w:tcW w:w="710" w:type="dxa"/>
          </w:tcPr>
          <w:p w:rsidR="00BF1DF0" w:rsidRPr="00DC4C8F" w:rsidRDefault="00BF1DF0" w:rsidP="00BF1DF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BF1DF0" w:rsidRDefault="00BF1DF0" w:rsidP="00BF1DF0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участия и проведение районной спартакиады среди учащихся </w:t>
            </w:r>
          </w:p>
          <w:p w:rsidR="00BF1DF0" w:rsidRDefault="00BF1DF0" w:rsidP="00BF1DF0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каз УОиМП №666/01-06 от 01.08.2014)</w:t>
            </w:r>
          </w:p>
        </w:tc>
        <w:tc>
          <w:tcPr>
            <w:tcW w:w="2410" w:type="dxa"/>
            <w:gridSpan w:val="2"/>
          </w:tcPr>
          <w:p w:rsidR="00BF1DF0" w:rsidRDefault="00BF1DF0" w:rsidP="00BF1D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школьные стадионы ОО Центрального района</w:t>
            </w:r>
          </w:p>
        </w:tc>
        <w:tc>
          <w:tcPr>
            <w:tcW w:w="2268" w:type="dxa"/>
            <w:gridSpan w:val="2"/>
          </w:tcPr>
          <w:p w:rsidR="00BF1DF0" w:rsidRDefault="00BF1DF0" w:rsidP="00BF1D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 (по отдельному графику)</w:t>
            </w:r>
          </w:p>
        </w:tc>
        <w:tc>
          <w:tcPr>
            <w:tcW w:w="2268" w:type="dxa"/>
            <w:gridSpan w:val="2"/>
          </w:tcPr>
          <w:p w:rsidR="00BF1DF0" w:rsidRDefault="00BF1DF0" w:rsidP="00BF1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я физической культуры ОО Центрального района</w:t>
            </w:r>
          </w:p>
        </w:tc>
        <w:tc>
          <w:tcPr>
            <w:tcW w:w="1984" w:type="dxa"/>
          </w:tcPr>
          <w:p w:rsidR="00BF1DF0" w:rsidRDefault="00BF1DF0" w:rsidP="00AD481F">
            <w:pPr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  <w:p w:rsidR="00BF1DF0" w:rsidRDefault="00BF1DF0" w:rsidP="00AD481F">
            <w:pPr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1DF0" w:rsidRPr="007619B3" w:rsidTr="005845F9">
        <w:trPr>
          <w:trHeight w:val="286"/>
        </w:trPr>
        <w:tc>
          <w:tcPr>
            <w:tcW w:w="710" w:type="dxa"/>
          </w:tcPr>
          <w:p w:rsidR="00BF1DF0" w:rsidRPr="00DC4C8F" w:rsidRDefault="00BF1DF0" w:rsidP="00BF1DF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BF1DF0" w:rsidRPr="002F4491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</w:t>
            </w:r>
            <w:r w:rsidRPr="002F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ых спортивных соревнованиях</w:t>
            </w:r>
            <w:r w:rsidRPr="002F4491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евушки</w:t>
            </w:r>
            <w:r w:rsidRPr="002F44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1DF0" w:rsidRPr="002F4491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1">
              <w:rPr>
                <w:rFonts w:ascii="Times New Roman" w:hAnsi="Times New Roman" w:cs="Times New Roman"/>
                <w:sz w:val="24"/>
                <w:szCs w:val="24"/>
              </w:rPr>
              <w:t>(по плану работы отдела образования)</w:t>
            </w:r>
          </w:p>
        </w:tc>
        <w:tc>
          <w:tcPr>
            <w:tcW w:w="2410" w:type="dxa"/>
            <w:gridSpan w:val="2"/>
          </w:tcPr>
          <w:p w:rsidR="00BF1DF0" w:rsidRPr="002F4491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1">
              <w:rPr>
                <w:rFonts w:ascii="Times New Roman" w:hAnsi="Times New Roman" w:cs="Times New Roman"/>
                <w:sz w:val="24"/>
                <w:szCs w:val="24"/>
              </w:rPr>
              <w:t>МБОУ «Лицей № 2»</w:t>
            </w:r>
          </w:p>
          <w:p w:rsidR="00BF1DF0" w:rsidRPr="002F4491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1">
              <w:rPr>
                <w:rFonts w:ascii="Times New Roman" w:hAnsi="Times New Roman" w:cs="Times New Roman"/>
                <w:sz w:val="24"/>
                <w:szCs w:val="24"/>
              </w:rPr>
              <w:t>(Ленинский проспект, 47)</w:t>
            </w:r>
          </w:p>
        </w:tc>
        <w:tc>
          <w:tcPr>
            <w:tcW w:w="2268" w:type="dxa"/>
            <w:gridSpan w:val="2"/>
          </w:tcPr>
          <w:p w:rsidR="00BF1DF0" w:rsidRPr="002F4491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- 27.02</w:t>
            </w:r>
            <w:r w:rsidRPr="002F4491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BF1DF0" w:rsidRPr="002F4491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268" w:type="dxa"/>
            <w:gridSpan w:val="2"/>
          </w:tcPr>
          <w:p w:rsidR="00BF1DF0" w:rsidRPr="002F4491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1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BF1DF0" w:rsidRPr="002F4491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1">
              <w:rPr>
                <w:rFonts w:ascii="Times New Roman" w:hAnsi="Times New Roman" w:cs="Times New Roman"/>
                <w:sz w:val="24"/>
                <w:szCs w:val="24"/>
              </w:rPr>
              <w:t xml:space="preserve">учителя  физической </w:t>
            </w:r>
            <w:r w:rsidRPr="002F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</w:t>
            </w:r>
          </w:p>
          <w:p w:rsidR="00BF1DF0" w:rsidRPr="002F4491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1">
              <w:rPr>
                <w:rFonts w:ascii="Times New Roman" w:hAnsi="Times New Roman" w:cs="Times New Roman"/>
                <w:sz w:val="24"/>
                <w:szCs w:val="24"/>
              </w:rPr>
              <w:t xml:space="preserve"> ОО Левобережного района</w:t>
            </w:r>
          </w:p>
        </w:tc>
        <w:tc>
          <w:tcPr>
            <w:tcW w:w="1984" w:type="dxa"/>
          </w:tcPr>
          <w:p w:rsidR="00BF1DF0" w:rsidRPr="002F4491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А. Гамзаева</w:t>
            </w:r>
          </w:p>
        </w:tc>
      </w:tr>
      <w:tr w:rsidR="00BF1DF0" w:rsidRPr="007619B3" w:rsidTr="005845F9">
        <w:trPr>
          <w:trHeight w:val="286"/>
        </w:trPr>
        <w:tc>
          <w:tcPr>
            <w:tcW w:w="710" w:type="dxa"/>
          </w:tcPr>
          <w:p w:rsidR="00BF1DF0" w:rsidRPr="00DC4C8F" w:rsidRDefault="00BF1DF0" w:rsidP="00BF1DF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BF1DF0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сопровождение и организация участия в спартакиаде учащихся ОО, баскетбол (девушки) </w:t>
            </w:r>
          </w:p>
          <w:p w:rsidR="00BF1DF0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каз УО и МП от 22.08.2014 №687/01-06) </w:t>
            </w:r>
          </w:p>
        </w:tc>
        <w:tc>
          <w:tcPr>
            <w:tcW w:w="2410" w:type="dxa"/>
            <w:gridSpan w:val="2"/>
          </w:tcPr>
          <w:p w:rsidR="00BF1DF0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 УИОП №38 им Е.А. Болховитинова (ул.Ф.Энгельса,76)</w:t>
            </w:r>
          </w:p>
        </w:tc>
        <w:tc>
          <w:tcPr>
            <w:tcW w:w="2268" w:type="dxa"/>
            <w:gridSpan w:val="2"/>
          </w:tcPr>
          <w:p w:rsidR="00BF1DF0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BF1DF0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gridSpan w:val="2"/>
          </w:tcPr>
          <w:p w:rsidR="00BF1DF0" w:rsidRPr="00CB663A" w:rsidRDefault="00BF1DF0" w:rsidP="00BF1D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и педагогические работники ОО  района</w:t>
            </w:r>
          </w:p>
        </w:tc>
        <w:tc>
          <w:tcPr>
            <w:tcW w:w="1984" w:type="dxa"/>
          </w:tcPr>
          <w:p w:rsidR="00BF1DF0" w:rsidRPr="009C78E3" w:rsidRDefault="00BF1DF0" w:rsidP="00BF1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</w:tc>
      </w:tr>
      <w:tr w:rsidR="00BF1DF0" w:rsidRPr="007619B3" w:rsidTr="005845F9">
        <w:trPr>
          <w:trHeight w:val="286"/>
        </w:trPr>
        <w:tc>
          <w:tcPr>
            <w:tcW w:w="710" w:type="dxa"/>
          </w:tcPr>
          <w:p w:rsidR="00BF1DF0" w:rsidRPr="00DC4C8F" w:rsidRDefault="00BF1DF0" w:rsidP="00BF1DF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BF1DF0" w:rsidRDefault="00BF1DF0" w:rsidP="00AD481F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участия учащихся ОО в региональном этапе всероссийской олимпиады школьников </w:t>
            </w:r>
          </w:p>
          <w:p w:rsidR="00BF1DF0" w:rsidRDefault="00BF1DF0" w:rsidP="00AD481F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каз ДОНиМП от 05.12.2014 № 1436)</w:t>
            </w:r>
          </w:p>
        </w:tc>
        <w:tc>
          <w:tcPr>
            <w:tcW w:w="2410" w:type="dxa"/>
            <w:gridSpan w:val="2"/>
          </w:tcPr>
          <w:p w:rsidR="00BF1DF0" w:rsidRPr="004D4035" w:rsidRDefault="00BF1DF0" w:rsidP="00AD481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4035">
              <w:rPr>
                <w:rFonts w:ascii="Times New Roman" w:hAnsi="Times New Roman"/>
                <w:sz w:val="24"/>
                <w:szCs w:val="24"/>
                <w:lang w:eastAsia="en-US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4D40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разования </w:t>
            </w:r>
          </w:p>
          <w:p w:rsidR="00BF1DF0" w:rsidRPr="004D4035" w:rsidRDefault="00BF1DF0" w:rsidP="00BF1DF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F1DF0" w:rsidRDefault="00BF1DF0" w:rsidP="00BF1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BF1DF0" w:rsidRDefault="00BF1DF0" w:rsidP="00BF1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BF1DF0" w:rsidRPr="004A5B46" w:rsidRDefault="00BF1DF0" w:rsidP="00AD481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B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Багно</w:t>
            </w:r>
          </w:p>
          <w:p w:rsidR="00BF1DF0" w:rsidRPr="004A5B46" w:rsidRDefault="00BF1DF0" w:rsidP="00AD4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B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А. Гамзаева</w:t>
            </w:r>
          </w:p>
          <w:p w:rsidR="00BF1DF0" w:rsidRPr="004A5B46" w:rsidRDefault="00BF1DF0" w:rsidP="00AD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46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  <w:p w:rsidR="00BF1DF0" w:rsidRPr="004A5B46" w:rsidRDefault="00BF1DF0" w:rsidP="00AD4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B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  <w:p w:rsidR="00BF1DF0" w:rsidRDefault="00BF1DF0" w:rsidP="00AD4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B46">
              <w:rPr>
                <w:rFonts w:ascii="Times New Roman" w:eastAsia="Times New Roman" w:hAnsi="Times New Roman" w:cs="Times New Roman"/>
                <w:sz w:val="24"/>
              </w:rPr>
              <w:t>Г.Н. Полевая</w:t>
            </w:r>
          </w:p>
        </w:tc>
      </w:tr>
      <w:tr w:rsidR="00BF1DF0" w:rsidRPr="007619B3" w:rsidTr="005845F9">
        <w:trPr>
          <w:trHeight w:val="286"/>
        </w:trPr>
        <w:tc>
          <w:tcPr>
            <w:tcW w:w="710" w:type="dxa"/>
          </w:tcPr>
          <w:p w:rsidR="00BF1DF0" w:rsidRPr="00DC4C8F" w:rsidRDefault="00BF1DF0" w:rsidP="00BF1DF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BF1DF0" w:rsidRDefault="00BF1DF0" w:rsidP="00BF1DF0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провождение  команды уч</w:t>
            </w:r>
            <w:r w:rsidRPr="00AE03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ся ОО участников регионального эта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AE0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олимпиады  школьников  по Основам православной культуры </w:t>
            </w:r>
          </w:p>
          <w:p w:rsidR="00BF1DF0" w:rsidRDefault="00BF1DF0" w:rsidP="00BF1DF0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риказ УО и МП от 26.12.2014 г. №980/01-06)</w:t>
            </w:r>
          </w:p>
        </w:tc>
        <w:tc>
          <w:tcPr>
            <w:tcW w:w="2410" w:type="dxa"/>
            <w:gridSpan w:val="2"/>
          </w:tcPr>
          <w:p w:rsidR="00BF1DF0" w:rsidRPr="004D4035" w:rsidRDefault="00BF1DF0" w:rsidP="00BF1DF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4035">
              <w:rPr>
                <w:rFonts w:ascii="Times New Roman" w:hAnsi="Times New Roman"/>
                <w:sz w:val="24"/>
                <w:szCs w:val="24"/>
                <w:lang w:eastAsia="en-US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4D40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</w:t>
            </w:r>
            <w:r w:rsidRPr="004D40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трального</w:t>
            </w:r>
            <w:r w:rsidRPr="004D40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</w:t>
            </w:r>
          </w:p>
          <w:p w:rsidR="00BF1DF0" w:rsidRPr="004D4035" w:rsidRDefault="00BF1DF0" w:rsidP="00BF1DF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F1DF0" w:rsidRDefault="00BF1DF0" w:rsidP="00BF1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BF1DF0" w:rsidRDefault="00BF1DF0" w:rsidP="00BF1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BF1DF0" w:rsidRPr="004A5B46" w:rsidRDefault="00BF1DF0" w:rsidP="00BF1DF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B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Багно</w:t>
            </w:r>
          </w:p>
          <w:p w:rsidR="00BF1DF0" w:rsidRPr="004A5B46" w:rsidRDefault="00BF1DF0" w:rsidP="00BF1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B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А. Гамзаева</w:t>
            </w:r>
          </w:p>
          <w:p w:rsidR="00BF1DF0" w:rsidRPr="004A5B46" w:rsidRDefault="00BF1DF0" w:rsidP="00BF1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46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  <w:p w:rsidR="00BF1DF0" w:rsidRPr="004A5B46" w:rsidRDefault="00BF1DF0" w:rsidP="00BF1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B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  <w:p w:rsidR="00BF1DF0" w:rsidRDefault="00BF1DF0" w:rsidP="00BF1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B46">
              <w:rPr>
                <w:rFonts w:ascii="Times New Roman" w:eastAsia="Times New Roman" w:hAnsi="Times New Roman" w:cs="Times New Roman"/>
                <w:sz w:val="24"/>
              </w:rPr>
              <w:t>Г.Н. Полевая</w:t>
            </w:r>
          </w:p>
        </w:tc>
      </w:tr>
      <w:tr w:rsidR="00BF1DF0" w:rsidRPr="007619B3" w:rsidTr="005845F9">
        <w:trPr>
          <w:trHeight w:val="286"/>
        </w:trPr>
        <w:tc>
          <w:tcPr>
            <w:tcW w:w="710" w:type="dxa"/>
          </w:tcPr>
          <w:p w:rsidR="00BF1DF0" w:rsidRPr="00DC4C8F" w:rsidRDefault="00BF1DF0" w:rsidP="00BF1DF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8F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095" w:type="dxa"/>
          </w:tcPr>
          <w:p w:rsidR="00BF1DF0" w:rsidRPr="009C4286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инация работы МКУ ЦРО и отделов</w:t>
            </w: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района по всем направлениям деятельности, информирование руководящих и педагогических кадров ОО о мероприятиях ЦРО</w:t>
            </w:r>
          </w:p>
        </w:tc>
        <w:tc>
          <w:tcPr>
            <w:tcW w:w="2410" w:type="dxa"/>
            <w:gridSpan w:val="2"/>
          </w:tcPr>
          <w:p w:rsidR="00BF1DF0" w:rsidRPr="009C4286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 xml:space="preserve">Отделы образования </w:t>
            </w:r>
          </w:p>
        </w:tc>
        <w:tc>
          <w:tcPr>
            <w:tcW w:w="2268" w:type="dxa"/>
            <w:gridSpan w:val="2"/>
          </w:tcPr>
          <w:p w:rsidR="00BF1DF0" w:rsidRPr="009C4286" w:rsidRDefault="00BF1DF0" w:rsidP="0043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BF1DF0" w:rsidRPr="009C4286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ческие работники ОО</w:t>
            </w:r>
          </w:p>
        </w:tc>
        <w:tc>
          <w:tcPr>
            <w:tcW w:w="1984" w:type="dxa"/>
          </w:tcPr>
          <w:p w:rsidR="00BF1DF0" w:rsidRPr="009C4286" w:rsidRDefault="00BF1DF0" w:rsidP="00BF1DF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4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И. Артемьева</w:t>
            </w:r>
          </w:p>
          <w:p w:rsidR="00BF1DF0" w:rsidRPr="009C4286" w:rsidRDefault="00BF1DF0" w:rsidP="00BF1DF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4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Багно</w:t>
            </w:r>
          </w:p>
          <w:p w:rsidR="00BF1DF0" w:rsidRPr="009C4286" w:rsidRDefault="00BF1DF0" w:rsidP="00BF1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4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А. Гамзаева</w:t>
            </w:r>
          </w:p>
          <w:p w:rsidR="00BF1DF0" w:rsidRPr="009C4286" w:rsidRDefault="00BF1DF0" w:rsidP="00BF1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  <w:p w:rsidR="00BF1DF0" w:rsidRPr="009C4286" w:rsidRDefault="00BF1DF0" w:rsidP="00BF1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4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  <w:p w:rsidR="00BF1DF0" w:rsidRPr="009C4286" w:rsidRDefault="00BF1DF0" w:rsidP="00BF1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86">
              <w:rPr>
                <w:rFonts w:ascii="Times New Roman" w:eastAsia="Times New Roman" w:hAnsi="Times New Roman" w:cs="Times New Roman"/>
                <w:sz w:val="24"/>
              </w:rPr>
              <w:t>Г.Н. Полевая</w:t>
            </w:r>
          </w:p>
        </w:tc>
      </w:tr>
      <w:tr w:rsidR="00BF1DF0" w:rsidRPr="007619B3" w:rsidTr="005845F9">
        <w:trPr>
          <w:trHeight w:val="286"/>
        </w:trPr>
        <w:tc>
          <w:tcPr>
            <w:tcW w:w="710" w:type="dxa"/>
          </w:tcPr>
          <w:p w:rsidR="00BF1DF0" w:rsidRPr="00DC4C8F" w:rsidRDefault="00BF1DF0" w:rsidP="00BF1DF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6095" w:type="dxa"/>
          </w:tcPr>
          <w:p w:rsidR="00BF1DF0" w:rsidRDefault="00BF1DF0" w:rsidP="00BF1DF0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педагогических работников информацией об основных направлениях развития образования, нормативными и методическими материалами, УМК.</w:t>
            </w:r>
          </w:p>
        </w:tc>
        <w:tc>
          <w:tcPr>
            <w:tcW w:w="2410" w:type="dxa"/>
            <w:gridSpan w:val="2"/>
          </w:tcPr>
          <w:p w:rsidR="00BF1DF0" w:rsidRDefault="00BF1DF0" w:rsidP="00BF1DF0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дел образования </w:t>
            </w:r>
          </w:p>
        </w:tc>
        <w:tc>
          <w:tcPr>
            <w:tcW w:w="2268" w:type="dxa"/>
            <w:gridSpan w:val="2"/>
          </w:tcPr>
          <w:p w:rsidR="00BF1DF0" w:rsidRDefault="00BF1DF0" w:rsidP="00BF1DF0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BF1DF0" w:rsidRPr="00C34BE3" w:rsidRDefault="00BF1DF0" w:rsidP="00BF1DF0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34BE3">
              <w:rPr>
                <w:rFonts w:ascii="Times New Roman" w:eastAsia="Times New Roman" w:hAnsi="Times New Roman" w:cs="Times New Roman"/>
                <w:sz w:val="24"/>
              </w:rPr>
              <w:t xml:space="preserve">Педагогические работники ОО </w:t>
            </w:r>
          </w:p>
        </w:tc>
        <w:tc>
          <w:tcPr>
            <w:tcW w:w="1984" w:type="dxa"/>
          </w:tcPr>
          <w:p w:rsidR="00BF1DF0" w:rsidRPr="009C4286" w:rsidRDefault="00BF1DF0" w:rsidP="00117A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4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И. Артемьева</w:t>
            </w:r>
          </w:p>
          <w:p w:rsidR="00BF1DF0" w:rsidRPr="009C4286" w:rsidRDefault="00BF1DF0" w:rsidP="00117A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4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Багно</w:t>
            </w:r>
          </w:p>
          <w:p w:rsidR="00BF1DF0" w:rsidRPr="009C4286" w:rsidRDefault="00BF1DF0" w:rsidP="00117A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4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А. Гамзаева</w:t>
            </w:r>
          </w:p>
          <w:p w:rsidR="00BF1DF0" w:rsidRPr="009C4286" w:rsidRDefault="00BF1DF0" w:rsidP="0011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  <w:p w:rsidR="00BF1DF0" w:rsidRPr="009C4286" w:rsidRDefault="00BF1DF0" w:rsidP="00117A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4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  <w:p w:rsidR="00BF1DF0" w:rsidRPr="00C34BE3" w:rsidRDefault="00BF1DF0" w:rsidP="00117A3D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9C4286">
              <w:rPr>
                <w:rFonts w:ascii="Times New Roman" w:eastAsia="Times New Roman" w:hAnsi="Times New Roman" w:cs="Times New Roman"/>
                <w:sz w:val="24"/>
              </w:rPr>
              <w:t>Г.Н. Полевая</w:t>
            </w:r>
          </w:p>
        </w:tc>
      </w:tr>
      <w:tr w:rsidR="00BF1DF0" w:rsidRPr="007619B3" w:rsidTr="005845F9">
        <w:trPr>
          <w:trHeight w:val="286"/>
        </w:trPr>
        <w:tc>
          <w:tcPr>
            <w:tcW w:w="710" w:type="dxa"/>
          </w:tcPr>
          <w:p w:rsidR="00BF1DF0" w:rsidRDefault="00BF1DF0" w:rsidP="00BF1DF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6095" w:type="dxa"/>
          </w:tcPr>
          <w:p w:rsidR="00BF1DF0" w:rsidRPr="002F3E21" w:rsidRDefault="00BF1DF0" w:rsidP="00BF1DF0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630697">
              <w:rPr>
                <w:rFonts w:ascii="Times New Roman" w:hAnsi="Times New Roman" w:cs="Times New Roman"/>
                <w:bCs/>
                <w:sz w:val="24"/>
                <w:szCs w:val="24"/>
              </w:rPr>
              <w:t>Вые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 в образовательные организации района по вопросам организации работы по благоустройству территорий, закрепленных за образовательны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реждениями, контроль использования и сохранности зданий, помещений и иных объектов муниципальных учреждений образования</w:t>
            </w:r>
          </w:p>
        </w:tc>
        <w:tc>
          <w:tcPr>
            <w:tcW w:w="2410" w:type="dxa"/>
            <w:gridSpan w:val="2"/>
          </w:tcPr>
          <w:p w:rsidR="00BF1DF0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образования Советского района</w:t>
            </w:r>
            <w:r w:rsidRPr="002F3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1DF0" w:rsidRPr="002F3E21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F3E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2F3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строителей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1DF0" w:rsidRPr="002F3E21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F1DF0" w:rsidRPr="002F3E21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9 </w:t>
            </w:r>
            <w:r w:rsidRPr="002F3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E21">
              <w:rPr>
                <w:rFonts w:ascii="Times New Roman" w:hAnsi="Times New Roman" w:cs="Times New Roman"/>
                <w:sz w:val="24"/>
                <w:szCs w:val="24"/>
              </w:rPr>
              <w:t>16.02.2015</w:t>
            </w:r>
          </w:p>
        </w:tc>
        <w:tc>
          <w:tcPr>
            <w:tcW w:w="2268" w:type="dxa"/>
            <w:gridSpan w:val="2"/>
          </w:tcPr>
          <w:p w:rsidR="00BF1DF0" w:rsidRPr="002F3E21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3E2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  по АХР ОО </w:t>
            </w:r>
          </w:p>
          <w:p w:rsidR="00BF1DF0" w:rsidRPr="002F3E21" w:rsidRDefault="00BF1DF0" w:rsidP="00BF1DF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F1DF0" w:rsidRPr="002F3E21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3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 Брежнева</w:t>
            </w:r>
          </w:p>
        </w:tc>
      </w:tr>
      <w:tr w:rsidR="00BF1DF0" w:rsidRPr="007619B3" w:rsidTr="005845F9">
        <w:trPr>
          <w:trHeight w:val="286"/>
        </w:trPr>
        <w:tc>
          <w:tcPr>
            <w:tcW w:w="710" w:type="dxa"/>
          </w:tcPr>
          <w:p w:rsidR="00BF1DF0" w:rsidRDefault="00BF1DF0" w:rsidP="002F3E2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BF1DF0" w:rsidRPr="002F3E21" w:rsidRDefault="00BF1DF0" w:rsidP="00BF1DF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E2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техническое и информационное с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ждение по вопросам </w:t>
            </w:r>
            <w:r w:rsidRPr="002F3E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я качества выполнения проводимых работ образовательных учреждениях, по подготовке к работе </w:t>
            </w:r>
            <w:proofErr w:type="gramStart"/>
            <w:r w:rsidRPr="002F3E2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2F3E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имних условий ОО</w:t>
            </w:r>
          </w:p>
        </w:tc>
        <w:tc>
          <w:tcPr>
            <w:tcW w:w="2410" w:type="dxa"/>
            <w:gridSpan w:val="2"/>
          </w:tcPr>
          <w:p w:rsidR="00BF1DF0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E21">
              <w:rPr>
                <w:rFonts w:ascii="Times New Roman" w:hAnsi="Times New Roman" w:cs="Times New Roman"/>
                <w:sz w:val="24"/>
                <w:szCs w:val="24"/>
              </w:rPr>
              <w:t>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образования Советского района</w:t>
            </w:r>
            <w:r w:rsidRPr="002F3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1DF0" w:rsidRPr="002F3E21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F3E21">
              <w:rPr>
                <w:rFonts w:ascii="Times New Roman" w:hAnsi="Times New Roman" w:cs="Times New Roman"/>
                <w:sz w:val="24"/>
                <w:szCs w:val="24"/>
              </w:rPr>
              <w:t>ул. Домостроителей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1DF0" w:rsidRPr="002F3E21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F1DF0" w:rsidRPr="002F3E21" w:rsidRDefault="00BF1DF0" w:rsidP="00BF1DF0">
            <w:pPr>
              <w:pStyle w:val="ad"/>
              <w:rPr>
                <w:rFonts w:ascii="Times New Roman" w:hAnsi="Times New Roman" w:cs="Times New Roman"/>
              </w:rPr>
            </w:pPr>
            <w:r w:rsidRPr="002F3E2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BF1DF0" w:rsidRPr="002E27AC" w:rsidRDefault="00BF1DF0" w:rsidP="002F3E2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AC">
              <w:rPr>
                <w:rFonts w:ascii="Times New Roman" w:hAnsi="Times New Roman" w:cs="Times New Roman"/>
                <w:sz w:val="24"/>
                <w:szCs w:val="24"/>
              </w:rPr>
              <w:t>Руководители ОО, заместители руководителя по АХР ОО</w:t>
            </w:r>
          </w:p>
        </w:tc>
        <w:tc>
          <w:tcPr>
            <w:tcW w:w="1984" w:type="dxa"/>
          </w:tcPr>
          <w:p w:rsidR="00BF1DF0" w:rsidRPr="002F3E21" w:rsidRDefault="00BF1DF0" w:rsidP="002E27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3E21">
              <w:rPr>
                <w:rFonts w:ascii="Times New Roman" w:hAnsi="Times New Roman" w:cs="Times New Roman"/>
                <w:sz w:val="24"/>
                <w:szCs w:val="24"/>
              </w:rPr>
              <w:t>Е.А.Брежнева</w:t>
            </w:r>
          </w:p>
        </w:tc>
      </w:tr>
      <w:tr w:rsidR="00BF1DF0" w:rsidRPr="007619B3" w:rsidTr="00F55F96">
        <w:tc>
          <w:tcPr>
            <w:tcW w:w="15735" w:type="dxa"/>
            <w:gridSpan w:val="9"/>
          </w:tcPr>
          <w:p w:rsidR="00BF1DF0" w:rsidRPr="007619B3" w:rsidRDefault="00BF1DF0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761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управленческой деятельности: направления, функции, условия и ресурсы. Профессиональная компетентность и эффективность работы руководителя ОО, ДОУ, учреждения дополнительного образования</w:t>
            </w:r>
          </w:p>
        </w:tc>
      </w:tr>
      <w:tr w:rsidR="00BF1DF0" w:rsidRPr="007619B3" w:rsidTr="005845F9">
        <w:tc>
          <w:tcPr>
            <w:tcW w:w="710" w:type="dxa"/>
          </w:tcPr>
          <w:p w:rsidR="00BF1DF0" w:rsidRPr="007619B3" w:rsidRDefault="00BF1DF0" w:rsidP="001E6D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</w:tcPr>
          <w:p w:rsidR="00BF1DF0" w:rsidRPr="007619B3" w:rsidRDefault="00BF1DF0" w:rsidP="001B39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F1DF0" w:rsidRPr="007619B3" w:rsidRDefault="00BF1DF0" w:rsidP="001B39B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F1DF0" w:rsidRPr="007619B3" w:rsidRDefault="00BF1DF0" w:rsidP="001B39B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F1DF0" w:rsidRPr="007619B3" w:rsidRDefault="00BF1DF0" w:rsidP="001B39B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F1DF0" w:rsidRPr="007619B3" w:rsidRDefault="00BF1DF0" w:rsidP="001B39B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DF0" w:rsidRPr="007619B3" w:rsidTr="00F55F96">
        <w:tc>
          <w:tcPr>
            <w:tcW w:w="15735" w:type="dxa"/>
            <w:gridSpan w:val="9"/>
          </w:tcPr>
          <w:p w:rsidR="00BF1DF0" w:rsidRPr="007619B3" w:rsidRDefault="00BF1DF0" w:rsidP="00B8643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761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профессиональной деятельности учителя, воспитателя, педагога дополнительного образования детей образовательных организаций разных типов и видов в условиях внедрения ФГОС</w:t>
            </w:r>
          </w:p>
        </w:tc>
      </w:tr>
      <w:tr w:rsidR="00BF1DF0" w:rsidRPr="007619B3" w:rsidTr="005845F9">
        <w:trPr>
          <w:trHeight w:val="448"/>
        </w:trPr>
        <w:tc>
          <w:tcPr>
            <w:tcW w:w="710" w:type="dxa"/>
          </w:tcPr>
          <w:p w:rsidR="00BF1DF0" w:rsidRPr="007619B3" w:rsidRDefault="00BF1DF0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</w:tcPr>
          <w:p w:rsidR="00BF1DF0" w:rsidRPr="007619B3" w:rsidRDefault="00BF1DF0" w:rsidP="00591BA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Организационное сопровождение плановых мероприятий отделов МКУ ЦРО по теме раздела плана</w:t>
            </w:r>
          </w:p>
        </w:tc>
        <w:tc>
          <w:tcPr>
            <w:tcW w:w="2551" w:type="dxa"/>
            <w:gridSpan w:val="2"/>
          </w:tcPr>
          <w:p w:rsidR="00BF1DF0" w:rsidRPr="007619B3" w:rsidRDefault="00BF1DF0" w:rsidP="00591B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BF1DF0" w:rsidRPr="007619B3" w:rsidRDefault="00BF1DF0" w:rsidP="00591B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F1DF0" w:rsidRPr="007619B3" w:rsidRDefault="00BF1DF0" w:rsidP="00591BA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Е.И. Белоусова,</w:t>
            </w:r>
          </w:p>
          <w:p w:rsidR="00BF1DF0" w:rsidRPr="007619B3" w:rsidRDefault="00BF1DF0" w:rsidP="00591BA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О.Н. Хорошунова,</w:t>
            </w:r>
          </w:p>
          <w:p w:rsidR="00BF1DF0" w:rsidRPr="007619B3" w:rsidRDefault="00BF1DF0" w:rsidP="00591BA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методисты-координаторы</w:t>
            </w:r>
          </w:p>
        </w:tc>
        <w:tc>
          <w:tcPr>
            <w:tcW w:w="1984" w:type="dxa"/>
          </w:tcPr>
          <w:p w:rsidR="00BF1DF0" w:rsidRPr="007619B3" w:rsidRDefault="00BF1DF0" w:rsidP="00591BA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Начальники отделов МКУ ЦРО</w:t>
            </w:r>
          </w:p>
        </w:tc>
      </w:tr>
      <w:tr w:rsidR="00BF1DF0" w:rsidRPr="007619B3" w:rsidTr="00F55F96">
        <w:trPr>
          <w:trHeight w:val="261"/>
        </w:trPr>
        <w:tc>
          <w:tcPr>
            <w:tcW w:w="15735" w:type="dxa"/>
            <w:gridSpan w:val="9"/>
          </w:tcPr>
          <w:p w:rsidR="00BF1DF0" w:rsidRPr="007619B3" w:rsidRDefault="00BF1DF0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Pr="00761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ое сопровождение инновационной, опытно экспериментальной и исследовательской деятельности ОО</w:t>
            </w:r>
          </w:p>
        </w:tc>
      </w:tr>
      <w:tr w:rsidR="00BF1DF0" w:rsidRPr="007619B3" w:rsidTr="005845F9">
        <w:trPr>
          <w:trHeight w:val="320"/>
        </w:trPr>
        <w:tc>
          <w:tcPr>
            <w:tcW w:w="710" w:type="dxa"/>
          </w:tcPr>
          <w:p w:rsidR="00BF1DF0" w:rsidRPr="007619B3" w:rsidRDefault="00BF1DF0" w:rsidP="001E6D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</w:tcPr>
          <w:p w:rsidR="00BF1DF0" w:rsidRPr="007619B3" w:rsidRDefault="00BF1DF0" w:rsidP="00484ABD">
            <w:pPr>
              <w:shd w:val="clear" w:color="auto" w:fill="FFFFFF"/>
              <w:spacing w:line="240" w:lineRule="atLeast"/>
              <w:ind w:right="48"/>
              <w:rPr>
                <w:rFonts w:ascii="Times New Roman" w:hAnsi="Times New Roman" w:cs="Times New Roman"/>
                <w:b/>
                <w:bCs/>
                <w:iCs/>
                <w:spacing w:val="14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F1DF0" w:rsidRPr="007619B3" w:rsidRDefault="00BF1DF0" w:rsidP="00484AB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F1DF0" w:rsidRPr="007619B3" w:rsidRDefault="00BF1DF0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F1DF0" w:rsidRPr="007619B3" w:rsidRDefault="00BF1DF0" w:rsidP="00484AB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F1DF0" w:rsidRPr="007619B3" w:rsidRDefault="00BF1DF0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DF0" w:rsidRPr="007619B3" w:rsidTr="00F55F96">
        <w:trPr>
          <w:trHeight w:val="230"/>
        </w:trPr>
        <w:tc>
          <w:tcPr>
            <w:tcW w:w="15735" w:type="dxa"/>
            <w:gridSpan w:val="9"/>
          </w:tcPr>
          <w:p w:rsidR="00BF1DF0" w:rsidRPr="007619B3" w:rsidRDefault="00BF1DF0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Pr="00761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е, аналитическое, статистическое обеспечение мониторинга муниципальной системы образования</w:t>
            </w:r>
          </w:p>
        </w:tc>
      </w:tr>
      <w:tr w:rsidR="00BF1DF0" w:rsidRPr="007619B3" w:rsidTr="005845F9">
        <w:trPr>
          <w:trHeight w:val="325"/>
        </w:trPr>
        <w:tc>
          <w:tcPr>
            <w:tcW w:w="710" w:type="dxa"/>
          </w:tcPr>
          <w:p w:rsidR="00BF1DF0" w:rsidRPr="00BF1DF0" w:rsidRDefault="00BF1DF0" w:rsidP="00604145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DF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</w:tcPr>
          <w:p w:rsidR="00BF1DF0" w:rsidRDefault="00BF1DF0" w:rsidP="00604145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тогов участия в региональном (областном) этапе всероссийской олимпиады школьников по  предметам</w:t>
            </w:r>
          </w:p>
          <w:p w:rsidR="00BF1DF0" w:rsidRDefault="00BF1DF0" w:rsidP="00604145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о плану работы УОиМП)</w:t>
            </w:r>
          </w:p>
        </w:tc>
        <w:tc>
          <w:tcPr>
            <w:tcW w:w="2551" w:type="dxa"/>
            <w:gridSpan w:val="2"/>
          </w:tcPr>
          <w:p w:rsidR="00BF1DF0" w:rsidRDefault="00BF1DF0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Левобережного района</w:t>
            </w:r>
          </w:p>
          <w:p w:rsidR="00BF1DF0" w:rsidRDefault="00BF1DF0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1985" w:type="dxa"/>
          </w:tcPr>
          <w:p w:rsidR="00BF1DF0" w:rsidRDefault="00BF1DF0" w:rsidP="006041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02.2015</w:t>
            </w:r>
          </w:p>
        </w:tc>
        <w:tc>
          <w:tcPr>
            <w:tcW w:w="2268" w:type="dxa"/>
            <w:gridSpan w:val="2"/>
          </w:tcPr>
          <w:p w:rsidR="00BF1DF0" w:rsidRDefault="00BF1DF0" w:rsidP="006041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BF1DF0" w:rsidRDefault="00BF1DF0" w:rsidP="006041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Левобережного района</w:t>
            </w:r>
          </w:p>
        </w:tc>
        <w:tc>
          <w:tcPr>
            <w:tcW w:w="1984" w:type="dxa"/>
          </w:tcPr>
          <w:p w:rsidR="00BF1DF0" w:rsidRPr="00107E8E" w:rsidRDefault="00BF1DF0" w:rsidP="0060414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E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Багно</w:t>
            </w:r>
          </w:p>
          <w:p w:rsidR="00BF1DF0" w:rsidRPr="00107E8E" w:rsidRDefault="00BF1DF0" w:rsidP="006041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E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А. Гамзаева</w:t>
            </w:r>
          </w:p>
          <w:p w:rsidR="00BF1DF0" w:rsidRPr="00107E8E" w:rsidRDefault="00BF1DF0" w:rsidP="00604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8E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  <w:p w:rsidR="00BF1DF0" w:rsidRPr="00107E8E" w:rsidRDefault="00BF1DF0" w:rsidP="006041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E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  <w:p w:rsidR="00BF1DF0" w:rsidRPr="00107E8E" w:rsidRDefault="00BF1DF0" w:rsidP="006041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7E8E">
              <w:rPr>
                <w:rFonts w:ascii="Times New Roman" w:eastAsia="Times New Roman" w:hAnsi="Times New Roman" w:cs="Times New Roman"/>
                <w:sz w:val="24"/>
              </w:rPr>
              <w:t>Г.Н. Полевая</w:t>
            </w:r>
          </w:p>
        </w:tc>
      </w:tr>
      <w:tr w:rsidR="00BF1DF0" w:rsidRPr="007619B3" w:rsidTr="005845F9">
        <w:trPr>
          <w:trHeight w:val="325"/>
        </w:trPr>
        <w:tc>
          <w:tcPr>
            <w:tcW w:w="710" w:type="dxa"/>
          </w:tcPr>
          <w:p w:rsidR="00BF1DF0" w:rsidRPr="00BF1DF0" w:rsidRDefault="00BF1DF0" w:rsidP="00BF1DF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DF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  <w:gridSpan w:val="2"/>
          </w:tcPr>
          <w:p w:rsidR="00BF1DF0" w:rsidRDefault="00BF1DF0" w:rsidP="00BF1DF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айт МКУ ЦРО по итогам проведения семинара «</w:t>
            </w:r>
            <w:r w:rsidRPr="00BD5A53">
              <w:rPr>
                <w:rFonts w:ascii="Times New Roman" w:hAnsi="Times New Roman"/>
                <w:sz w:val="24"/>
                <w:szCs w:val="24"/>
              </w:rPr>
              <w:t>Семинар-практикум «Особенности работы с редкой книгой» 12.02.2014 г. ВГУ. Библиотечный практикум»</w:t>
            </w:r>
          </w:p>
        </w:tc>
        <w:tc>
          <w:tcPr>
            <w:tcW w:w="2551" w:type="dxa"/>
            <w:gridSpan w:val="2"/>
          </w:tcPr>
          <w:p w:rsidR="00BF1DF0" w:rsidRPr="00764A0E" w:rsidRDefault="00BF1DF0" w:rsidP="00BF1DF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A0E">
              <w:rPr>
                <w:rFonts w:ascii="Times New Roman" w:hAnsi="Times New Roman"/>
                <w:sz w:val="24"/>
                <w:szCs w:val="24"/>
              </w:rPr>
              <w:t>МКУ ЦРО</w:t>
            </w:r>
          </w:p>
          <w:p w:rsidR="00BF1DF0" w:rsidRDefault="00BF1DF0" w:rsidP="00BF1DF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64A0E">
              <w:rPr>
                <w:rFonts w:ascii="Times New Roman" w:hAnsi="Times New Roman"/>
                <w:sz w:val="24"/>
                <w:szCs w:val="24"/>
              </w:rPr>
              <w:t>(ул. Комиссаржевской, 14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85" w:type="dxa"/>
          </w:tcPr>
          <w:p w:rsidR="00BF1DF0" w:rsidRDefault="00BF1DF0" w:rsidP="00BF1D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15</w:t>
            </w:r>
          </w:p>
        </w:tc>
        <w:tc>
          <w:tcPr>
            <w:tcW w:w="2268" w:type="dxa"/>
            <w:gridSpan w:val="2"/>
          </w:tcPr>
          <w:p w:rsidR="00BF1DF0" w:rsidRDefault="00BF1DF0" w:rsidP="00BF1D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F1DF0" w:rsidRDefault="00BF1DF0" w:rsidP="00BF1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Зверева</w:t>
            </w:r>
          </w:p>
          <w:p w:rsidR="00BF1DF0" w:rsidRDefault="00BF1DF0" w:rsidP="00BF1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DF0" w:rsidRPr="007619B3" w:rsidTr="005845F9">
        <w:trPr>
          <w:trHeight w:val="325"/>
        </w:trPr>
        <w:tc>
          <w:tcPr>
            <w:tcW w:w="710" w:type="dxa"/>
          </w:tcPr>
          <w:p w:rsidR="00BF1DF0" w:rsidRPr="00BF1DF0" w:rsidRDefault="00BF1DF0" w:rsidP="00BF1DF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DF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  <w:gridSpan w:val="2"/>
          </w:tcPr>
          <w:p w:rsidR="00BF1DF0" w:rsidRDefault="00BF1DF0" w:rsidP="00BF1DF0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бан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нных  о соискателях премии главы городского округа город Воронеж в области охраны окружающей среды</w:t>
            </w:r>
          </w:p>
          <w:p w:rsidR="00BF1DF0" w:rsidRDefault="00BF1DF0" w:rsidP="00BF1DF0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исьмо УОи МП от 25.12.2015 № 7503/01-02)</w:t>
            </w:r>
          </w:p>
        </w:tc>
        <w:tc>
          <w:tcPr>
            <w:tcW w:w="2551" w:type="dxa"/>
            <w:gridSpan w:val="2"/>
          </w:tcPr>
          <w:p w:rsidR="00BF1DF0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Левобережного района</w:t>
            </w:r>
          </w:p>
          <w:p w:rsidR="00BF1DF0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1985" w:type="dxa"/>
          </w:tcPr>
          <w:p w:rsidR="00BF1DF0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2.2015</w:t>
            </w:r>
          </w:p>
        </w:tc>
        <w:tc>
          <w:tcPr>
            <w:tcW w:w="2268" w:type="dxa"/>
            <w:gridSpan w:val="2"/>
          </w:tcPr>
          <w:p w:rsidR="00BF1DF0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BF1DF0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Левобережного района</w:t>
            </w:r>
          </w:p>
        </w:tc>
        <w:tc>
          <w:tcPr>
            <w:tcW w:w="1984" w:type="dxa"/>
          </w:tcPr>
          <w:p w:rsidR="00BF1DF0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</w:tc>
      </w:tr>
      <w:tr w:rsidR="00BF1DF0" w:rsidRPr="007619B3" w:rsidTr="005845F9">
        <w:trPr>
          <w:trHeight w:val="325"/>
        </w:trPr>
        <w:tc>
          <w:tcPr>
            <w:tcW w:w="710" w:type="dxa"/>
          </w:tcPr>
          <w:p w:rsidR="00BF1DF0" w:rsidRPr="001C1A5E" w:rsidRDefault="00BF1DF0" w:rsidP="00BF1DF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1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gridSpan w:val="2"/>
          </w:tcPr>
          <w:p w:rsidR="00BF1DF0" w:rsidRPr="001C1A5E" w:rsidRDefault="00BF1DF0" w:rsidP="00BF1DF0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</w:t>
            </w:r>
            <w:r w:rsidRPr="001C1A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рсовой подготовки руководящих и </w:t>
            </w:r>
            <w:r w:rsidRPr="001C1A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дагогических работников по реализации ФГОС</w:t>
            </w:r>
          </w:p>
          <w:p w:rsidR="00BF1DF0" w:rsidRPr="001C1A5E" w:rsidRDefault="00BF1DF0" w:rsidP="00BF1DF0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A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о плану работы УОиМП) </w:t>
            </w:r>
          </w:p>
        </w:tc>
        <w:tc>
          <w:tcPr>
            <w:tcW w:w="2551" w:type="dxa"/>
            <w:gridSpan w:val="2"/>
          </w:tcPr>
          <w:p w:rsidR="00BF1DF0" w:rsidRPr="001C1A5E" w:rsidRDefault="00BF1DF0" w:rsidP="0011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1A5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  <w:p w:rsidR="00BF1DF0" w:rsidRPr="001C1A5E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1DF0" w:rsidRPr="001C1A5E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</w:t>
            </w:r>
            <w:r w:rsidRPr="001C1A5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</w:tcPr>
          <w:p w:rsidR="00BF1DF0" w:rsidRPr="001C1A5E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1A5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  <w:r w:rsidRPr="001C1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УВР ОО Левобережного района</w:t>
            </w:r>
          </w:p>
        </w:tc>
        <w:tc>
          <w:tcPr>
            <w:tcW w:w="1984" w:type="dxa"/>
          </w:tcPr>
          <w:p w:rsidR="00BF1DF0" w:rsidRPr="00F55F96" w:rsidRDefault="00BF1DF0" w:rsidP="00BF1DF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5F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.Н. Багно</w:t>
            </w:r>
          </w:p>
          <w:p w:rsidR="00BF1DF0" w:rsidRPr="00F55F96" w:rsidRDefault="00BF1DF0" w:rsidP="00BF1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5F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.А. Гамзаева</w:t>
            </w:r>
          </w:p>
          <w:p w:rsidR="00BF1DF0" w:rsidRPr="00F55F96" w:rsidRDefault="00BF1DF0" w:rsidP="00BF1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F96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  <w:p w:rsidR="00BF1DF0" w:rsidRPr="00F55F96" w:rsidRDefault="00BF1DF0" w:rsidP="00BF1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5F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  <w:p w:rsidR="00BF1DF0" w:rsidRPr="001C1A5E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F96">
              <w:rPr>
                <w:rFonts w:ascii="Times New Roman" w:eastAsia="Times New Roman" w:hAnsi="Times New Roman" w:cs="Times New Roman"/>
                <w:sz w:val="24"/>
              </w:rPr>
              <w:t>Г.Н. Полевая</w:t>
            </w:r>
          </w:p>
        </w:tc>
      </w:tr>
      <w:tr w:rsidR="00BF1DF0" w:rsidRPr="007619B3" w:rsidTr="005845F9">
        <w:trPr>
          <w:trHeight w:val="325"/>
        </w:trPr>
        <w:tc>
          <w:tcPr>
            <w:tcW w:w="710" w:type="dxa"/>
          </w:tcPr>
          <w:p w:rsidR="00BF1DF0" w:rsidRPr="00BF1DF0" w:rsidRDefault="00BF1DF0" w:rsidP="00BF1DF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D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6237" w:type="dxa"/>
            <w:gridSpan w:val="2"/>
          </w:tcPr>
          <w:p w:rsidR="00BF1DF0" w:rsidRPr="00F55F96" w:rsidRDefault="00BF1DF0" w:rsidP="00BF1DF0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F55F96">
              <w:rPr>
                <w:rFonts w:ascii="Times New Roman" w:hAnsi="Times New Roman" w:cs="Times New Roman"/>
                <w:b/>
                <w:sz w:val="24"/>
                <w:lang w:eastAsia="en-US"/>
              </w:rPr>
              <w:t>Корректировка базы данных</w:t>
            </w:r>
            <w:r w:rsidRPr="00F55F96">
              <w:rPr>
                <w:rFonts w:ascii="Times New Roman" w:hAnsi="Times New Roman" w:cs="Times New Roman"/>
                <w:sz w:val="24"/>
                <w:lang w:eastAsia="en-US"/>
              </w:rPr>
              <w:t xml:space="preserve"> о прохождении курсов повышении квалификации в соответствии с требованиями ФГОС </w:t>
            </w:r>
          </w:p>
          <w:p w:rsidR="00BF1DF0" w:rsidRPr="00F55F96" w:rsidRDefault="00BF1DF0" w:rsidP="00BF1D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F96">
              <w:rPr>
                <w:rFonts w:ascii="Times New Roman" w:hAnsi="Times New Roman" w:cs="Times New Roman"/>
                <w:sz w:val="24"/>
                <w:lang w:eastAsia="en-US"/>
              </w:rPr>
              <w:t>(по запросу РЕГИОНАЛЬНОГО ОПЕРАТОРА по реализации национального проекта «ОБРАЗОВАНИЕ» от 18.04.2012 № 31)</w:t>
            </w:r>
          </w:p>
        </w:tc>
        <w:tc>
          <w:tcPr>
            <w:tcW w:w="2551" w:type="dxa"/>
            <w:gridSpan w:val="2"/>
          </w:tcPr>
          <w:p w:rsidR="00BF1DF0" w:rsidRPr="00F55F96" w:rsidRDefault="00BF1DF0" w:rsidP="00BF1DF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5F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делы образования </w:t>
            </w:r>
          </w:p>
          <w:p w:rsidR="00BF1DF0" w:rsidRPr="00F55F96" w:rsidRDefault="00BF1DF0" w:rsidP="00BF1DF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BF1DF0" w:rsidRPr="00F55F96" w:rsidRDefault="00BF1DF0" w:rsidP="00BF1DF0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F55F96">
              <w:rPr>
                <w:rFonts w:ascii="Times New Roman" w:hAnsi="Times New Roman" w:cs="Times New Roman"/>
                <w:sz w:val="24"/>
                <w:lang w:eastAsia="en-US"/>
              </w:rPr>
              <w:t>до 28.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02</w:t>
            </w:r>
            <w:r w:rsidRPr="00F55F96">
              <w:rPr>
                <w:rFonts w:ascii="Times New Roman" w:hAnsi="Times New Roman" w:cs="Times New Roman"/>
                <w:sz w:val="24"/>
                <w:lang w:eastAsia="en-US"/>
              </w:rPr>
              <w:t>.201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2268" w:type="dxa"/>
            <w:gridSpan w:val="2"/>
          </w:tcPr>
          <w:p w:rsidR="00BF1DF0" w:rsidRPr="00F55F96" w:rsidRDefault="00BF1DF0" w:rsidP="00BF1D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и педагогические работники ОО </w:t>
            </w:r>
          </w:p>
        </w:tc>
        <w:tc>
          <w:tcPr>
            <w:tcW w:w="1984" w:type="dxa"/>
          </w:tcPr>
          <w:p w:rsidR="00BF1DF0" w:rsidRPr="00F55F96" w:rsidRDefault="00BF1DF0" w:rsidP="00BF1DF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5F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Багно</w:t>
            </w:r>
          </w:p>
          <w:p w:rsidR="00BF1DF0" w:rsidRPr="00F55F96" w:rsidRDefault="00BF1DF0" w:rsidP="00BF1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5F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А. Гамзаева</w:t>
            </w:r>
          </w:p>
          <w:p w:rsidR="00BF1DF0" w:rsidRPr="00F55F96" w:rsidRDefault="00BF1DF0" w:rsidP="00BF1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F96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  <w:p w:rsidR="00BF1DF0" w:rsidRPr="00F55F96" w:rsidRDefault="00BF1DF0" w:rsidP="00BF1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5F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  <w:p w:rsidR="00BF1DF0" w:rsidRPr="00F55F96" w:rsidRDefault="00BF1DF0" w:rsidP="00BF1D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F96">
              <w:rPr>
                <w:rFonts w:ascii="Times New Roman" w:eastAsia="Times New Roman" w:hAnsi="Times New Roman" w:cs="Times New Roman"/>
                <w:sz w:val="24"/>
              </w:rPr>
              <w:t>Г.Н. Полевая</w:t>
            </w:r>
          </w:p>
        </w:tc>
      </w:tr>
      <w:tr w:rsidR="00BF1DF0" w:rsidRPr="007619B3" w:rsidTr="005845F9">
        <w:trPr>
          <w:trHeight w:val="325"/>
        </w:trPr>
        <w:tc>
          <w:tcPr>
            <w:tcW w:w="710" w:type="dxa"/>
          </w:tcPr>
          <w:p w:rsidR="00BF1DF0" w:rsidRPr="00BF1DF0" w:rsidRDefault="00BF1DF0" w:rsidP="00BF1DF0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1DF0"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6237" w:type="dxa"/>
            <w:gridSpan w:val="2"/>
          </w:tcPr>
          <w:p w:rsidR="00BF1DF0" w:rsidRDefault="00BF1DF0" w:rsidP="00BF1DF0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27A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Мониторинг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прохождения аттестации разными категориями педагогических работников ОО района, подготовка отчетов для УОиМП г. Воронежа</w:t>
            </w:r>
          </w:p>
        </w:tc>
        <w:tc>
          <w:tcPr>
            <w:tcW w:w="2551" w:type="dxa"/>
            <w:gridSpan w:val="2"/>
          </w:tcPr>
          <w:p w:rsidR="00BF1DF0" w:rsidRDefault="00BF1DF0" w:rsidP="00117A3D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делы образования </w:t>
            </w:r>
          </w:p>
          <w:p w:rsidR="00BF1DF0" w:rsidRDefault="00BF1DF0" w:rsidP="00BF1DF0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BF1DF0" w:rsidRDefault="00BF1DF0" w:rsidP="00BF1DF0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 28.02.2015</w:t>
            </w:r>
          </w:p>
        </w:tc>
        <w:tc>
          <w:tcPr>
            <w:tcW w:w="2268" w:type="dxa"/>
            <w:gridSpan w:val="2"/>
          </w:tcPr>
          <w:p w:rsidR="00BF1DF0" w:rsidRDefault="00BF1DF0" w:rsidP="00BF1DF0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дагогические работники О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BF1DF0" w:rsidRPr="00F55F96" w:rsidRDefault="00BF1DF0" w:rsidP="00BF1DF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5F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Багно</w:t>
            </w:r>
          </w:p>
          <w:p w:rsidR="00BF1DF0" w:rsidRPr="00F55F96" w:rsidRDefault="00BF1DF0" w:rsidP="00BF1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5F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А. Гамзаева</w:t>
            </w:r>
          </w:p>
          <w:p w:rsidR="00BF1DF0" w:rsidRPr="00F55F96" w:rsidRDefault="00BF1DF0" w:rsidP="00BF1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F96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  <w:p w:rsidR="00BF1DF0" w:rsidRPr="00F55F96" w:rsidRDefault="00BF1DF0" w:rsidP="00BF1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5F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  <w:p w:rsidR="00BF1DF0" w:rsidRDefault="00BF1DF0" w:rsidP="00BF1DF0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5F96">
              <w:rPr>
                <w:rFonts w:ascii="Times New Roman" w:eastAsia="Times New Roman" w:hAnsi="Times New Roman" w:cs="Times New Roman"/>
                <w:sz w:val="24"/>
              </w:rPr>
              <w:t>Г.Н. Полевая</w:t>
            </w:r>
          </w:p>
        </w:tc>
      </w:tr>
      <w:tr w:rsidR="00BF1DF0" w:rsidRPr="007619B3" w:rsidTr="005845F9">
        <w:trPr>
          <w:trHeight w:val="325"/>
        </w:trPr>
        <w:tc>
          <w:tcPr>
            <w:tcW w:w="710" w:type="dxa"/>
          </w:tcPr>
          <w:p w:rsidR="00BF1DF0" w:rsidRPr="00BF1DF0" w:rsidRDefault="00BF1DF0" w:rsidP="00BF1DF0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1DF0">
              <w:rPr>
                <w:rFonts w:ascii="Times New Roman" w:hAnsi="Times New Roman" w:cs="Times New Roman"/>
                <w:b/>
                <w:sz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6237" w:type="dxa"/>
            <w:gridSpan w:val="2"/>
          </w:tcPr>
          <w:p w:rsidR="00BF1DF0" w:rsidRPr="002F3E21" w:rsidRDefault="00BF1DF0" w:rsidP="002F3E2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</w:t>
            </w:r>
            <w:r w:rsidRPr="002F3E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ОО в зимних условиях</w:t>
            </w:r>
          </w:p>
        </w:tc>
        <w:tc>
          <w:tcPr>
            <w:tcW w:w="2551" w:type="dxa"/>
            <w:gridSpan w:val="2"/>
          </w:tcPr>
          <w:p w:rsidR="00BF1DF0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E21">
              <w:rPr>
                <w:rFonts w:ascii="Times New Roman" w:hAnsi="Times New Roman" w:cs="Times New Roman"/>
                <w:sz w:val="24"/>
                <w:szCs w:val="24"/>
              </w:rPr>
              <w:t>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образования Советского района</w:t>
            </w:r>
          </w:p>
          <w:p w:rsidR="00BF1DF0" w:rsidRPr="002F3E21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F3E21">
              <w:rPr>
                <w:rFonts w:ascii="Times New Roman" w:hAnsi="Times New Roman" w:cs="Times New Roman"/>
                <w:sz w:val="24"/>
                <w:szCs w:val="24"/>
              </w:rPr>
              <w:t>ул. Домостроителей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F1DF0" w:rsidRPr="002F3E21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3E2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BF1DF0" w:rsidRPr="002F3E21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3E21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я по АХР ОО</w:t>
            </w:r>
          </w:p>
        </w:tc>
        <w:tc>
          <w:tcPr>
            <w:tcW w:w="1984" w:type="dxa"/>
          </w:tcPr>
          <w:p w:rsidR="00BF1DF0" w:rsidRPr="002F3E21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3E21">
              <w:rPr>
                <w:rFonts w:ascii="Times New Roman" w:hAnsi="Times New Roman" w:cs="Times New Roman"/>
                <w:sz w:val="24"/>
                <w:szCs w:val="24"/>
              </w:rPr>
              <w:t>Е.А. Брежнева</w:t>
            </w:r>
          </w:p>
        </w:tc>
      </w:tr>
      <w:tr w:rsidR="00BF1DF0" w:rsidRPr="007619B3" w:rsidTr="005845F9">
        <w:trPr>
          <w:trHeight w:val="325"/>
        </w:trPr>
        <w:tc>
          <w:tcPr>
            <w:tcW w:w="710" w:type="dxa"/>
          </w:tcPr>
          <w:p w:rsidR="00BF1DF0" w:rsidRDefault="00BF1DF0" w:rsidP="00C34BE3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6237" w:type="dxa"/>
            <w:gridSpan w:val="2"/>
          </w:tcPr>
          <w:p w:rsidR="00BF1DF0" w:rsidRPr="00D6053B" w:rsidRDefault="00BF1DF0" w:rsidP="00BF1DF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7A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  <w:r w:rsidRPr="00D6053B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общегородских мероприятий МКУ ЦРО для управления образования.</w:t>
            </w:r>
          </w:p>
        </w:tc>
        <w:tc>
          <w:tcPr>
            <w:tcW w:w="2551" w:type="dxa"/>
            <w:gridSpan w:val="2"/>
          </w:tcPr>
          <w:p w:rsidR="00BF1DF0" w:rsidRPr="00D6053B" w:rsidRDefault="00BF1DF0" w:rsidP="00BF1DF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6053B">
              <w:rPr>
                <w:rFonts w:ascii="Times New Roman" w:hAnsi="Times New Roman"/>
                <w:sz w:val="24"/>
                <w:szCs w:val="24"/>
              </w:rPr>
              <w:t xml:space="preserve">МКУ ЦРО </w:t>
            </w:r>
          </w:p>
          <w:p w:rsidR="00BF1DF0" w:rsidRPr="00D6053B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053B">
              <w:rPr>
                <w:rFonts w:ascii="Times New Roman" w:hAnsi="Times New Roman"/>
                <w:sz w:val="24"/>
                <w:szCs w:val="24"/>
              </w:rPr>
              <w:t>(ул. Комиссаржевской, 14а)</w:t>
            </w:r>
          </w:p>
        </w:tc>
        <w:tc>
          <w:tcPr>
            <w:tcW w:w="1985" w:type="dxa"/>
          </w:tcPr>
          <w:p w:rsidR="00BF1DF0" w:rsidRPr="00D6053B" w:rsidRDefault="00BF1DF0" w:rsidP="00BF1DF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3B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gridSpan w:val="2"/>
          </w:tcPr>
          <w:p w:rsidR="00BF1DF0" w:rsidRPr="00D6053B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053B">
              <w:rPr>
                <w:rFonts w:ascii="Times New Roman" w:hAnsi="Times New Roman" w:cs="Times New Roman"/>
                <w:sz w:val="24"/>
                <w:szCs w:val="24"/>
              </w:rPr>
              <w:t>Начальники отделов МКУ ЦРО</w:t>
            </w:r>
          </w:p>
        </w:tc>
        <w:tc>
          <w:tcPr>
            <w:tcW w:w="1984" w:type="dxa"/>
          </w:tcPr>
          <w:p w:rsidR="00BF1DF0" w:rsidRPr="00D6053B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053B">
              <w:rPr>
                <w:rFonts w:ascii="Times New Roman" w:hAnsi="Times New Roman" w:cs="Times New Roman"/>
                <w:sz w:val="24"/>
                <w:szCs w:val="24"/>
              </w:rPr>
              <w:t>О.Н. Хорошунова</w:t>
            </w:r>
          </w:p>
        </w:tc>
      </w:tr>
      <w:tr w:rsidR="00BF1DF0" w:rsidRPr="007619B3" w:rsidTr="00F55F96">
        <w:tc>
          <w:tcPr>
            <w:tcW w:w="15735" w:type="dxa"/>
            <w:gridSpan w:val="9"/>
          </w:tcPr>
          <w:p w:rsidR="00BF1DF0" w:rsidRPr="007619B3" w:rsidRDefault="00BF1DF0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761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Диссеминация передового педагогического опыта, современных ИКТ и образовательных технологий. Городские мероприятия</w:t>
            </w:r>
          </w:p>
        </w:tc>
      </w:tr>
      <w:tr w:rsidR="00BF1DF0" w:rsidRPr="007619B3" w:rsidTr="00F55F96">
        <w:tc>
          <w:tcPr>
            <w:tcW w:w="15735" w:type="dxa"/>
            <w:gridSpan w:val="9"/>
          </w:tcPr>
          <w:p w:rsidR="00BF1DF0" w:rsidRPr="007619B3" w:rsidRDefault="00BF1DF0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методическое сопровождение УВП в ОО, координация и взаимодействие со всеми службами МКУ ЦРО</w:t>
            </w:r>
          </w:p>
        </w:tc>
      </w:tr>
      <w:tr w:rsidR="00BF1DF0" w:rsidRPr="007619B3" w:rsidTr="005845F9">
        <w:tc>
          <w:tcPr>
            <w:tcW w:w="710" w:type="dxa"/>
          </w:tcPr>
          <w:p w:rsidR="00BF1DF0" w:rsidRPr="00CE1F38" w:rsidRDefault="00BF1DF0" w:rsidP="00604145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3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</w:tcPr>
          <w:p w:rsidR="00BF1DF0" w:rsidRDefault="00BF1DF0" w:rsidP="006041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CE1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F38">
              <w:rPr>
                <w:rFonts w:ascii="Times New Roman" w:hAnsi="Times New Roman" w:cs="Times New Roman"/>
                <w:b/>
                <w:sz w:val="24"/>
                <w:szCs w:val="24"/>
              </w:rPr>
              <w:t>смотр-конкурс</w:t>
            </w:r>
            <w:r w:rsidRPr="00CE1F38">
              <w:rPr>
                <w:rFonts w:ascii="Times New Roman" w:hAnsi="Times New Roman" w:cs="Times New Roman"/>
                <w:sz w:val="24"/>
                <w:szCs w:val="24"/>
              </w:rPr>
              <w:t xml:space="preserve"> кабин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сов)</w:t>
            </w:r>
            <w:r w:rsidRPr="00CE1F38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  <w:p w:rsidR="00BF1DF0" w:rsidRDefault="00BF1DF0" w:rsidP="006041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F0" w:rsidRPr="00433B8A" w:rsidRDefault="00BF1DF0" w:rsidP="006041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3B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районный этап </w:t>
            </w:r>
          </w:p>
          <w:p w:rsidR="00BF1DF0" w:rsidRPr="00CE1F38" w:rsidRDefault="00BF1DF0" w:rsidP="006041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1F38">
              <w:rPr>
                <w:rFonts w:ascii="Times New Roman" w:hAnsi="Times New Roman" w:cs="Times New Roman"/>
                <w:sz w:val="24"/>
                <w:szCs w:val="24"/>
              </w:rPr>
              <w:t>(совместно с МКУ «Управление по делам ГО ЧС г. Воронежа»)</w:t>
            </w:r>
          </w:p>
        </w:tc>
        <w:tc>
          <w:tcPr>
            <w:tcW w:w="2551" w:type="dxa"/>
            <w:gridSpan w:val="2"/>
          </w:tcPr>
          <w:p w:rsidR="00BF1DF0" w:rsidRPr="00CE1F38" w:rsidRDefault="00BF1DF0" w:rsidP="006041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1F3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85" w:type="dxa"/>
          </w:tcPr>
          <w:p w:rsidR="00BF1DF0" w:rsidRDefault="00BF1DF0" w:rsidP="006041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– 27.02.</w:t>
            </w:r>
            <w:r w:rsidRPr="00CE1F3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F1DF0" w:rsidRPr="00CE1F38" w:rsidRDefault="00BF1DF0" w:rsidP="006041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ым графикам районов)</w:t>
            </w:r>
          </w:p>
        </w:tc>
        <w:tc>
          <w:tcPr>
            <w:tcW w:w="2268" w:type="dxa"/>
            <w:gridSpan w:val="2"/>
          </w:tcPr>
          <w:p w:rsidR="00BF1DF0" w:rsidRPr="00CE1F38" w:rsidRDefault="00BF1DF0" w:rsidP="006041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1F38">
              <w:rPr>
                <w:rFonts w:ascii="Times New Roman" w:hAnsi="Times New Roman" w:cs="Times New Roman"/>
                <w:sz w:val="24"/>
                <w:szCs w:val="24"/>
              </w:rPr>
              <w:t>Преподаватели-организаторы (учителя) ОБЖ</w:t>
            </w:r>
          </w:p>
        </w:tc>
        <w:tc>
          <w:tcPr>
            <w:tcW w:w="1984" w:type="dxa"/>
          </w:tcPr>
          <w:p w:rsidR="00BF1DF0" w:rsidRPr="00CE1F38" w:rsidRDefault="00BF1DF0" w:rsidP="0060414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38">
              <w:rPr>
                <w:rFonts w:ascii="Times New Roman" w:hAnsi="Times New Roman" w:cs="Times New Roman"/>
                <w:sz w:val="24"/>
                <w:szCs w:val="24"/>
              </w:rPr>
              <w:t>О.Н. Хорошунова</w:t>
            </w:r>
          </w:p>
        </w:tc>
      </w:tr>
      <w:tr w:rsidR="00BF1DF0" w:rsidRPr="007619B3" w:rsidTr="00F55F96">
        <w:tc>
          <w:tcPr>
            <w:tcW w:w="15735" w:type="dxa"/>
            <w:gridSpan w:val="9"/>
          </w:tcPr>
          <w:p w:rsidR="00BF1DF0" w:rsidRPr="007619B3" w:rsidRDefault="00BF1DF0" w:rsidP="00C921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методическое сопровождение мероприятий различного уровня в районах</w:t>
            </w:r>
          </w:p>
        </w:tc>
      </w:tr>
      <w:tr w:rsidR="00BF1DF0" w:rsidRPr="007619B3" w:rsidTr="005845F9">
        <w:tc>
          <w:tcPr>
            <w:tcW w:w="710" w:type="dxa"/>
          </w:tcPr>
          <w:p w:rsidR="00BF1DF0" w:rsidRPr="00DC4C8F" w:rsidRDefault="00BF1DF0" w:rsidP="00604145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8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</w:tcPr>
          <w:p w:rsidR="00BF1DF0" w:rsidRDefault="00BF1DF0" w:rsidP="00604145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B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мин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Организация работы по привитию интереса к спорту и здоровому образу жизни у учащихся»</w:t>
            </w:r>
          </w:p>
        </w:tc>
        <w:tc>
          <w:tcPr>
            <w:tcW w:w="2551" w:type="dxa"/>
            <w:gridSpan w:val="2"/>
          </w:tcPr>
          <w:p w:rsidR="00BF1DF0" w:rsidRDefault="00BF1DF0" w:rsidP="0060414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 образования Центрального района (ул. Никитинская,8)</w:t>
            </w:r>
          </w:p>
        </w:tc>
        <w:tc>
          <w:tcPr>
            <w:tcW w:w="1985" w:type="dxa"/>
          </w:tcPr>
          <w:p w:rsidR="00BF1DF0" w:rsidRDefault="00BF1DF0" w:rsidP="0060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2.2015</w:t>
            </w:r>
          </w:p>
          <w:p w:rsidR="00BF1DF0" w:rsidRDefault="00BF1DF0" w:rsidP="0060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268" w:type="dxa"/>
            <w:gridSpan w:val="2"/>
          </w:tcPr>
          <w:p w:rsidR="00BF1DF0" w:rsidRDefault="00BF1DF0" w:rsidP="0060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и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че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ультурыОО Центр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айона</w:t>
            </w:r>
          </w:p>
        </w:tc>
        <w:tc>
          <w:tcPr>
            <w:tcW w:w="1984" w:type="dxa"/>
          </w:tcPr>
          <w:p w:rsidR="00BF1DF0" w:rsidRDefault="00BF1DF0" w:rsidP="00604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Л.А. Овсянникова</w:t>
            </w:r>
          </w:p>
        </w:tc>
      </w:tr>
      <w:tr w:rsidR="00BF1DF0" w:rsidRPr="007619B3" w:rsidTr="005845F9">
        <w:tc>
          <w:tcPr>
            <w:tcW w:w="710" w:type="dxa"/>
          </w:tcPr>
          <w:p w:rsidR="00BF1DF0" w:rsidRDefault="00BF1DF0" w:rsidP="00604145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6237" w:type="dxa"/>
            <w:gridSpan w:val="2"/>
          </w:tcPr>
          <w:p w:rsidR="00BF1DF0" w:rsidRDefault="00BF1DF0" w:rsidP="002E27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27AC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оков детской литературы «Люблю читать»</w:t>
            </w:r>
            <w:r w:rsidRPr="002F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F4491">
              <w:rPr>
                <w:rFonts w:ascii="Times New Roman" w:hAnsi="Times New Roman" w:cs="Times New Roman"/>
                <w:sz w:val="24"/>
                <w:szCs w:val="24"/>
              </w:rPr>
              <w:t>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этап) </w:t>
            </w:r>
          </w:p>
          <w:p w:rsidR="00BF1DF0" w:rsidRPr="002F4491" w:rsidRDefault="00BF1DF0" w:rsidP="002E27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лану отдела образования)</w:t>
            </w:r>
          </w:p>
        </w:tc>
        <w:tc>
          <w:tcPr>
            <w:tcW w:w="2551" w:type="dxa"/>
            <w:gridSpan w:val="2"/>
          </w:tcPr>
          <w:p w:rsidR="00BF1DF0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  <w:p w:rsidR="00BF1DF0" w:rsidRPr="002F4491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. Гвардейский,50)</w:t>
            </w:r>
          </w:p>
        </w:tc>
        <w:tc>
          <w:tcPr>
            <w:tcW w:w="1985" w:type="dxa"/>
          </w:tcPr>
          <w:p w:rsidR="00BF1DF0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5</w:t>
            </w:r>
          </w:p>
          <w:p w:rsidR="00BF1DF0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gridSpan w:val="2"/>
          </w:tcPr>
          <w:p w:rsidR="00BF1DF0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BF1DF0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Левобережного района</w:t>
            </w:r>
          </w:p>
        </w:tc>
        <w:tc>
          <w:tcPr>
            <w:tcW w:w="1984" w:type="dxa"/>
          </w:tcPr>
          <w:p w:rsidR="00BF1DF0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</w:tc>
      </w:tr>
      <w:tr w:rsidR="00BF1DF0" w:rsidRPr="007619B3" w:rsidTr="005845F9">
        <w:tc>
          <w:tcPr>
            <w:tcW w:w="710" w:type="dxa"/>
          </w:tcPr>
          <w:p w:rsidR="00BF1DF0" w:rsidRPr="00DC4C8F" w:rsidRDefault="00BF1DF0" w:rsidP="00BF1DF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8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  <w:gridSpan w:val="2"/>
          </w:tcPr>
          <w:p w:rsidR="00BF1DF0" w:rsidRDefault="00BF1DF0" w:rsidP="00BF1D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инар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D5A53">
              <w:rPr>
                <w:rFonts w:ascii="Times New Roman" w:hAnsi="Times New Roman"/>
                <w:sz w:val="24"/>
                <w:szCs w:val="24"/>
              </w:rPr>
              <w:t>Семинар-практикум «Особенности работы с редкой книгой» 12.02.2014 г. ВГУ. Библиотечный практикум»</w:t>
            </w:r>
          </w:p>
        </w:tc>
        <w:tc>
          <w:tcPr>
            <w:tcW w:w="2551" w:type="dxa"/>
            <w:gridSpan w:val="2"/>
          </w:tcPr>
          <w:p w:rsidR="00BF1DF0" w:rsidRDefault="00BF1DF0" w:rsidP="00BF1DF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4A0E">
              <w:rPr>
                <w:rFonts w:ascii="Times New Roman" w:hAnsi="Times New Roman"/>
                <w:sz w:val="24"/>
                <w:szCs w:val="24"/>
              </w:rPr>
              <w:t>ЗНБ ФГБОУ ВПО «ВГУ» (пр.</w:t>
            </w:r>
            <w:proofErr w:type="gramEnd"/>
            <w:r w:rsidRPr="00764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64A0E">
              <w:rPr>
                <w:rFonts w:ascii="Times New Roman" w:hAnsi="Times New Roman"/>
                <w:sz w:val="24"/>
                <w:szCs w:val="24"/>
              </w:rPr>
              <w:t>Революции, 24)</w:t>
            </w:r>
            <w:proofErr w:type="gramEnd"/>
          </w:p>
        </w:tc>
        <w:tc>
          <w:tcPr>
            <w:tcW w:w="1985" w:type="dxa"/>
          </w:tcPr>
          <w:p w:rsidR="00BF1DF0" w:rsidRDefault="00BF1DF0" w:rsidP="00BF1D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2.2015</w:t>
            </w:r>
          </w:p>
          <w:p w:rsidR="00BF1DF0" w:rsidRDefault="00BF1DF0" w:rsidP="00BF1D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- 14.00</w:t>
            </w:r>
          </w:p>
        </w:tc>
        <w:tc>
          <w:tcPr>
            <w:tcW w:w="2268" w:type="dxa"/>
            <w:gridSpan w:val="2"/>
          </w:tcPr>
          <w:p w:rsidR="00BF1DF0" w:rsidRDefault="00BF1DF0" w:rsidP="00BF1D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64A0E">
              <w:rPr>
                <w:rFonts w:ascii="Times New Roman" w:hAnsi="Times New Roman"/>
                <w:sz w:val="24"/>
                <w:szCs w:val="24"/>
              </w:rPr>
              <w:t>аведующие библиотек</w:t>
            </w:r>
            <w:proofErr w:type="gramEnd"/>
            <w:r w:rsidRPr="00764A0E">
              <w:rPr>
                <w:rFonts w:ascii="Times New Roman" w:hAnsi="Times New Roman"/>
                <w:sz w:val="24"/>
                <w:szCs w:val="24"/>
              </w:rPr>
              <w:t>, педагоги-библиотека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F1DF0" w:rsidRDefault="00BF1DF0" w:rsidP="00BF1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1DF0" w:rsidRPr="00A81F47" w:rsidRDefault="00BF1DF0" w:rsidP="00BF1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F47">
              <w:rPr>
                <w:rFonts w:ascii="Times New Roman" w:hAnsi="Times New Roman"/>
                <w:sz w:val="24"/>
                <w:szCs w:val="24"/>
              </w:rPr>
              <w:t>О.В.Зверева</w:t>
            </w:r>
          </w:p>
        </w:tc>
      </w:tr>
      <w:tr w:rsidR="00BF1DF0" w:rsidRPr="007619B3" w:rsidTr="005845F9">
        <w:tc>
          <w:tcPr>
            <w:tcW w:w="710" w:type="dxa"/>
          </w:tcPr>
          <w:p w:rsidR="00BF1DF0" w:rsidRPr="00DC4C8F" w:rsidRDefault="00BF1DF0" w:rsidP="00BF1DF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8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237" w:type="dxa"/>
            <w:gridSpan w:val="2"/>
          </w:tcPr>
          <w:p w:rsidR="00BF1DF0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сопровождение  проведения Урока мужества для школьников ОО района, посвященного празднованию Дня Защитника Отечества </w:t>
            </w:r>
          </w:p>
          <w:p w:rsidR="00BF1DF0" w:rsidRPr="002F4491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лану отдела образования и управы Левобережного района)</w:t>
            </w:r>
          </w:p>
        </w:tc>
        <w:tc>
          <w:tcPr>
            <w:tcW w:w="2551" w:type="dxa"/>
            <w:gridSpan w:val="2"/>
          </w:tcPr>
          <w:p w:rsidR="00BF1DF0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 гимназия им. Воронцова В.М.</w:t>
            </w:r>
          </w:p>
          <w:p w:rsidR="00BF1DF0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Ростовская,36)</w:t>
            </w:r>
          </w:p>
        </w:tc>
        <w:tc>
          <w:tcPr>
            <w:tcW w:w="1985" w:type="dxa"/>
          </w:tcPr>
          <w:p w:rsidR="00BF1DF0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5</w:t>
            </w:r>
          </w:p>
          <w:p w:rsidR="00BF1DF0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gridSpan w:val="2"/>
          </w:tcPr>
          <w:p w:rsidR="00BF1DF0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BF1DF0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Левобережного района</w:t>
            </w:r>
          </w:p>
        </w:tc>
        <w:tc>
          <w:tcPr>
            <w:tcW w:w="1984" w:type="dxa"/>
          </w:tcPr>
          <w:p w:rsidR="00BF1DF0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</w:tc>
      </w:tr>
      <w:tr w:rsidR="00BF1DF0" w:rsidRPr="007619B3" w:rsidTr="005845F9">
        <w:tc>
          <w:tcPr>
            <w:tcW w:w="710" w:type="dxa"/>
          </w:tcPr>
          <w:p w:rsidR="00BF1DF0" w:rsidRPr="00DC4C8F" w:rsidRDefault="00BF1DF0" w:rsidP="00604145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237" w:type="dxa"/>
            <w:gridSpan w:val="2"/>
          </w:tcPr>
          <w:p w:rsidR="00BF1DF0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провождение  проведения историко-культурных уроков у памятных досок района, посвященных Дню памяти воинов-интернационалистов и ВОВ</w:t>
            </w:r>
          </w:p>
        </w:tc>
        <w:tc>
          <w:tcPr>
            <w:tcW w:w="2551" w:type="dxa"/>
            <w:gridSpan w:val="2"/>
          </w:tcPr>
          <w:p w:rsidR="00BF1DF0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района</w:t>
            </w:r>
          </w:p>
        </w:tc>
        <w:tc>
          <w:tcPr>
            <w:tcW w:w="1985" w:type="dxa"/>
          </w:tcPr>
          <w:p w:rsidR="00BF1DF0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2.2015</w:t>
            </w:r>
          </w:p>
          <w:p w:rsidR="00BF1DF0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gridSpan w:val="2"/>
          </w:tcPr>
          <w:p w:rsidR="00BF1DF0" w:rsidRPr="00CB663A" w:rsidRDefault="00BF1DF0" w:rsidP="00BF1D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и педагогические работники ОО  Ленинского района</w:t>
            </w:r>
          </w:p>
        </w:tc>
        <w:tc>
          <w:tcPr>
            <w:tcW w:w="1984" w:type="dxa"/>
          </w:tcPr>
          <w:p w:rsidR="00BF1DF0" w:rsidRDefault="00BF1DF0" w:rsidP="00BF1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</w:tc>
      </w:tr>
      <w:tr w:rsidR="00BF1DF0" w:rsidRPr="007619B3" w:rsidTr="00F55F96">
        <w:tc>
          <w:tcPr>
            <w:tcW w:w="15735" w:type="dxa"/>
            <w:gridSpan w:val="9"/>
          </w:tcPr>
          <w:p w:rsidR="00BF1DF0" w:rsidRPr="007619B3" w:rsidRDefault="00BF1DF0" w:rsidP="000E2C1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761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Методическое сопровождение деятельности профессиональных объединений (сообществ) педагогов ОО</w:t>
            </w:r>
          </w:p>
        </w:tc>
      </w:tr>
      <w:tr w:rsidR="00BF1DF0" w:rsidRPr="007619B3" w:rsidTr="00F55F96">
        <w:tc>
          <w:tcPr>
            <w:tcW w:w="15735" w:type="dxa"/>
            <w:gridSpan w:val="9"/>
          </w:tcPr>
          <w:p w:rsidR="00BF1DF0" w:rsidRPr="00DC6FE4" w:rsidRDefault="00BF1DF0" w:rsidP="00FC10D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C6FE4">
              <w:rPr>
                <w:rFonts w:ascii="Times New Roman" w:hAnsi="Times New Roman" w:cs="Times New Roman"/>
                <w:bCs/>
                <w:i/>
              </w:rPr>
              <w:t>Организационно-педагогическое сопровождение деятельности профессиональных педагогических объединений: ПДС для руководителей ППО И РМО:</w:t>
            </w:r>
          </w:p>
        </w:tc>
      </w:tr>
      <w:tr w:rsidR="00BF1DF0" w:rsidRPr="007619B3" w:rsidTr="005845F9">
        <w:tc>
          <w:tcPr>
            <w:tcW w:w="710" w:type="dxa"/>
          </w:tcPr>
          <w:p w:rsidR="00BF1DF0" w:rsidRPr="002F1958" w:rsidRDefault="00BF1DF0" w:rsidP="00BF1DF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95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</w:tcPr>
          <w:p w:rsidR="00BF1DF0" w:rsidRPr="002F1958" w:rsidRDefault="00BF1DF0" w:rsidP="00BF1DF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958">
              <w:rPr>
                <w:rFonts w:ascii="Times New Roman" w:hAnsi="Times New Roman" w:cs="Times New Roman"/>
                <w:b/>
                <w:sz w:val="24"/>
                <w:szCs w:val="24"/>
              </w:rPr>
              <w:t>ИМС</w:t>
            </w:r>
            <w:r w:rsidRPr="002F1958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авильности  и своевременности составления смет и контрактов на все ремонтные и профилактические работы в образовательных учреждениях района</w:t>
            </w:r>
          </w:p>
        </w:tc>
        <w:tc>
          <w:tcPr>
            <w:tcW w:w="2551" w:type="dxa"/>
            <w:gridSpan w:val="2"/>
          </w:tcPr>
          <w:p w:rsidR="00BF1DF0" w:rsidRPr="009C4286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>Отдел образования Советского района</w:t>
            </w:r>
          </w:p>
          <w:p w:rsidR="00BF1DF0" w:rsidRPr="009C4286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>(ул. Домостроителей, 30)</w:t>
            </w:r>
          </w:p>
        </w:tc>
        <w:tc>
          <w:tcPr>
            <w:tcW w:w="1985" w:type="dxa"/>
          </w:tcPr>
          <w:p w:rsidR="00BF1DF0" w:rsidRPr="009C4286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 xml:space="preserve">.2015 </w:t>
            </w:r>
          </w:p>
          <w:p w:rsidR="00BF1DF0" w:rsidRPr="009C4286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gridSpan w:val="2"/>
          </w:tcPr>
          <w:p w:rsidR="00BF1DF0" w:rsidRPr="009C4286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АХР ОО Советского района</w:t>
            </w:r>
          </w:p>
        </w:tc>
        <w:tc>
          <w:tcPr>
            <w:tcW w:w="1984" w:type="dxa"/>
          </w:tcPr>
          <w:p w:rsidR="00BF1DF0" w:rsidRPr="009C4286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>Е.А. Брежнева</w:t>
            </w:r>
          </w:p>
        </w:tc>
      </w:tr>
      <w:tr w:rsidR="00BF1DF0" w:rsidRPr="007619B3" w:rsidTr="005845F9">
        <w:tc>
          <w:tcPr>
            <w:tcW w:w="710" w:type="dxa"/>
          </w:tcPr>
          <w:p w:rsidR="00BF1DF0" w:rsidRPr="002F1958" w:rsidRDefault="00BF1DF0" w:rsidP="00BF1DF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95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  <w:gridSpan w:val="2"/>
          </w:tcPr>
          <w:p w:rsidR="00BF1DF0" w:rsidRPr="002F1958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8">
              <w:rPr>
                <w:rFonts w:ascii="Times New Roman" w:hAnsi="Times New Roman" w:cs="Times New Roman"/>
                <w:b/>
                <w:sz w:val="24"/>
                <w:szCs w:val="24"/>
              </w:rPr>
              <w:t>ИМС</w:t>
            </w:r>
            <w:r w:rsidRPr="002F1958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ию в УИЗО АГО  г. Воронеж отчета об основных средствах на объекты недвижимого имущества, закрепленного за учреждениями.</w:t>
            </w:r>
          </w:p>
        </w:tc>
        <w:tc>
          <w:tcPr>
            <w:tcW w:w="2551" w:type="dxa"/>
            <w:gridSpan w:val="2"/>
          </w:tcPr>
          <w:p w:rsidR="00BF1DF0" w:rsidRPr="009C4286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>Отдел образования Советского района</w:t>
            </w:r>
          </w:p>
          <w:p w:rsidR="00BF1DF0" w:rsidRPr="009C4286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>(ул. Домостроителей, 30)</w:t>
            </w:r>
          </w:p>
        </w:tc>
        <w:tc>
          <w:tcPr>
            <w:tcW w:w="1985" w:type="dxa"/>
          </w:tcPr>
          <w:p w:rsidR="00BF1DF0" w:rsidRPr="009C4286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8.02</w:t>
            </w: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 xml:space="preserve">.2015 </w:t>
            </w:r>
          </w:p>
          <w:p w:rsidR="00BF1DF0" w:rsidRPr="009C4286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gridSpan w:val="2"/>
          </w:tcPr>
          <w:p w:rsidR="00BF1DF0" w:rsidRPr="009C4286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АХР ОО Советского района</w:t>
            </w:r>
          </w:p>
        </w:tc>
        <w:tc>
          <w:tcPr>
            <w:tcW w:w="1984" w:type="dxa"/>
          </w:tcPr>
          <w:p w:rsidR="00BF1DF0" w:rsidRPr="009C4286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>Е.А. Брежнева</w:t>
            </w:r>
          </w:p>
        </w:tc>
      </w:tr>
      <w:tr w:rsidR="00BF1DF0" w:rsidRPr="007619B3" w:rsidTr="005845F9">
        <w:tc>
          <w:tcPr>
            <w:tcW w:w="710" w:type="dxa"/>
          </w:tcPr>
          <w:p w:rsidR="00BF1DF0" w:rsidRPr="00DC4C8F" w:rsidRDefault="00BF1DF0" w:rsidP="00604145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8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  <w:gridSpan w:val="2"/>
          </w:tcPr>
          <w:p w:rsidR="00BF1DF0" w:rsidRPr="003A2BD7" w:rsidRDefault="00BF1DF0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F38">
              <w:rPr>
                <w:rFonts w:ascii="Times New Roman" w:hAnsi="Times New Roman" w:cs="Times New Roman"/>
                <w:b/>
                <w:sz w:val="24"/>
                <w:szCs w:val="24"/>
              </w:rPr>
              <w:t>ММС:</w:t>
            </w:r>
            <w:r w:rsidRPr="00CE1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BD7">
              <w:rPr>
                <w:rFonts w:ascii="Times New Roman" w:hAnsi="Times New Roman" w:cs="Times New Roman"/>
                <w:sz w:val="24"/>
                <w:szCs w:val="24"/>
              </w:rPr>
              <w:t>«Технологическая карта как часть повышения уровня преподавания ОБЖ в ОО по ФГОС»</w:t>
            </w:r>
          </w:p>
          <w:p w:rsidR="00BF1DF0" w:rsidRPr="00CE1F38" w:rsidRDefault="00BF1DF0" w:rsidP="006041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F1DF0" w:rsidRPr="00CE1F38" w:rsidRDefault="00BF1DF0" w:rsidP="006041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1F38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BF1DF0" w:rsidRPr="00CE1F38" w:rsidRDefault="00BF1DF0" w:rsidP="006041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1F38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а)</w:t>
            </w:r>
          </w:p>
        </w:tc>
        <w:tc>
          <w:tcPr>
            <w:tcW w:w="1985" w:type="dxa"/>
          </w:tcPr>
          <w:p w:rsidR="00BF1DF0" w:rsidRPr="00CE1F38" w:rsidRDefault="00BF1DF0" w:rsidP="006041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1F38">
              <w:rPr>
                <w:rFonts w:ascii="Times New Roman" w:hAnsi="Times New Roman" w:cs="Times New Roman"/>
                <w:sz w:val="24"/>
                <w:szCs w:val="24"/>
              </w:rPr>
              <w:t>04.02.2015</w:t>
            </w:r>
          </w:p>
          <w:p w:rsidR="00BF1DF0" w:rsidRPr="00CE1F38" w:rsidRDefault="00BF1DF0" w:rsidP="006041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1F3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gridSpan w:val="2"/>
          </w:tcPr>
          <w:p w:rsidR="00BF1DF0" w:rsidRPr="00CE1F38" w:rsidRDefault="00BF1DF0" w:rsidP="006041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1F38">
              <w:rPr>
                <w:rFonts w:ascii="Times New Roman" w:hAnsi="Times New Roman" w:cs="Times New Roman"/>
                <w:sz w:val="24"/>
                <w:szCs w:val="24"/>
              </w:rPr>
              <w:t>Преподаватели-организаторы (учителя) ОБЖ</w:t>
            </w:r>
          </w:p>
        </w:tc>
        <w:tc>
          <w:tcPr>
            <w:tcW w:w="1984" w:type="dxa"/>
          </w:tcPr>
          <w:p w:rsidR="00BF1DF0" w:rsidRPr="00CE1F38" w:rsidRDefault="00BF1DF0" w:rsidP="006041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1F38">
              <w:rPr>
                <w:rFonts w:ascii="Times New Roman" w:hAnsi="Times New Roman" w:cs="Times New Roman"/>
                <w:sz w:val="24"/>
                <w:szCs w:val="24"/>
              </w:rPr>
              <w:t>О.Н. Хорошунова</w:t>
            </w:r>
          </w:p>
        </w:tc>
      </w:tr>
      <w:tr w:rsidR="00BF1DF0" w:rsidRPr="007619B3" w:rsidTr="005845F9">
        <w:tc>
          <w:tcPr>
            <w:tcW w:w="710" w:type="dxa"/>
          </w:tcPr>
          <w:p w:rsidR="00BF1DF0" w:rsidRPr="00DC4C8F" w:rsidRDefault="00BF1DF0" w:rsidP="00604145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8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237" w:type="dxa"/>
            <w:gridSpan w:val="2"/>
          </w:tcPr>
          <w:p w:rsidR="00BF1DF0" w:rsidRDefault="00BF1DF0" w:rsidP="006041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2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-практик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паганда детского творчества  и повышение образовательного уровня школьников в рамках реализации ФГОС  в  преподавании искусства»</w:t>
            </w:r>
          </w:p>
        </w:tc>
        <w:tc>
          <w:tcPr>
            <w:tcW w:w="2551" w:type="dxa"/>
            <w:gridSpan w:val="2"/>
          </w:tcPr>
          <w:p w:rsidR="00BF1DF0" w:rsidRDefault="00BF1DF0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97</w:t>
            </w:r>
          </w:p>
          <w:p w:rsidR="00BF1DF0" w:rsidRDefault="00BF1DF0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Новосибирская,49)</w:t>
            </w:r>
          </w:p>
        </w:tc>
        <w:tc>
          <w:tcPr>
            <w:tcW w:w="1985" w:type="dxa"/>
          </w:tcPr>
          <w:p w:rsidR="00BF1DF0" w:rsidRDefault="00BF1DF0" w:rsidP="006041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5</w:t>
            </w:r>
          </w:p>
          <w:p w:rsidR="00BF1DF0" w:rsidRDefault="00BF1DF0" w:rsidP="006041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gridSpan w:val="2"/>
          </w:tcPr>
          <w:p w:rsidR="00BF1DF0" w:rsidRDefault="00BF1DF0" w:rsidP="006041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кусства ОО Левобережного района</w:t>
            </w:r>
          </w:p>
        </w:tc>
        <w:tc>
          <w:tcPr>
            <w:tcW w:w="1984" w:type="dxa"/>
          </w:tcPr>
          <w:p w:rsidR="00BF1DF0" w:rsidRDefault="00BF1DF0" w:rsidP="006041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</w:tc>
      </w:tr>
      <w:tr w:rsidR="00BF1DF0" w:rsidRPr="007619B3" w:rsidTr="005845F9">
        <w:tc>
          <w:tcPr>
            <w:tcW w:w="710" w:type="dxa"/>
          </w:tcPr>
          <w:p w:rsidR="00BF1DF0" w:rsidRPr="00DC4C8F" w:rsidRDefault="00BF1DF0" w:rsidP="00604145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8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237" w:type="dxa"/>
            <w:gridSpan w:val="2"/>
          </w:tcPr>
          <w:p w:rsidR="00BF1DF0" w:rsidRPr="00CB663A" w:rsidRDefault="00BF1DF0" w:rsidP="006041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2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дведению итогов участия ОО район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адах и конкурсах различного уровня </w:t>
            </w:r>
          </w:p>
        </w:tc>
        <w:tc>
          <w:tcPr>
            <w:tcW w:w="2551" w:type="dxa"/>
            <w:gridSpan w:val="2"/>
          </w:tcPr>
          <w:p w:rsidR="00BF1DF0" w:rsidRDefault="00BF1DF0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обережного района</w:t>
            </w:r>
          </w:p>
          <w:p w:rsidR="00BF1DF0" w:rsidRPr="00CB663A" w:rsidRDefault="00BF1DF0" w:rsidP="006041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1985" w:type="dxa"/>
          </w:tcPr>
          <w:p w:rsidR="00BF1DF0" w:rsidRDefault="00BF1DF0" w:rsidP="006041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.2015</w:t>
            </w:r>
          </w:p>
          <w:p w:rsidR="00BF1DF0" w:rsidRPr="00CB663A" w:rsidRDefault="00BF1DF0" w:rsidP="006041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268" w:type="dxa"/>
            <w:gridSpan w:val="2"/>
          </w:tcPr>
          <w:p w:rsidR="00BF1DF0" w:rsidRPr="00CB663A" w:rsidRDefault="00BF1DF0" w:rsidP="006041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Р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обережного района</w:t>
            </w:r>
          </w:p>
        </w:tc>
        <w:tc>
          <w:tcPr>
            <w:tcW w:w="1984" w:type="dxa"/>
          </w:tcPr>
          <w:p w:rsidR="00BF1DF0" w:rsidRPr="00CB663A" w:rsidRDefault="00BF1DF0" w:rsidP="0060414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А. Гамзаева</w:t>
            </w:r>
          </w:p>
        </w:tc>
      </w:tr>
      <w:tr w:rsidR="00BF1DF0" w:rsidRPr="007619B3" w:rsidTr="005845F9">
        <w:tc>
          <w:tcPr>
            <w:tcW w:w="710" w:type="dxa"/>
          </w:tcPr>
          <w:p w:rsidR="00BF1DF0" w:rsidRPr="00DC4C8F" w:rsidRDefault="00BF1DF0" w:rsidP="00604145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6237" w:type="dxa"/>
            <w:gridSpan w:val="2"/>
          </w:tcPr>
          <w:p w:rsidR="00BF1DF0" w:rsidRPr="002A4B60" w:rsidRDefault="00BF1DF0" w:rsidP="006041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4B60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условия преподавания предмета ОБЖ с требованиями ФГОС» Совместно с издательским центром «Вентана-Граф»</w:t>
            </w:r>
          </w:p>
        </w:tc>
        <w:tc>
          <w:tcPr>
            <w:tcW w:w="2551" w:type="dxa"/>
            <w:gridSpan w:val="2"/>
          </w:tcPr>
          <w:p w:rsidR="00BF1DF0" w:rsidRDefault="00BF1DF0" w:rsidP="006041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№ 3 </w:t>
            </w:r>
          </w:p>
          <w:p w:rsidR="00BF1DF0" w:rsidRPr="00CB663A" w:rsidRDefault="00BF1DF0" w:rsidP="006041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Переверткина, 25)</w:t>
            </w:r>
          </w:p>
        </w:tc>
        <w:tc>
          <w:tcPr>
            <w:tcW w:w="1985" w:type="dxa"/>
          </w:tcPr>
          <w:p w:rsidR="00BF1DF0" w:rsidRPr="003A2BD7" w:rsidRDefault="00BF1DF0" w:rsidP="006041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2BD7">
              <w:rPr>
                <w:rFonts w:ascii="Times New Roman" w:hAnsi="Times New Roman" w:cs="Times New Roman"/>
                <w:sz w:val="24"/>
                <w:szCs w:val="24"/>
              </w:rPr>
              <w:t>25.02.2015</w:t>
            </w:r>
          </w:p>
          <w:p w:rsidR="00BF1DF0" w:rsidRPr="003A2BD7" w:rsidRDefault="00BF1DF0" w:rsidP="00604145">
            <w:pPr>
              <w:spacing w:line="240" w:lineRule="atLeas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A2B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gridSpan w:val="2"/>
          </w:tcPr>
          <w:p w:rsidR="00BF1DF0" w:rsidRPr="00CE7657" w:rsidRDefault="00BF1DF0" w:rsidP="006041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A">
              <w:rPr>
                <w:rFonts w:ascii="Times New Roman" w:hAnsi="Times New Roman" w:cs="Times New Roman"/>
                <w:sz w:val="24"/>
                <w:szCs w:val="24"/>
              </w:rPr>
              <w:t>Преподаватели-организаторы (учителя) ОБЖ</w:t>
            </w:r>
          </w:p>
        </w:tc>
        <w:tc>
          <w:tcPr>
            <w:tcW w:w="1984" w:type="dxa"/>
          </w:tcPr>
          <w:p w:rsidR="00BF1DF0" w:rsidRPr="00CE7657" w:rsidRDefault="00BF1DF0" w:rsidP="006041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Н. Хорошунова</w:t>
            </w:r>
          </w:p>
        </w:tc>
      </w:tr>
      <w:tr w:rsidR="00BF1DF0" w:rsidRPr="007619B3" w:rsidTr="005845F9">
        <w:tc>
          <w:tcPr>
            <w:tcW w:w="710" w:type="dxa"/>
          </w:tcPr>
          <w:p w:rsidR="00BF1DF0" w:rsidRPr="00DC4C8F" w:rsidRDefault="00BF1DF0" w:rsidP="00604145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8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237" w:type="dxa"/>
            <w:gridSpan w:val="2"/>
          </w:tcPr>
          <w:p w:rsidR="00BF1DF0" w:rsidRDefault="00BF1DF0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D7">
              <w:rPr>
                <w:rFonts w:ascii="Times New Roman" w:hAnsi="Times New Roman" w:cs="Times New Roman"/>
                <w:b/>
                <w:sz w:val="24"/>
                <w:szCs w:val="24"/>
              </w:rPr>
              <w:t>Р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тоги районного конкурса патриотической песни. Мастер- класс учителей музы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едителей районного конкурса патриотической песни»</w:t>
            </w:r>
          </w:p>
        </w:tc>
        <w:tc>
          <w:tcPr>
            <w:tcW w:w="2551" w:type="dxa"/>
            <w:gridSpan w:val="2"/>
          </w:tcPr>
          <w:p w:rsidR="00BF1DF0" w:rsidRPr="009C78E3" w:rsidRDefault="00BF1DF0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5, (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хановская,39)</w:t>
            </w:r>
          </w:p>
        </w:tc>
        <w:tc>
          <w:tcPr>
            <w:tcW w:w="1985" w:type="dxa"/>
          </w:tcPr>
          <w:p w:rsidR="00BF1DF0" w:rsidRDefault="00BF1DF0" w:rsidP="00DC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5</w:t>
            </w:r>
          </w:p>
          <w:p w:rsidR="00BF1DF0" w:rsidRDefault="00BF1DF0" w:rsidP="00DC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gridSpan w:val="2"/>
          </w:tcPr>
          <w:p w:rsidR="00BF1DF0" w:rsidRDefault="00BF1DF0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узыки</w:t>
            </w:r>
          </w:p>
        </w:tc>
        <w:tc>
          <w:tcPr>
            <w:tcW w:w="1984" w:type="dxa"/>
          </w:tcPr>
          <w:p w:rsidR="00BF1DF0" w:rsidRPr="009C78E3" w:rsidRDefault="00BF1DF0" w:rsidP="00604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</w:tc>
      </w:tr>
      <w:tr w:rsidR="00BF1DF0" w:rsidRPr="007619B3" w:rsidTr="005845F9">
        <w:tc>
          <w:tcPr>
            <w:tcW w:w="710" w:type="dxa"/>
          </w:tcPr>
          <w:p w:rsidR="00BF1DF0" w:rsidRDefault="00BF1DF0" w:rsidP="00604145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237" w:type="dxa"/>
            <w:gridSpan w:val="2"/>
          </w:tcPr>
          <w:p w:rsidR="00BF1DF0" w:rsidRPr="00DC37BE" w:rsidRDefault="00BF1DF0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D7">
              <w:rPr>
                <w:rFonts w:ascii="Times New Roman" w:hAnsi="Times New Roman" w:cs="Times New Roman"/>
                <w:b/>
                <w:sz w:val="24"/>
                <w:szCs w:val="24"/>
              </w:rPr>
              <w:t>ИМ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тоги  проведения  районного эта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детской книги «Ты и я с книгой лучшие друзья»</w:t>
            </w:r>
          </w:p>
        </w:tc>
        <w:tc>
          <w:tcPr>
            <w:tcW w:w="2551" w:type="dxa"/>
            <w:gridSpan w:val="2"/>
          </w:tcPr>
          <w:p w:rsidR="00BF1DF0" w:rsidRPr="009C78E3" w:rsidRDefault="00BF1DF0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(ул. Куколкина, 21-а)</w:t>
            </w:r>
          </w:p>
        </w:tc>
        <w:tc>
          <w:tcPr>
            <w:tcW w:w="1985" w:type="dxa"/>
          </w:tcPr>
          <w:p w:rsidR="00BF1DF0" w:rsidRDefault="00BF1DF0" w:rsidP="0060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5      10.00</w:t>
            </w:r>
          </w:p>
        </w:tc>
        <w:tc>
          <w:tcPr>
            <w:tcW w:w="2268" w:type="dxa"/>
            <w:gridSpan w:val="2"/>
          </w:tcPr>
          <w:p w:rsidR="00BF1DF0" w:rsidRPr="00CB663A" w:rsidRDefault="00BF1DF0" w:rsidP="0060414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школьными библиотеками, руководители РМО учителей начальных классов,  русского языка и литературы </w:t>
            </w:r>
          </w:p>
        </w:tc>
        <w:tc>
          <w:tcPr>
            <w:tcW w:w="1984" w:type="dxa"/>
          </w:tcPr>
          <w:p w:rsidR="00BF1DF0" w:rsidRPr="009C78E3" w:rsidRDefault="00BF1DF0" w:rsidP="00604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</w:tc>
      </w:tr>
      <w:tr w:rsidR="00BF1DF0" w:rsidRPr="007619B3" w:rsidTr="005845F9">
        <w:tc>
          <w:tcPr>
            <w:tcW w:w="710" w:type="dxa"/>
          </w:tcPr>
          <w:p w:rsidR="00BF1DF0" w:rsidRDefault="00BF1DF0" w:rsidP="00C34BE3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</w:t>
            </w:r>
          </w:p>
        </w:tc>
        <w:tc>
          <w:tcPr>
            <w:tcW w:w="6237" w:type="dxa"/>
            <w:gridSpan w:val="2"/>
          </w:tcPr>
          <w:p w:rsidR="00BF1DF0" w:rsidRPr="00811BBE" w:rsidRDefault="00BF1DF0" w:rsidP="00C34BE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F1958">
              <w:rPr>
                <w:rFonts w:ascii="Times New Roman" w:eastAsia="Times New Roman" w:hAnsi="Times New Roman" w:cs="Times New Roman"/>
                <w:b/>
                <w:sz w:val="24"/>
              </w:rPr>
              <w:t>ИМС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Эффективность применения инновационных образовательных технологий в преподавании физической культуры»</w:t>
            </w:r>
          </w:p>
        </w:tc>
        <w:tc>
          <w:tcPr>
            <w:tcW w:w="2551" w:type="dxa"/>
            <w:gridSpan w:val="2"/>
          </w:tcPr>
          <w:p w:rsidR="00BF1DF0" w:rsidRPr="00811BBE" w:rsidRDefault="00BF1DF0" w:rsidP="00C34BE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БОУ лицей «МОК№2»</w:t>
            </w:r>
          </w:p>
        </w:tc>
        <w:tc>
          <w:tcPr>
            <w:tcW w:w="1985" w:type="dxa"/>
          </w:tcPr>
          <w:p w:rsidR="00BF1DF0" w:rsidRPr="00811BBE" w:rsidRDefault="00BF1DF0" w:rsidP="00C34BE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.02.2015, 15.00</w:t>
            </w:r>
          </w:p>
        </w:tc>
        <w:tc>
          <w:tcPr>
            <w:tcW w:w="2268" w:type="dxa"/>
            <w:gridSpan w:val="2"/>
          </w:tcPr>
          <w:p w:rsidR="00BF1DF0" w:rsidRPr="00811BBE" w:rsidRDefault="00BF1DF0" w:rsidP="00C34BE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дагогические работники ОО района</w:t>
            </w:r>
          </w:p>
        </w:tc>
        <w:tc>
          <w:tcPr>
            <w:tcW w:w="1984" w:type="dxa"/>
          </w:tcPr>
          <w:p w:rsidR="00BF1DF0" w:rsidRPr="00811BBE" w:rsidRDefault="00BF1DF0" w:rsidP="00C34BE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06043">
              <w:rPr>
                <w:rFonts w:ascii="Times New Roman" w:eastAsia="Times New Roman" w:hAnsi="Times New Roman" w:cs="Times New Roman"/>
                <w:color w:val="000000"/>
                <w:sz w:val="24"/>
              </w:rPr>
              <w:t>Г.Н. Полевая</w:t>
            </w:r>
          </w:p>
        </w:tc>
      </w:tr>
      <w:tr w:rsidR="00BF1DF0" w:rsidRPr="007619B3" w:rsidTr="005845F9">
        <w:tc>
          <w:tcPr>
            <w:tcW w:w="710" w:type="dxa"/>
          </w:tcPr>
          <w:p w:rsidR="00BF1DF0" w:rsidRPr="00AB5B10" w:rsidRDefault="00BF1DF0" w:rsidP="00C34BE3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237" w:type="dxa"/>
            <w:gridSpan w:val="2"/>
          </w:tcPr>
          <w:p w:rsidR="00BF1DF0" w:rsidRDefault="00BF1DF0" w:rsidP="002F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958">
              <w:rPr>
                <w:rFonts w:ascii="Times New Roman" w:hAnsi="Times New Roman" w:cs="Times New Roman"/>
                <w:b/>
                <w:sz w:val="24"/>
                <w:szCs w:val="24"/>
              </w:rPr>
              <w:t>РМ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4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рационализация уроков физкультуры в старших и младших классах» </w:t>
            </w:r>
          </w:p>
          <w:p w:rsidR="00BF1DF0" w:rsidRDefault="00BF1DF0" w:rsidP="002F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ыт работы учителей МБОУ СОШ № 48)</w:t>
            </w:r>
          </w:p>
        </w:tc>
        <w:tc>
          <w:tcPr>
            <w:tcW w:w="2551" w:type="dxa"/>
            <w:gridSpan w:val="2"/>
          </w:tcPr>
          <w:p w:rsidR="00BF1DF0" w:rsidRDefault="00BF1DF0" w:rsidP="002F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8</w:t>
            </w:r>
            <w:r w:rsidRPr="003A2E3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bookmarkStart w:id="0" w:name="_GoBack"/>
            <w:bookmarkEnd w:id="0"/>
          </w:p>
          <w:p w:rsidR="00BF1DF0" w:rsidRPr="00CD7BEC" w:rsidRDefault="00BF1DF0" w:rsidP="002F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ул.III Интернационала,33)</w:t>
            </w:r>
          </w:p>
        </w:tc>
        <w:tc>
          <w:tcPr>
            <w:tcW w:w="1985" w:type="dxa"/>
          </w:tcPr>
          <w:p w:rsidR="00BF1DF0" w:rsidRDefault="00BF1DF0" w:rsidP="002F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будет сообщено дополнительно</w:t>
            </w:r>
          </w:p>
        </w:tc>
        <w:tc>
          <w:tcPr>
            <w:tcW w:w="2268" w:type="dxa"/>
            <w:gridSpan w:val="2"/>
          </w:tcPr>
          <w:p w:rsidR="00BF1DF0" w:rsidRDefault="00BF1DF0" w:rsidP="00C3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 ОО Ленинского района</w:t>
            </w:r>
          </w:p>
        </w:tc>
        <w:tc>
          <w:tcPr>
            <w:tcW w:w="1984" w:type="dxa"/>
          </w:tcPr>
          <w:p w:rsidR="00BF1DF0" w:rsidRPr="009C78E3" w:rsidRDefault="00BF1DF0" w:rsidP="00C34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</w:tc>
      </w:tr>
      <w:tr w:rsidR="00BF1DF0" w:rsidRPr="007619B3" w:rsidTr="00F55F96">
        <w:tc>
          <w:tcPr>
            <w:tcW w:w="15735" w:type="dxa"/>
            <w:gridSpan w:val="9"/>
          </w:tcPr>
          <w:p w:rsidR="00BF1DF0" w:rsidRPr="007619B3" w:rsidRDefault="00BF1DF0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Консультационная деятельность</w:t>
            </w:r>
          </w:p>
        </w:tc>
      </w:tr>
      <w:tr w:rsidR="00BF1DF0" w:rsidRPr="007619B3" w:rsidTr="004A5B46">
        <w:trPr>
          <w:trHeight w:val="428"/>
        </w:trPr>
        <w:tc>
          <w:tcPr>
            <w:tcW w:w="710" w:type="dxa"/>
          </w:tcPr>
          <w:p w:rsidR="00BF1DF0" w:rsidRPr="002E27AC" w:rsidRDefault="00BF1DF0" w:rsidP="00AB5B1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A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</w:tcPr>
          <w:p w:rsidR="00BF1DF0" w:rsidRPr="00DC6FE4" w:rsidRDefault="00BF1DF0" w:rsidP="00BF1DF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C6FE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</w:t>
            </w:r>
            <w:proofErr w:type="gramEnd"/>
            <w:r w:rsidRPr="00DC6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ультация:</w:t>
            </w:r>
          </w:p>
          <w:p w:rsidR="00BF1DF0" w:rsidRPr="00DC6FE4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6FE4">
              <w:rPr>
                <w:rFonts w:ascii="Times New Roman" w:hAnsi="Times New Roman" w:cs="Times New Roman"/>
                <w:sz w:val="24"/>
                <w:szCs w:val="24"/>
              </w:rPr>
              <w:t xml:space="preserve">- по </w:t>
            </w:r>
            <w:proofErr w:type="gramStart"/>
            <w:r w:rsidRPr="00DC6FE4">
              <w:rPr>
                <w:rFonts w:ascii="Times New Roman" w:hAnsi="Times New Roman" w:cs="Times New Roman"/>
                <w:sz w:val="24"/>
                <w:szCs w:val="24"/>
              </w:rPr>
              <w:t>расходовании</w:t>
            </w:r>
            <w:proofErr w:type="gramEnd"/>
            <w:r w:rsidRPr="00DC6FE4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выделенных на ремонт, составление актов  выполненных работ, дефектных ведомостей и другой документации;</w:t>
            </w:r>
          </w:p>
          <w:p w:rsidR="00BF1DF0" w:rsidRPr="00DC6FE4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6F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C6F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C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6FE4">
              <w:rPr>
                <w:rFonts w:ascii="Times New Roman" w:hAnsi="Times New Roman" w:cs="Times New Roman"/>
                <w:sz w:val="24"/>
                <w:szCs w:val="24"/>
              </w:rPr>
              <w:t>нарушением</w:t>
            </w:r>
            <w:proofErr w:type="gramEnd"/>
            <w:r w:rsidRPr="00DC6FE4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  <w:r w:rsidRPr="00DC6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й, закрепленных за образовательными учреждениями;</w:t>
            </w:r>
          </w:p>
        </w:tc>
        <w:tc>
          <w:tcPr>
            <w:tcW w:w="2551" w:type="dxa"/>
            <w:gridSpan w:val="2"/>
          </w:tcPr>
          <w:p w:rsidR="00BF1DF0" w:rsidRPr="009C4286" w:rsidRDefault="00BF1DF0" w:rsidP="00B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>Отдел образования Советского района, (ул. Домостроителей, 30)</w:t>
            </w:r>
          </w:p>
        </w:tc>
        <w:tc>
          <w:tcPr>
            <w:tcW w:w="1985" w:type="dxa"/>
          </w:tcPr>
          <w:p w:rsidR="00BF1DF0" w:rsidRPr="009C4286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5-25.02</w:t>
            </w: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BF1DF0" w:rsidRPr="009C4286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  <w:p w:rsidR="00BF1DF0" w:rsidRPr="009C4286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>14.00 - 16.00</w:t>
            </w:r>
          </w:p>
        </w:tc>
        <w:tc>
          <w:tcPr>
            <w:tcW w:w="2126" w:type="dxa"/>
          </w:tcPr>
          <w:p w:rsidR="00BF1DF0" w:rsidRPr="009C4286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 xml:space="preserve"> по АХР ОО Советского района</w:t>
            </w:r>
          </w:p>
        </w:tc>
        <w:tc>
          <w:tcPr>
            <w:tcW w:w="2126" w:type="dxa"/>
            <w:gridSpan w:val="2"/>
          </w:tcPr>
          <w:p w:rsidR="00BF1DF0" w:rsidRPr="009C4286" w:rsidRDefault="00BF1DF0" w:rsidP="00BF1D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286">
              <w:rPr>
                <w:rFonts w:ascii="Times New Roman" w:hAnsi="Times New Roman" w:cs="Times New Roman"/>
                <w:sz w:val="24"/>
                <w:szCs w:val="24"/>
              </w:rPr>
              <w:t>Е.А. Брежнева</w:t>
            </w:r>
          </w:p>
        </w:tc>
      </w:tr>
      <w:tr w:rsidR="00BF1DF0" w:rsidRPr="007619B3" w:rsidTr="004A5B46">
        <w:trPr>
          <w:trHeight w:val="428"/>
        </w:trPr>
        <w:tc>
          <w:tcPr>
            <w:tcW w:w="710" w:type="dxa"/>
          </w:tcPr>
          <w:p w:rsidR="00BF1DF0" w:rsidRPr="0005160C" w:rsidRDefault="00BF1DF0" w:rsidP="00AB5B1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0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  <w:gridSpan w:val="2"/>
          </w:tcPr>
          <w:p w:rsidR="00BF1DF0" w:rsidRPr="0005160C" w:rsidRDefault="00BF1DF0" w:rsidP="00135EAB">
            <w:pPr>
              <w:rPr>
                <w:rFonts w:ascii="Times New Roman" w:hAnsi="Times New Roman"/>
                <w:sz w:val="24"/>
                <w:szCs w:val="24"/>
              </w:rPr>
            </w:pPr>
            <w:r w:rsidRPr="0005160C">
              <w:rPr>
                <w:rFonts w:ascii="Times New Roman" w:hAnsi="Times New Roman"/>
                <w:b/>
                <w:sz w:val="24"/>
                <w:szCs w:val="24"/>
              </w:rPr>
              <w:t>Индивидуальные консультации</w:t>
            </w:r>
            <w:r w:rsidRPr="0005160C">
              <w:rPr>
                <w:rFonts w:ascii="Times New Roman" w:hAnsi="Times New Roman"/>
                <w:sz w:val="24"/>
                <w:szCs w:val="24"/>
              </w:rPr>
              <w:t xml:space="preserve"> по вопросам подготовки и участия в общегородских мероприятиях (по адресным заявкам)</w:t>
            </w:r>
          </w:p>
        </w:tc>
        <w:tc>
          <w:tcPr>
            <w:tcW w:w="2551" w:type="dxa"/>
            <w:gridSpan w:val="2"/>
          </w:tcPr>
          <w:p w:rsidR="00BF1DF0" w:rsidRPr="0005160C" w:rsidRDefault="00BF1DF0" w:rsidP="00135EAB">
            <w:pPr>
              <w:rPr>
                <w:rFonts w:ascii="Times New Roman" w:hAnsi="Times New Roman"/>
                <w:sz w:val="24"/>
                <w:szCs w:val="24"/>
              </w:rPr>
            </w:pPr>
            <w:r w:rsidRPr="0005160C">
              <w:rPr>
                <w:rFonts w:ascii="Times New Roman" w:hAnsi="Times New Roman"/>
                <w:sz w:val="24"/>
                <w:szCs w:val="24"/>
              </w:rPr>
              <w:t xml:space="preserve">МКУ ЦРО </w:t>
            </w:r>
          </w:p>
          <w:p w:rsidR="00BF1DF0" w:rsidRPr="0005160C" w:rsidRDefault="00BF1DF0" w:rsidP="00135EAB">
            <w:pPr>
              <w:rPr>
                <w:rFonts w:ascii="Times New Roman" w:hAnsi="Times New Roman"/>
                <w:sz w:val="24"/>
                <w:szCs w:val="24"/>
              </w:rPr>
            </w:pPr>
            <w:r w:rsidRPr="0005160C">
              <w:rPr>
                <w:rFonts w:ascii="Times New Roman" w:hAnsi="Times New Roman"/>
                <w:sz w:val="24"/>
                <w:szCs w:val="24"/>
              </w:rPr>
              <w:t>(ул. Комиссаржевской, 14а)</w:t>
            </w:r>
          </w:p>
        </w:tc>
        <w:tc>
          <w:tcPr>
            <w:tcW w:w="1985" w:type="dxa"/>
          </w:tcPr>
          <w:p w:rsidR="00BF1DF0" w:rsidRPr="0005160C" w:rsidRDefault="00BF1DF0" w:rsidP="0013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0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BF1DF0" w:rsidRPr="0005160C" w:rsidRDefault="00BF1DF0" w:rsidP="0013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0C"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  <w:r w:rsidRPr="00051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F1DF0" w:rsidRPr="0005160C" w:rsidRDefault="00BF1DF0" w:rsidP="0013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0C">
              <w:rPr>
                <w:rFonts w:ascii="Times New Roman" w:hAnsi="Times New Roman" w:cs="Times New Roman"/>
                <w:sz w:val="24"/>
                <w:szCs w:val="24"/>
              </w:rPr>
              <w:t>Преподаватели-организаторы (учителя) ОБЖ</w:t>
            </w:r>
          </w:p>
        </w:tc>
        <w:tc>
          <w:tcPr>
            <w:tcW w:w="2126" w:type="dxa"/>
            <w:gridSpan w:val="2"/>
          </w:tcPr>
          <w:p w:rsidR="00BF1DF0" w:rsidRPr="0005160C" w:rsidRDefault="00BF1DF0" w:rsidP="0013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0C">
              <w:rPr>
                <w:rFonts w:ascii="Times New Roman" w:hAnsi="Times New Roman"/>
                <w:sz w:val="24"/>
                <w:szCs w:val="24"/>
              </w:rPr>
              <w:t>О.Н. Хорошунова</w:t>
            </w:r>
          </w:p>
        </w:tc>
      </w:tr>
      <w:tr w:rsidR="00BF1DF0" w:rsidRPr="007619B3" w:rsidTr="004A5B46">
        <w:trPr>
          <w:trHeight w:val="428"/>
        </w:trPr>
        <w:tc>
          <w:tcPr>
            <w:tcW w:w="710" w:type="dxa"/>
          </w:tcPr>
          <w:p w:rsidR="00BF1DF0" w:rsidRPr="0005160C" w:rsidRDefault="00BF1DF0" w:rsidP="00AB5B1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0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  <w:gridSpan w:val="2"/>
          </w:tcPr>
          <w:p w:rsidR="00BF1DF0" w:rsidRPr="0005160C" w:rsidRDefault="00BF1DF0" w:rsidP="00761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0C">
              <w:rPr>
                <w:rFonts w:ascii="Times New Roman" w:hAnsi="Times New Roman"/>
                <w:b/>
                <w:sz w:val="24"/>
                <w:szCs w:val="24"/>
              </w:rPr>
              <w:t>Индивидуальные консультации</w:t>
            </w:r>
            <w:r w:rsidRPr="0005160C">
              <w:rPr>
                <w:rFonts w:ascii="Times New Roman" w:hAnsi="Times New Roman"/>
                <w:sz w:val="24"/>
                <w:szCs w:val="24"/>
              </w:rPr>
              <w:t xml:space="preserve"> по вопросам </w:t>
            </w:r>
            <w:r w:rsidRPr="0005160C">
              <w:rPr>
                <w:rFonts w:ascii="Times New Roman" w:hAnsi="Times New Roman" w:cs="Times New Roman"/>
                <w:sz w:val="24"/>
                <w:szCs w:val="24"/>
              </w:rPr>
              <w:t xml:space="preserve">курсовой подготовки руководящего, командно-начальствующего </w:t>
            </w:r>
            <w:r w:rsidRPr="00051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а и специалистов ГО учреждений городского округа город Воронеж</w:t>
            </w:r>
          </w:p>
        </w:tc>
        <w:tc>
          <w:tcPr>
            <w:tcW w:w="2551" w:type="dxa"/>
            <w:gridSpan w:val="2"/>
          </w:tcPr>
          <w:p w:rsidR="00BF1DF0" w:rsidRPr="0005160C" w:rsidRDefault="00BF1DF0" w:rsidP="00E30214">
            <w:pPr>
              <w:rPr>
                <w:rFonts w:ascii="Times New Roman" w:hAnsi="Times New Roman"/>
                <w:sz w:val="24"/>
                <w:szCs w:val="24"/>
              </w:rPr>
            </w:pPr>
            <w:r w:rsidRPr="000516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 ЦРО </w:t>
            </w:r>
          </w:p>
          <w:p w:rsidR="00BF1DF0" w:rsidRPr="0005160C" w:rsidRDefault="00BF1DF0" w:rsidP="00E30214">
            <w:pPr>
              <w:rPr>
                <w:rFonts w:ascii="Times New Roman" w:hAnsi="Times New Roman"/>
                <w:sz w:val="24"/>
                <w:szCs w:val="24"/>
              </w:rPr>
            </w:pPr>
            <w:r w:rsidRPr="0005160C">
              <w:rPr>
                <w:rFonts w:ascii="Times New Roman" w:hAnsi="Times New Roman"/>
                <w:sz w:val="24"/>
                <w:szCs w:val="24"/>
              </w:rPr>
              <w:t xml:space="preserve">(ул. </w:t>
            </w:r>
            <w:r w:rsidRPr="0005160C">
              <w:rPr>
                <w:rFonts w:ascii="Times New Roman" w:hAnsi="Times New Roman"/>
                <w:sz w:val="24"/>
                <w:szCs w:val="24"/>
              </w:rPr>
              <w:lastRenderedPageBreak/>
              <w:t>Комиссаржевской, 14а)</w:t>
            </w:r>
          </w:p>
        </w:tc>
        <w:tc>
          <w:tcPr>
            <w:tcW w:w="1985" w:type="dxa"/>
          </w:tcPr>
          <w:p w:rsidR="00BF1DF0" w:rsidRPr="0005160C" w:rsidRDefault="00BF1DF0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, четверг</w:t>
            </w:r>
          </w:p>
          <w:p w:rsidR="00BF1DF0" w:rsidRPr="0005160C" w:rsidRDefault="00BF1DF0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0C">
              <w:rPr>
                <w:rFonts w:ascii="Times New Roman" w:hAnsi="Times New Roman" w:cs="Times New Roman"/>
                <w:sz w:val="24"/>
                <w:szCs w:val="24"/>
              </w:rPr>
              <w:t>11.30 – 12.30</w:t>
            </w:r>
          </w:p>
        </w:tc>
        <w:tc>
          <w:tcPr>
            <w:tcW w:w="2126" w:type="dxa"/>
          </w:tcPr>
          <w:p w:rsidR="00BF1DF0" w:rsidRPr="0005160C" w:rsidRDefault="00BF1DF0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0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БОУ, МБДОУ, </w:t>
            </w:r>
            <w:r w:rsidRPr="00051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126" w:type="dxa"/>
            <w:gridSpan w:val="2"/>
          </w:tcPr>
          <w:p w:rsidR="00BF1DF0" w:rsidRPr="0005160C" w:rsidRDefault="00BF1DF0" w:rsidP="00E30214">
            <w:pPr>
              <w:rPr>
                <w:rFonts w:ascii="Times New Roman" w:hAnsi="Times New Roman"/>
                <w:sz w:val="24"/>
                <w:szCs w:val="24"/>
              </w:rPr>
            </w:pPr>
            <w:r w:rsidRPr="0005160C">
              <w:rPr>
                <w:rFonts w:ascii="Times New Roman" w:hAnsi="Times New Roman"/>
                <w:sz w:val="24"/>
                <w:szCs w:val="24"/>
              </w:rPr>
              <w:lastRenderedPageBreak/>
              <w:t>О.Н. Хорошунова</w:t>
            </w:r>
          </w:p>
        </w:tc>
      </w:tr>
      <w:tr w:rsidR="00BF1DF0" w:rsidRPr="007619B3" w:rsidTr="004A5B46">
        <w:trPr>
          <w:trHeight w:val="428"/>
        </w:trPr>
        <w:tc>
          <w:tcPr>
            <w:tcW w:w="710" w:type="dxa"/>
          </w:tcPr>
          <w:p w:rsidR="00BF1DF0" w:rsidRPr="0005160C" w:rsidRDefault="00BF1DF0" w:rsidP="00AB5B1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B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6237" w:type="dxa"/>
            <w:gridSpan w:val="2"/>
          </w:tcPr>
          <w:p w:rsidR="00BF1DF0" w:rsidRPr="00050DE9" w:rsidRDefault="00BF1DF0" w:rsidP="00BF1D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по вопросам психолого-педагогического сопровождения  внедрения ФГОС в ОО</w:t>
            </w:r>
          </w:p>
          <w:p w:rsidR="00BF1DF0" w:rsidRDefault="00BF1DF0" w:rsidP="00BF1D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 заявкам)</w:t>
            </w:r>
          </w:p>
          <w:p w:rsidR="00BF1DF0" w:rsidRDefault="00BF1DF0" w:rsidP="00BF1D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F1DF0" w:rsidRPr="00764A0E" w:rsidRDefault="00BF1DF0" w:rsidP="00BF1DF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A0E">
              <w:rPr>
                <w:rFonts w:ascii="Times New Roman" w:hAnsi="Times New Roman"/>
                <w:sz w:val="24"/>
                <w:szCs w:val="24"/>
              </w:rPr>
              <w:t>МКУ ЦРО</w:t>
            </w:r>
          </w:p>
          <w:p w:rsidR="00BF1DF0" w:rsidRDefault="00BF1DF0" w:rsidP="00BF1DF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64A0E">
              <w:rPr>
                <w:rFonts w:ascii="Times New Roman" w:hAnsi="Times New Roman"/>
                <w:sz w:val="24"/>
                <w:szCs w:val="24"/>
              </w:rPr>
              <w:t>(ул. Комиссаржевской, 14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F1DF0" w:rsidRPr="00B441A1" w:rsidRDefault="00BF1DF0" w:rsidP="00BF1DF0">
            <w:pPr>
              <w:rPr>
                <w:rFonts w:ascii="Times New Roman" w:hAnsi="Times New Roman"/>
                <w:sz w:val="24"/>
                <w:szCs w:val="24"/>
              </w:rPr>
            </w:pPr>
            <w:r w:rsidRPr="00B441A1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BF1DF0" w:rsidRDefault="00BF1DF0" w:rsidP="00BF1D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B441A1">
              <w:rPr>
                <w:rFonts w:ascii="Times New Roman" w:hAnsi="Times New Roman"/>
                <w:sz w:val="24"/>
                <w:szCs w:val="24"/>
              </w:rPr>
              <w:t xml:space="preserve">.00 -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B441A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BF1DF0" w:rsidRDefault="00BF1DF0" w:rsidP="00BF1DF0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е</w:t>
            </w:r>
          </w:p>
          <w:p w:rsidR="00BF1DF0" w:rsidRDefault="00BF1DF0" w:rsidP="00BF1D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тек,</w:t>
            </w:r>
          </w:p>
          <w:p w:rsidR="00BF1DF0" w:rsidRDefault="00BF1DF0" w:rsidP="00BF1D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и-библиотекари ОО</w:t>
            </w:r>
          </w:p>
          <w:p w:rsidR="00BF1DF0" w:rsidRDefault="00BF1DF0" w:rsidP="00BF1D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F1DF0" w:rsidRDefault="00BF1DF0" w:rsidP="00BF1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 Зверева</w:t>
            </w:r>
          </w:p>
          <w:p w:rsidR="00BF1DF0" w:rsidRDefault="00BF1DF0" w:rsidP="00BF1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DF0" w:rsidRPr="007619B3" w:rsidTr="004A5B46">
        <w:trPr>
          <w:trHeight w:val="428"/>
        </w:trPr>
        <w:tc>
          <w:tcPr>
            <w:tcW w:w="710" w:type="dxa"/>
          </w:tcPr>
          <w:p w:rsidR="00BF1DF0" w:rsidRPr="004A5B46" w:rsidRDefault="00BF1DF0" w:rsidP="00AB5B1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237" w:type="dxa"/>
            <w:gridSpan w:val="2"/>
          </w:tcPr>
          <w:p w:rsidR="00BF1DF0" w:rsidRPr="004A5B46" w:rsidRDefault="00BF1DF0" w:rsidP="006030E4">
            <w:pPr>
              <w:pStyle w:val="ad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ые консультации:</w:t>
            </w:r>
          </w:p>
          <w:p w:rsidR="00BF1DF0" w:rsidRPr="004A5B46" w:rsidRDefault="00BF1DF0" w:rsidP="006030E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sz w:val="24"/>
                <w:szCs w:val="24"/>
              </w:rPr>
              <w:t>- по различным направлениям учебно-воспитательной и научно-методической работы;</w:t>
            </w:r>
          </w:p>
          <w:p w:rsidR="00BF1DF0" w:rsidRDefault="00BF1DF0" w:rsidP="0014541D">
            <w:pPr>
              <w:rPr>
                <w:rFonts w:ascii="Times New Roman" w:hAnsi="Times New Roman"/>
                <w:sz w:val="24"/>
                <w:szCs w:val="24"/>
              </w:rPr>
            </w:pPr>
            <w:r w:rsidRPr="004A5B46">
              <w:rPr>
                <w:rFonts w:ascii="Times New Roman" w:hAnsi="Times New Roman"/>
                <w:sz w:val="24"/>
                <w:szCs w:val="24"/>
              </w:rPr>
              <w:t>- организации и проведение мероприятий различного уровня;</w:t>
            </w:r>
          </w:p>
          <w:p w:rsidR="00BF1DF0" w:rsidRPr="009C4286" w:rsidRDefault="00BF1DF0" w:rsidP="00DC6FE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86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онно-методическое сопров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регионального этапа олимпиады</w:t>
            </w:r>
          </w:p>
          <w:p w:rsidR="00BF1DF0" w:rsidRPr="004A5B46" w:rsidRDefault="00BF1DF0" w:rsidP="001454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1DF0" w:rsidRPr="004A5B46" w:rsidRDefault="00BF1DF0" w:rsidP="006030E4">
            <w:pPr>
              <w:pStyle w:val="ad"/>
              <w:tabs>
                <w:tab w:val="left" w:pos="42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sz w:val="24"/>
                <w:szCs w:val="24"/>
              </w:rPr>
              <w:t>(по предварительным заявкам)</w:t>
            </w:r>
          </w:p>
        </w:tc>
        <w:tc>
          <w:tcPr>
            <w:tcW w:w="2551" w:type="dxa"/>
            <w:gridSpan w:val="2"/>
          </w:tcPr>
          <w:p w:rsidR="00BF1DF0" w:rsidRPr="004A5B46" w:rsidRDefault="00BF1DF0" w:rsidP="0060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46">
              <w:rPr>
                <w:rFonts w:ascii="Times New Roman" w:hAnsi="Times New Roman" w:cs="Times New Roman"/>
                <w:sz w:val="24"/>
                <w:szCs w:val="24"/>
              </w:rPr>
              <w:t>Отделы образования районов</w:t>
            </w:r>
          </w:p>
          <w:p w:rsidR="00BF1DF0" w:rsidRPr="004A5B46" w:rsidRDefault="00BF1DF0" w:rsidP="0060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1DF0" w:rsidRPr="004A5B46" w:rsidRDefault="00BF1DF0" w:rsidP="0060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46">
              <w:rPr>
                <w:rFonts w:ascii="Times New Roman" w:hAnsi="Times New Roman" w:cs="Times New Roman"/>
                <w:sz w:val="24"/>
                <w:szCs w:val="24"/>
              </w:rPr>
              <w:t>в соответствии с циклограммой работы</w:t>
            </w:r>
          </w:p>
          <w:p w:rsidR="00BF1DF0" w:rsidRPr="004A5B46" w:rsidRDefault="00BF1DF0" w:rsidP="0060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46">
              <w:rPr>
                <w:rFonts w:ascii="Times New Roman" w:hAnsi="Times New Roman" w:cs="Times New Roman"/>
                <w:sz w:val="24"/>
                <w:szCs w:val="24"/>
              </w:rPr>
              <w:t>14.00 - 17.00</w:t>
            </w:r>
          </w:p>
        </w:tc>
        <w:tc>
          <w:tcPr>
            <w:tcW w:w="2126" w:type="dxa"/>
          </w:tcPr>
          <w:p w:rsidR="00BF1DF0" w:rsidRPr="004A5B46" w:rsidRDefault="00BF1DF0" w:rsidP="0060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46">
              <w:rPr>
                <w:rFonts w:ascii="Times New Roman" w:hAnsi="Times New Roman" w:cs="Times New Roman"/>
                <w:sz w:val="24"/>
                <w:szCs w:val="24"/>
              </w:rPr>
              <w:t xml:space="preserve">Члены администрации, педагоги ОО </w:t>
            </w:r>
            <w:r w:rsidRPr="004A5B46">
              <w:rPr>
                <w:rFonts w:ascii="Times New Roman" w:hAnsi="Times New Roman"/>
                <w:sz w:val="24"/>
                <w:szCs w:val="24"/>
              </w:rPr>
              <w:t>районов</w:t>
            </w:r>
          </w:p>
        </w:tc>
        <w:tc>
          <w:tcPr>
            <w:tcW w:w="2126" w:type="dxa"/>
            <w:gridSpan w:val="2"/>
          </w:tcPr>
          <w:p w:rsidR="00BF1DF0" w:rsidRPr="004A5B46" w:rsidRDefault="00BF1DF0" w:rsidP="0060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46">
              <w:rPr>
                <w:rFonts w:ascii="Times New Roman" w:hAnsi="Times New Roman" w:cs="Times New Roman"/>
                <w:sz w:val="24"/>
                <w:szCs w:val="24"/>
              </w:rPr>
              <w:t>Т.И. Артемьева</w:t>
            </w:r>
          </w:p>
          <w:p w:rsidR="00BF1DF0" w:rsidRPr="004A5B46" w:rsidRDefault="00BF1DF0" w:rsidP="0014541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B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Багно</w:t>
            </w:r>
          </w:p>
          <w:p w:rsidR="00BF1DF0" w:rsidRPr="004A5B46" w:rsidRDefault="00BF1DF0" w:rsidP="001454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B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А. Гамзаева</w:t>
            </w:r>
          </w:p>
          <w:p w:rsidR="00BF1DF0" w:rsidRPr="004A5B46" w:rsidRDefault="00BF1DF0" w:rsidP="00145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46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  <w:p w:rsidR="00BF1DF0" w:rsidRPr="004A5B46" w:rsidRDefault="00BF1DF0" w:rsidP="001454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B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  <w:p w:rsidR="00BF1DF0" w:rsidRPr="004A5B46" w:rsidRDefault="00BF1DF0" w:rsidP="0014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46">
              <w:rPr>
                <w:rFonts w:ascii="Times New Roman" w:eastAsia="Times New Roman" w:hAnsi="Times New Roman" w:cs="Times New Roman"/>
                <w:sz w:val="24"/>
              </w:rPr>
              <w:t>Г.Н. Полевая</w:t>
            </w:r>
          </w:p>
        </w:tc>
      </w:tr>
    </w:tbl>
    <w:p w:rsidR="00DC6FE4" w:rsidRDefault="00DC6FE4" w:rsidP="00FC10D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F63C4" w:rsidRPr="00F41203" w:rsidRDefault="009218F1" w:rsidP="00FC10D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41203">
        <w:rPr>
          <w:rFonts w:ascii="Times New Roman" w:hAnsi="Times New Roman" w:cs="Times New Roman"/>
          <w:sz w:val="28"/>
          <w:szCs w:val="28"/>
        </w:rPr>
        <w:t>Начальник отдела</w:t>
      </w:r>
      <w:r w:rsidR="003B7335" w:rsidRPr="00F412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4120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B7335" w:rsidRPr="00F412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905BEF" w:rsidRPr="00F41203">
        <w:rPr>
          <w:rFonts w:ascii="Times New Roman" w:hAnsi="Times New Roman" w:cs="Times New Roman"/>
          <w:sz w:val="28"/>
          <w:szCs w:val="28"/>
        </w:rPr>
        <w:t>Е.И. Белоусова</w:t>
      </w:r>
    </w:p>
    <w:p w:rsidR="00CD39D5" w:rsidRDefault="00C2598E" w:rsidP="00FC10D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D39D5" w:rsidRPr="00F41203">
        <w:rPr>
          <w:rFonts w:ascii="Times New Roman" w:hAnsi="Times New Roman" w:cs="Times New Roman"/>
          <w:sz w:val="28"/>
          <w:szCs w:val="28"/>
        </w:rPr>
        <w:t>.</w:t>
      </w:r>
      <w:r w:rsidR="00F41203" w:rsidRPr="00F41203">
        <w:rPr>
          <w:rFonts w:ascii="Times New Roman" w:hAnsi="Times New Roman" w:cs="Times New Roman"/>
          <w:sz w:val="28"/>
          <w:szCs w:val="28"/>
        </w:rPr>
        <w:t>0</w:t>
      </w:r>
      <w:r w:rsidR="0005160C">
        <w:rPr>
          <w:rFonts w:ascii="Times New Roman" w:hAnsi="Times New Roman" w:cs="Times New Roman"/>
          <w:sz w:val="28"/>
          <w:szCs w:val="28"/>
        </w:rPr>
        <w:t>2</w:t>
      </w:r>
      <w:r w:rsidR="00CD39D5" w:rsidRPr="00F41203">
        <w:rPr>
          <w:rFonts w:ascii="Times New Roman" w:hAnsi="Times New Roman" w:cs="Times New Roman"/>
          <w:sz w:val="28"/>
          <w:szCs w:val="28"/>
        </w:rPr>
        <w:t>.201</w:t>
      </w:r>
      <w:r w:rsidR="0005160C">
        <w:rPr>
          <w:rFonts w:ascii="Times New Roman" w:hAnsi="Times New Roman" w:cs="Times New Roman"/>
          <w:sz w:val="28"/>
          <w:szCs w:val="28"/>
        </w:rPr>
        <w:t>5</w:t>
      </w:r>
    </w:p>
    <w:sectPr w:rsidR="00CD39D5" w:rsidSect="00982E77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68A0BE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>
    <w:nsid w:val="072A7BA0"/>
    <w:multiLevelType w:val="hybridMultilevel"/>
    <w:tmpl w:val="DD3ABC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037AEE"/>
    <w:multiLevelType w:val="hybridMultilevel"/>
    <w:tmpl w:val="85A0C200"/>
    <w:lvl w:ilvl="0" w:tplc="1966E2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D2558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1CA7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E0C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9A54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65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C2D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E29D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9EC8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4D4FF2"/>
    <w:multiLevelType w:val="hybridMultilevel"/>
    <w:tmpl w:val="96B63C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6810E2"/>
    <w:multiLevelType w:val="hybridMultilevel"/>
    <w:tmpl w:val="BEB229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C76AFA"/>
    <w:multiLevelType w:val="hybridMultilevel"/>
    <w:tmpl w:val="7F1029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0409F5"/>
    <w:multiLevelType w:val="hybridMultilevel"/>
    <w:tmpl w:val="5B1230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95F38"/>
    <w:multiLevelType w:val="hybridMultilevel"/>
    <w:tmpl w:val="675E113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1BA7ADF"/>
    <w:multiLevelType w:val="hybridMultilevel"/>
    <w:tmpl w:val="39280D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893C71"/>
    <w:multiLevelType w:val="hybridMultilevel"/>
    <w:tmpl w:val="A70E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66039"/>
    <w:multiLevelType w:val="hybridMultilevel"/>
    <w:tmpl w:val="529813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CF07577"/>
    <w:multiLevelType w:val="hybridMultilevel"/>
    <w:tmpl w:val="4D00819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1C97A48"/>
    <w:multiLevelType w:val="hybridMultilevel"/>
    <w:tmpl w:val="D326F6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25170"/>
    <w:multiLevelType w:val="hybridMultilevel"/>
    <w:tmpl w:val="D50E0FF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48D1623"/>
    <w:multiLevelType w:val="hybridMultilevel"/>
    <w:tmpl w:val="D39455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DB580A"/>
    <w:multiLevelType w:val="hybridMultilevel"/>
    <w:tmpl w:val="89445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CC6179"/>
    <w:multiLevelType w:val="hybridMultilevel"/>
    <w:tmpl w:val="579C6E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21597"/>
    <w:multiLevelType w:val="hybridMultilevel"/>
    <w:tmpl w:val="0A76A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727D9E"/>
    <w:multiLevelType w:val="hybridMultilevel"/>
    <w:tmpl w:val="EEAAAF04"/>
    <w:lvl w:ilvl="0" w:tplc="C2EEBA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265684"/>
    <w:multiLevelType w:val="hybridMultilevel"/>
    <w:tmpl w:val="907C4A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511DF9"/>
    <w:multiLevelType w:val="hybridMultilevel"/>
    <w:tmpl w:val="46E29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7D5865"/>
    <w:multiLevelType w:val="hybridMultilevel"/>
    <w:tmpl w:val="91D29248"/>
    <w:lvl w:ilvl="0" w:tplc="771C1236">
      <w:start w:val="1"/>
      <w:numFmt w:val="bullet"/>
      <w:pStyle w:val="-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517A"/>
        <w:sz w:val="32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8"/>
  </w:num>
  <w:num w:numId="5">
    <w:abstractNumId w:val="19"/>
  </w:num>
  <w:num w:numId="6">
    <w:abstractNumId w:val="21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16"/>
  </w:num>
  <w:num w:numId="13">
    <w:abstractNumId w:val="17"/>
  </w:num>
  <w:num w:numId="14">
    <w:abstractNumId w:val="5"/>
  </w:num>
  <w:num w:numId="15">
    <w:abstractNumId w:val="10"/>
  </w:num>
  <w:num w:numId="16">
    <w:abstractNumId w:val="3"/>
  </w:num>
  <w:num w:numId="17">
    <w:abstractNumId w:val="2"/>
  </w:num>
  <w:num w:numId="18">
    <w:abstractNumId w:val="7"/>
  </w:num>
  <w:num w:numId="19">
    <w:abstractNumId w:val="15"/>
  </w:num>
  <w:num w:numId="20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Courier New" w:hAnsi="Courier New" w:cs="Courier New" w:hint="default"/>
          <w:sz w:val="14"/>
        </w:rPr>
      </w:lvl>
    </w:lvlOverride>
  </w:num>
  <w:num w:numId="21">
    <w:abstractNumId w:val="4"/>
  </w:num>
  <w:num w:numId="22">
    <w:abstractNumId w:val="11"/>
  </w:num>
  <w:num w:numId="23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73ACF"/>
    <w:rsid w:val="00001624"/>
    <w:rsid w:val="000022D2"/>
    <w:rsid w:val="00004C7B"/>
    <w:rsid w:val="00006CEC"/>
    <w:rsid w:val="00006E83"/>
    <w:rsid w:val="000110F1"/>
    <w:rsid w:val="000149EA"/>
    <w:rsid w:val="0001643E"/>
    <w:rsid w:val="00023090"/>
    <w:rsid w:val="000257E2"/>
    <w:rsid w:val="00031755"/>
    <w:rsid w:val="00031ADA"/>
    <w:rsid w:val="00036FA9"/>
    <w:rsid w:val="00046005"/>
    <w:rsid w:val="0005160C"/>
    <w:rsid w:val="00051D3A"/>
    <w:rsid w:val="00051E44"/>
    <w:rsid w:val="00056CE8"/>
    <w:rsid w:val="00060A3E"/>
    <w:rsid w:val="00060E29"/>
    <w:rsid w:val="00061E2A"/>
    <w:rsid w:val="0007065B"/>
    <w:rsid w:val="000720D0"/>
    <w:rsid w:val="000734E6"/>
    <w:rsid w:val="00073ACF"/>
    <w:rsid w:val="000801E3"/>
    <w:rsid w:val="000812ED"/>
    <w:rsid w:val="000822B5"/>
    <w:rsid w:val="0008472B"/>
    <w:rsid w:val="00084A4E"/>
    <w:rsid w:val="00092098"/>
    <w:rsid w:val="0009387B"/>
    <w:rsid w:val="00093B2B"/>
    <w:rsid w:val="000A0089"/>
    <w:rsid w:val="000B0D58"/>
    <w:rsid w:val="000B1409"/>
    <w:rsid w:val="000B3ACC"/>
    <w:rsid w:val="000B63A8"/>
    <w:rsid w:val="000C193B"/>
    <w:rsid w:val="000C1DB4"/>
    <w:rsid w:val="000C2034"/>
    <w:rsid w:val="000C2B06"/>
    <w:rsid w:val="000D611E"/>
    <w:rsid w:val="000E2C1E"/>
    <w:rsid w:val="000E7D88"/>
    <w:rsid w:val="000F23BC"/>
    <w:rsid w:val="000F2AF9"/>
    <w:rsid w:val="000F411E"/>
    <w:rsid w:val="000F59E1"/>
    <w:rsid w:val="000F5B8E"/>
    <w:rsid w:val="000F7964"/>
    <w:rsid w:val="00106AD1"/>
    <w:rsid w:val="00106E52"/>
    <w:rsid w:val="00107E8E"/>
    <w:rsid w:val="00112130"/>
    <w:rsid w:val="001138A6"/>
    <w:rsid w:val="00117A3D"/>
    <w:rsid w:val="00122CB3"/>
    <w:rsid w:val="00123B2E"/>
    <w:rsid w:val="00133207"/>
    <w:rsid w:val="00135EAB"/>
    <w:rsid w:val="00143DAA"/>
    <w:rsid w:val="0014541D"/>
    <w:rsid w:val="00145460"/>
    <w:rsid w:val="00146804"/>
    <w:rsid w:val="00154DAF"/>
    <w:rsid w:val="00155C20"/>
    <w:rsid w:val="0016267D"/>
    <w:rsid w:val="00163C66"/>
    <w:rsid w:val="00163CF8"/>
    <w:rsid w:val="00170612"/>
    <w:rsid w:val="0017485A"/>
    <w:rsid w:val="001769BC"/>
    <w:rsid w:val="00176A18"/>
    <w:rsid w:val="00176B2E"/>
    <w:rsid w:val="0018064D"/>
    <w:rsid w:val="001812A4"/>
    <w:rsid w:val="0019173F"/>
    <w:rsid w:val="001943E1"/>
    <w:rsid w:val="001948FF"/>
    <w:rsid w:val="001A05A2"/>
    <w:rsid w:val="001A5589"/>
    <w:rsid w:val="001B39B9"/>
    <w:rsid w:val="001B677D"/>
    <w:rsid w:val="001C5285"/>
    <w:rsid w:val="001C5442"/>
    <w:rsid w:val="001C7A13"/>
    <w:rsid w:val="001D00A0"/>
    <w:rsid w:val="001D3477"/>
    <w:rsid w:val="001E5E2C"/>
    <w:rsid w:val="001E6D7E"/>
    <w:rsid w:val="001E6F71"/>
    <w:rsid w:val="001E7C98"/>
    <w:rsid w:val="001F1F9C"/>
    <w:rsid w:val="001F2B35"/>
    <w:rsid w:val="001F5924"/>
    <w:rsid w:val="001F7F9B"/>
    <w:rsid w:val="00200CFB"/>
    <w:rsid w:val="002024EC"/>
    <w:rsid w:val="002054C3"/>
    <w:rsid w:val="00214E95"/>
    <w:rsid w:val="0022472A"/>
    <w:rsid w:val="002357A2"/>
    <w:rsid w:val="002434C3"/>
    <w:rsid w:val="002504DD"/>
    <w:rsid w:val="002514BC"/>
    <w:rsid w:val="00251D3A"/>
    <w:rsid w:val="00253EDC"/>
    <w:rsid w:val="00256A5A"/>
    <w:rsid w:val="00264062"/>
    <w:rsid w:val="00265D43"/>
    <w:rsid w:val="0026682D"/>
    <w:rsid w:val="002668E7"/>
    <w:rsid w:val="00273955"/>
    <w:rsid w:val="00275244"/>
    <w:rsid w:val="0027667F"/>
    <w:rsid w:val="00276B74"/>
    <w:rsid w:val="00276C05"/>
    <w:rsid w:val="00276C26"/>
    <w:rsid w:val="00276CE0"/>
    <w:rsid w:val="00280C04"/>
    <w:rsid w:val="00283784"/>
    <w:rsid w:val="0028781F"/>
    <w:rsid w:val="00292A26"/>
    <w:rsid w:val="002941B0"/>
    <w:rsid w:val="00295AFC"/>
    <w:rsid w:val="002A0517"/>
    <w:rsid w:val="002A1404"/>
    <w:rsid w:val="002A3599"/>
    <w:rsid w:val="002A55CE"/>
    <w:rsid w:val="002A5E86"/>
    <w:rsid w:val="002B18E5"/>
    <w:rsid w:val="002B2F32"/>
    <w:rsid w:val="002B59B7"/>
    <w:rsid w:val="002B7B1B"/>
    <w:rsid w:val="002D644B"/>
    <w:rsid w:val="002D6F37"/>
    <w:rsid w:val="002E0CBA"/>
    <w:rsid w:val="002E27AC"/>
    <w:rsid w:val="002F1958"/>
    <w:rsid w:val="002F3DA9"/>
    <w:rsid w:val="002F3E02"/>
    <w:rsid w:val="002F3E21"/>
    <w:rsid w:val="002F44D5"/>
    <w:rsid w:val="0030220A"/>
    <w:rsid w:val="00304CEF"/>
    <w:rsid w:val="0030521B"/>
    <w:rsid w:val="003074DC"/>
    <w:rsid w:val="00307DD0"/>
    <w:rsid w:val="00311AF6"/>
    <w:rsid w:val="0031207B"/>
    <w:rsid w:val="00312D59"/>
    <w:rsid w:val="00324656"/>
    <w:rsid w:val="00331B2E"/>
    <w:rsid w:val="00337F5B"/>
    <w:rsid w:val="003403E9"/>
    <w:rsid w:val="00346147"/>
    <w:rsid w:val="003467C5"/>
    <w:rsid w:val="00347B5E"/>
    <w:rsid w:val="00361C0D"/>
    <w:rsid w:val="0036602E"/>
    <w:rsid w:val="0037145E"/>
    <w:rsid w:val="003801F4"/>
    <w:rsid w:val="003863BB"/>
    <w:rsid w:val="0039214C"/>
    <w:rsid w:val="00395D34"/>
    <w:rsid w:val="00395E19"/>
    <w:rsid w:val="00396CEB"/>
    <w:rsid w:val="003A2A3F"/>
    <w:rsid w:val="003A2BD7"/>
    <w:rsid w:val="003A2EFC"/>
    <w:rsid w:val="003A3822"/>
    <w:rsid w:val="003A4A8F"/>
    <w:rsid w:val="003B72D7"/>
    <w:rsid w:val="003B7335"/>
    <w:rsid w:val="003B7C7D"/>
    <w:rsid w:val="003C033A"/>
    <w:rsid w:val="003C0A41"/>
    <w:rsid w:val="003C1588"/>
    <w:rsid w:val="003C2292"/>
    <w:rsid w:val="003C4C18"/>
    <w:rsid w:val="003D3167"/>
    <w:rsid w:val="003D5B98"/>
    <w:rsid w:val="003E1CAB"/>
    <w:rsid w:val="003E23F0"/>
    <w:rsid w:val="003E3205"/>
    <w:rsid w:val="003E4BF5"/>
    <w:rsid w:val="003F0928"/>
    <w:rsid w:val="003F2294"/>
    <w:rsid w:val="003F2A25"/>
    <w:rsid w:val="003F7C22"/>
    <w:rsid w:val="00401620"/>
    <w:rsid w:val="00413323"/>
    <w:rsid w:val="004218FE"/>
    <w:rsid w:val="004219AE"/>
    <w:rsid w:val="0043180E"/>
    <w:rsid w:val="00433B8A"/>
    <w:rsid w:val="00433D40"/>
    <w:rsid w:val="00444A2E"/>
    <w:rsid w:val="00445351"/>
    <w:rsid w:val="004467D1"/>
    <w:rsid w:val="00450390"/>
    <w:rsid w:val="004537A9"/>
    <w:rsid w:val="00456F18"/>
    <w:rsid w:val="00464EC6"/>
    <w:rsid w:val="00470F26"/>
    <w:rsid w:val="00472FBF"/>
    <w:rsid w:val="0048337C"/>
    <w:rsid w:val="00483562"/>
    <w:rsid w:val="004836E8"/>
    <w:rsid w:val="004838FD"/>
    <w:rsid w:val="00484ABD"/>
    <w:rsid w:val="00487189"/>
    <w:rsid w:val="004876DC"/>
    <w:rsid w:val="0049058D"/>
    <w:rsid w:val="00490690"/>
    <w:rsid w:val="00493DE1"/>
    <w:rsid w:val="004965E2"/>
    <w:rsid w:val="004A0DC6"/>
    <w:rsid w:val="004A212A"/>
    <w:rsid w:val="004A5AFA"/>
    <w:rsid w:val="004A5B46"/>
    <w:rsid w:val="004B1B92"/>
    <w:rsid w:val="004B468A"/>
    <w:rsid w:val="004B5FE1"/>
    <w:rsid w:val="004B60DA"/>
    <w:rsid w:val="004B6973"/>
    <w:rsid w:val="004C33BD"/>
    <w:rsid w:val="004C43E9"/>
    <w:rsid w:val="004C4AEA"/>
    <w:rsid w:val="004D1302"/>
    <w:rsid w:val="004D1862"/>
    <w:rsid w:val="004D3082"/>
    <w:rsid w:val="004D4545"/>
    <w:rsid w:val="004D5FDF"/>
    <w:rsid w:val="004E1116"/>
    <w:rsid w:val="004E183E"/>
    <w:rsid w:val="004E443A"/>
    <w:rsid w:val="004E4E2F"/>
    <w:rsid w:val="004E6AA5"/>
    <w:rsid w:val="004F384C"/>
    <w:rsid w:val="004F56B2"/>
    <w:rsid w:val="004F5D96"/>
    <w:rsid w:val="004F6037"/>
    <w:rsid w:val="0050035C"/>
    <w:rsid w:val="0050371A"/>
    <w:rsid w:val="00503D59"/>
    <w:rsid w:val="0050526E"/>
    <w:rsid w:val="0051187B"/>
    <w:rsid w:val="00514EA4"/>
    <w:rsid w:val="005164E3"/>
    <w:rsid w:val="00516A5F"/>
    <w:rsid w:val="00521DE9"/>
    <w:rsid w:val="0052407F"/>
    <w:rsid w:val="00525168"/>
    <w:rsid w:val="00526096"/>
    <w:rsid w:val="00527E76"/>
    <w:rsid w:val="00536A18"/>
    <w:rsid w:val="00551F4F"/>
    <w:rsid w:val="00556CC6"/>
    <w:rsid w:val="00557814"/>
    <w:rsid w:val="00557E7C"/>
    <w:rsid w:val="00562FC6"/>
    <w:rsid w:val="00566B02"/>
    <w:rsid w:val="005705B4"/>
    <w:rsid w:val="00571273"/>
    <w:rsid w:val="00574581"/>
    <w:rsid w:val="005755AD"/>
    <w:rsid w:val="005845F9"/>
    <w:rsid w:val="00584CEC"/>
    <w:rsid w:val="00586989"/>
    <w:rsid w:val="00587C41"/>
    <w:rsid w:val="0059007E"/>
    <w:rsid w:val="005902F1"/>
    <w:rsid w:val="00591BAA"/>
    <w:rsid w:val="00594450"/>
    <w:rsid w:val="00594962"/>
    <w:rsid w:val="00596552"/>
    <w:rsid w:val="005B48CC"/>
    <w:rsid w:val="005B7B1C"/>
    <w:rsid w:val="005C1087"/>
    <w:rsid w:val="005C7F0E"/>
    <w:rsid w:val="005D3475"/>
    <w:rsid w:val="005D7589"/>
    <w:rsid w:val="005E122A"/>
    <w:rsid w:val="005F00CF"/>
    <w:rsid w:val="005F3FAB"/>
    <w:rsid w:val="00601797"/>
    <w:rsid w:val="006030E4"/>
    <w:rsid w:val="00604145"/>
    <w:rsid w:val="00606B71"/>
    <w:rsid w:val="00611FFB"/>
    <w:rsid w:val="006120CA"/>
    <w:rsid w:val="0061582A"/>
    <w:rsid w:val="0061738E"/>
    <w:rsid w:val="006228D4"/>
    <w:rsid w:val="006271AF"/>
    <w:rsid w:val="0063037C"/>
    <w:rsid w:val="00635326"/>
    <w:rsid w:val="00635A6B"/>
    <w:rsid w:val="00636A0C"/>
    <w:rsid w:val="00642B45"/>
    <w:rsid w:val="006442BD"/>
    <w:rsid w:val="00645B2C"/>
    <w:rsid w:val="00647628"/>
    <w:rsid w:val="006541B3"/>
    <w:rsid w:val="00654AC4"/>
    <w:rsid w:val="00654C4D"/>
    <w:rsid w:val="006552A4"/>
    <w:rsid w:val="00655B88"/>
    <w:rsid w:val="0066088A"/>
    <w:rsid w:val="0066540E"/>
    <w:rsid w:val="00672BC6"/>
    <w:rsid w:val="00673DBD"/>
    <w:rsid w:val="0067733D"/>
    <w:rsid w:val="006826EC"/>
    <w:rsid w:val="00683FFE"/>
    <w:rsid w:val="00687B99"/>
    <w:rsid w:val="00693CB6"/>
    <w:rsid w:val="006C45AA"/>
    <w:rsid w:val="006C691B"/>
    <w:rsid w:val="006D0C75"/>
    <w:rsid w:val="006D2692"/>
    <w:rsid w:val="006D4E8C"/>
    <w:rsid w:val="006D5AE2"/>
    <w:rsid w:val="006D76CE"/>
    <w:rsid w:val="006D7782"/>
    <w:rsid w:val="006E1671"/>
    <w:rsid w:val="006E5A29"/>
    <w:rsid w:val="006E5A35"/>
    <w:rsid w:val="006E5E22"/>
    <w:rsid w:val="006F066C"/>
    <w:rsid w:val="006F18AB"/>
    <w:rsid w:val="00700A0D"/>
    <w:rsid w:val="007024F0"/>
    <w:rsid w:val="007040B5"/>
    <w:rsid w:val="007041F0"/>
    <w:rsid w:val="00705F1F"/>
    <w:rsid w:val="00723D54"/>
    <w:rsid w:val="007273A0"/>
    <w:rsid w:val="00727864"/>
    <w:rsid w:val="0073201E"/>
    <w:rsid w:val="007322FF"/>
    <w:rsid w:val="00734CCE"/>
    <w:rsid w:val="00735F71"/>
    <w:rsid w:val="00742323"/>
    <w:rsid w:val="00742A7B"/>
    <w:rsid w:val="007435BF"/>
    <w:rsid w:val="0074491B"/>
    <w:rsid w:val="007545BD"/>
    <w:rsid w:val="00756BBE"/>
    <w:rsid w:val="007576EE"/>
    <w:rsid w:val="007619B3"/>
    <w:rsid w:val="00761C9C"/>
    <w:rsid w:val="00762FB8"/>
    <w:rsid w:val="00765223"/>
    <w:rsid w:val="00765FD4"/>
    <w:rsid w:val="007707E1"/>
    <w:rsid w:val="007719F6"/>
    <w:rsid w:val="007725EA"/>
    <w:rsid w:val="007735EA"/>
    <w:rsid w:val="007768B3"/>
    <w:rsid w:val="00781015"/>
    <w:rsid w:val="0078601D"/>
    <w:rsid w:val="007907E7"/>
    <w:rsid w:val="00790F41"/>
    <w:rsid w:val="0079385D"/>
    <w:rsid w:val="0079415D"/>
    <w:rsid w:val="007946FF"/>
    <w:rsid w:val="00795073"/>
    <w:rsid w:val="007974A8"/>
    <w:rsid w:val="007A180F"/>
    <w:rsid w:val="007A417B"/>
    <w:rsid w:val="007A43C4"/>
    <w:rsid w:val="007B080B"/>
    <w:rsid w:val="007B12AE"/>
    <w:rsid w:val="007B5502"/>
    <w:rsid w:val="007C1C7A"/>
    <w:rsid w:val="007C263C"/>
    <w:rsid w:val="007C5C19"/>
    <w:rsid w:val="007D1A89"/>
    <w:rsid w:val="007D2F68"/>
    <w:rsid w:val="007D7FF7"/>
    <w:rsid w:val="007F09FE"/>
    <w:rsid w:val="007F2A01"/>
    <w:rsid w:val="00807EF6"/>
    <w:rsid w:val="00810C4E"/>
    <w:rsid w:val="00816420"/>
    <w:rsid w:val="0082034B"/>
    <w:rsid w:val="00834CED"/>
    <w:rsid w:val="0083578D"/>
    <w:rsid w:val="00837EF0"/>
    <w:rsid w:val="00847EF4"/>
    <w:rsid w:val="00851144"/>
    <w:rsid w:val="00851E31"/>
    <w:rsid w:val="00857201"/>
    <w:rsid w:val="00864B0D"/>
    <w:rsid w:val="0086613A"/>
    <w:rsid w:val="008661B2"/>
    <w:rsid w:val="00866305"/>
    <w:rsid w:val="00873515"/>
    <w:rsid w:val="008754A3"/>
    <w:rsid w:val="008769BB"/>
    <w:rsid w:val="00884FEE"/>
    <w:rsid w:val="00885E40"/>
    <w:rsid w:val="00887B19"/>
    <w:rsid w:val="0089372A"/>
    <w:rsid w:val="00893EE5"/>
    <w:rsid w:val="008A107F"/>
    <w:rsid w:val="008A743A"/>
    <w:rsid w:val="008B3094"/>
    <w:rsid w:val="008B37DC"/>
    <w:rsid w:val="008B4199"/>
    <w:rsid w:val="008B4402"/>
    <w:rsid w:val="008B67B2"/>
    <w:rsid w:val="008B721B"/>
    <w:rsid w:val="008C5AAC"/>
    <w:rsid w:val="008D39FF"/>
    <w:rsid w:val="008E4075"/>
    <w:rsid w:val="008E5A97"/>
    <w:rsid w:val="008E77A7"/>
    <w:rsid w:val="008F1C9A"/>
    <w:rsid w:val="008F3EF7"/>
    <w:rsid w:val="008F5DF2"/>
    <w:rsid w:val="008F673E"/>
    <w:rsid w:val="00900875"/>
    <w:rsid w:val="00903FEB"/>
    <w:rsid w:val="0090454A"/>
    <w:rsid w:val="00904CC8"/>
    <w:rsid w:val="00905BEF"/>
    <w:rsid w:val="00910E3D"/>
    <w:rsid w:val="00920FF5"/>
    <w:rsid w:val="009218F1"/>
    <w:rsid w:val="00925329"/>
    <w:rsid w:val="00932801"/>
    <w:rsid w:val="00933E95"/>
    <w:rsid w:val="00933FB9"/>
    <w:rsid w:val="00944876"/>
    <w:rsid w:val="00944C54"/>
    <w:rsid w:val="00945372"/>
    <w:rsid w:val="00952311"/>
    <w:rsid w:val="00952369"/>
    <w:rsid w:val="00953583"/>
    <w:rsid w:val="00956A14"/>
    <w:rsid w:val="00964C9E"/>
    <w:rsid w:val="009662E6"/>
    <w:rsid w:val="009671C7"/>
    <w:rsid w:val="00971C08"/>
    <w:rsid w:val="00974BFE"/>
    <w:rsid w:val="00977200"/>
    <w:rsid w:val="00981706"/>
    <w:rsid w:val="00982E77"/>
    <w:rsid w:val="00985DAA"/>
    <w:rsid w:val="00987E3D"/>
    <w:rsid w:val="009950B6"/>
    <w:rsid w:val="00996220"/>
    <w:rsid w:val="00997597"/>
    <w:rsid w:val="009A11DE"/>
    <w:rsid w:val="009A7275"/>
    <w:rsid w:val="009B3324"/>
    <w:rsid w:val="009C4910"/>
    <w:rsid w:val="009C6EA9"/>
    <w:rsid w:val="009D006A"/>
    <w:rsid w:val="009D5007"/>
    <w:rsid w:val="009D7ABC"/>
    <w:rsid w:val="009D7ED2"/>
    <w:rsid w:val="009E13D3"/>
    <w:rsid w:val="009E1C60"/>
    <w:rsid w:val="009E4A9C"/>
    <w:rsid w:val="009F022E"/>
    <w:rsid w:val="009F4065"/>
    <w:rsid w:val="00A02E91"/>
    <w:rsid w:val="00A06300"/>
    <w:rsid w:val="00A06E2E"/>
    <w:rsid w:val="00A074E2"/>
    <w:rsid w:val="00A11EB3"/>
    <w:rsid w:val="00A15E49"/>
    <w:rsid w:val="00A2278D"/>
    <w:rsid w:val="00A22F33"/>
    <w:rsid w:val="00A27E06"/>
    <w:rsid w:val="00A31775"/>
    <w:rsid w:val="00A31D66"/>
    <w:rsid w:val="00A331EC"/>
    <w:rsid w:val="00A33830"/>
    <w:rsid w:val="00A34C47"/>
    <w:rsid w:val="00A370CC"/>
    <w:rsid w:val="00A42EFC"/>
    <w:rsid w:val="00A44D69"/>
    <w:rsid w:val="00A52D90"/>
    <w:rsid w:val="00A5487A"/>
    <w:rsid w:val="00A60048"/>
    <w:rsid w:val="00A61379"/>
    <w:rsid w:val="00A6403D"/>
    <w:rsid w:val="00A7305A"/>
    <w:rsid w:val="00A76D1D"/>
    <w:rsid w:val="00A811B6"/>
    <w:rsid w:val="00A8266A"/>
    <w:rsid w:val="00A87E2A"/>
    <w:rsid w:val="00A91FE1"/>
    <w:rsid w:val="00A96289"/>
    <w:rsid w:val="00A97BAC"/>
    <w:rsid w:val="00AB118D"/>
    <w:rsid w:val="00AB118F"/>
    <w:rsid w:val="00AB23E3"/>
    <w:rsid w:val="00AB3A1E"/>
    <w:rsid w:val="00AB5B10"/>
    <w:rsid w:val="00AC30C1"/>
    <w:rsid w:val="00AC5BD8"/>
    <w:rsid w:val="00AD42F1"/>
    <w:rsid w:val="00AD481F"/>
    <w:rsid w:val="00AD4892"/>
    <w:rsid w:val="00AD4A3E"/>
    <w:rsid w:val="00AD4DC4"/>
    <w:rsid w:val="00AD7907"/>
    <w:rsid w:val="00AE0FB8"/>
    <w:rsid w:val="00AF13C6"/>
    <w:rsid w:val="00AF468A"/>
    <w:rsid w:val="00AF4BB8"/>
    <w:rsid w:val="00AF4BFE"/>
    <w:rsid w:val="00B041B2"/>
    <w:rsid w:val="00B17068"/>
    <w:rsid w:val="00B17247"/>
    <w:rsid w:val="00B20236"/>
    <w:rsid w:val="00B20E14"/>
    <w:rsid w:val="00B21840"/>
    <w:rsid w:val="00B22A05"/>
    <w:rsid w:val="00B22A7E"/>
    <w:rsid w:val="00B2310A"/>
    <w:rsid w:val="00B237D8"/>
    <w:rsid w:val="00B27FBE"/>
    <w:rsid w:val="00B31F4D"/>
    <w:rsid w:val="00B3231B"/>
    <w:rsid w:val="00B359F7"/>
    <w:rsid w:val="00B42F27"/>
    <w:rsid w:val="00B54957"/>
    <w:rsid w:val="00B55222"/>
    <w:rsid w:val="00B57CC4"/>
    <w:rsid w:val="00B72580"/>
    <w:rsid w:val="00B74A1E"/>
    <w:rsid w:val="00B7525D"/>
    <w:rsid w:val="00B75288"/>
    <w:rsid w:val="00B86437"/>
    <w:rsid w:val="00B865EB"/>
    <w:rsid w:val="00B86E1F"/>
    <w:rsid w:val="00B91CB4"/>
    <w:rsid w:val="00B92A6F"/>
    <w:rsid w:val="00B92CCA"/>
    <w:rsid w:val="00B9534A"/>
    <w:rsid w:val="00B95634"/>
    <w:rsid w:val="00B95FBA"/>
    <w:rsid w:val="00BA568D"/>
    <w:rsid w:val="00BA5BD5"/>
    <w:rsid w:val="00BA6596"/>
    <w:rsid w:val="00BB4180"/>
    <w:rsid w:val="00BB6922"/>
    <w:rsid w:val="00BC1663"/>
    <w:rsid w:val="00BC47CA"/>
    <w:rsid w:val="00BC5887"/>
    <w:rsid w:val="00BC5BA7"/>
    <w:rsid w:val="00BE3991"/>
    <w:rsid w:val="00BE6EFB"/>
    <w:rsid w:val="00BF1016"/>
    <w:rsid w:val="00BF1DF0"/>
    <w:rsid w:val="00BF22B9"/>
    <w:rsid w:val="00BF255C"/>
    <w:rsid w:val="00BF5232"/>
    <w:rsid w:val="00BF57DD"/>
    <w:rsid w:val="00C001C9"/>
    <w:rsid w:val="00C01A40"/>
    <w:rsid w:val="00C03540"/>
    <w:rsid w:val="00C12F30"/>
    <w:rsid w:val="00C17103"/>
    <w:rsid w:val="00C225F1"/>
    <w:rsid w:val="00C2598E"/>
    <w:rsid w:val="00C31E24"/>
    <w:rsid w:val="00C325DB"/>
    <w:rsid w:val="00C345C6"/>
    <w:rsid w:val="00C34BE3"/>
    <w:rsid w:val="00C4792F"/>
    <w:rsid w:val="00C51F01"/>
    <w:rsid w:val="00C536F1"/>
    <w:rsid w:val="00C63449"/>
    <w:rsid w:val="00C6511F"/>
    <w:rsid w:val="00C72805"/>
    <w:rsid w:val="00C72AD3"/>
    <w:rsid w:val="00C74C64"/>
    <w:rsid w:val="00C765CB"/>
    <w:rsid w:val="00C92173"/>
    <w:rsid w:val="00C975D7"/>
    <w:rsid w:val="00C97B40"/>
    <w:rsid w:val="00CA0A08"/>
    <w:rsid w:val="00CA627F"/>
    <w:rsid w:val="00CB1B8A"/>
    <w:rsid w:val="00CB2049"/>
    <w:rsid w:val="00CB62B7"/>
    <w:rsid w:val="00CB663A"/>
    <w:rsid w:val="00CC100F"/>
    <w:rsid w:val="00CD1694"/>
    <w:rsid w:val="00CD39D5"/>
    <w:rsid w:val="00CF04A8"/>
    <w:rsid w:val="00CF352A"/>
    <w:rsid w:val="00CF70A9"/>
    <w:rsid w:val="00CF7765"/>
    <w:rsid w:val="00D00742"/>
    <w:rsid w:val="00D00ADC"/>
    <w:rsid w:val="00D030AA"/>
    <w:rsid w:val="00D07173"/>
    <w:rsid w:val="00D13CC1"/>
    <w:rsid w:val="00D14426"/>
    <w:rsid w:val="00D16042"/>
    <w:rsid w:val="00D22C92"/>
    <w:rsid w:val="00D326C5"/>
    <w:rsid w:val="00D3328A"/>
    <w:rsid w:val="00D3387C"/>
    <w:rsid w:val="00D366B2"/>
    <w:rsid w:val="00D400FA"/>
    <w:rsid w:val="00D406FF"/>
    <w:rsid w:val="00D41C90"/>
    <w:rsid w:val="00D453CD"/>
    <w:rsid w:val="00D56AB1"/>
    <w:rsid w:val="00D57048"/>
    <w:rsid w:val="00D6053B"/>
    <w:rsid w:val="00D64B63"/>
    <w:rsid w:val="00D662A1"/>
    <w:rsid w:val="00D66E31"/>
    <w:rsid w:val="00D6725F"/>
    <w:rsid w:val="00D72C32"/>
    <w:rsid w:val="00D75570"/>
    <w:rsid w:val="00D75B5A"/>
    <w:rsid w:val="00D825C7"/>
    <w:rsid w:val="00D84818"/>
    <w:rsid w:val="00D854F8"/>
    <w:rsid w:val="00D85915"/>
    <w:rsid w:val="00D87CF9"/>
    <w:rsid w:val="00D90DEB"/>
    <w:rsid w:val="00D951E7"/>
    <w:rsid w:val="00D97ABE"/>
    <w:rsid w:val="00DA2282"/>
    <w:rsid w:val="00DB0557"/>
    <w:rsid w:val="00DB5AEF"/>
    <w:rsid w:val="00DC3526"/>
    <w:rsid w:val="00DC3C41"/>
    <w:rsid w:val="00DC3CC2"/>
    <w:rsid w:val="00DC43EA"/>
    <w:rsid w:val="00DC4C8F"/>
    <w:rsid w:val="00DC6598"/>
    <w:rsid w:val="00DC6FE4"/>
    <w:rsid w:val="00DC7351"/>
    <w:rsid w:val="00DD0F2C"/>
    <w:rsid w:val="00DD447E"/>
    <w:rsid w:val="00DD6352"/>
    <w:rsid w:val="00DD7625"/>
    <w:rsid w:val="00DF134A"/>
    <w:rsid w:val="00DF2F18"/>
    <w:rsid w:val="00DF63C4"/>
    <w:rsid w:val="00E0111C"/>
    <w:rsid w:val="00E014A9"/>
    <w:rsid w:val="00E131C9"/>
    <w:rsid w:val="00E141F9"/>
    <w:rsid w:val="00E23C13"/>
    <w:rsid w:val="00E24604"/>
    <w:rsid w:val="00E30214"/>
    <w:rsid w:val="00E34CD4"/>
    <w:rsid w:val="00E34F94"/>
    <w:rsid w:val="00E37BF4"/>
    <w:rsid w:val="00E47669"/>
    <w:rsid w:val="00E524DF"/>
    <w:rsid w:val="00E541F3"/>
    <w:rsid w:val="00E54CCF"/>
    <w:rsid w:val="00E55FF3"/>
    <w:rsid w:val="00E565DC"/>
    <w:rsid w:val="00E57B24"/>
    <w:rsid w:val="00E60AB3"/>
    <w:rsid w:val="00E616FE"/>
    <w:rsid w:val="00E643CA"/>
    <w:rsid w:val="00E672F0"/>
    <w:rsid w:val="00E67935"/>
    <w:rsid w:val="00E708C3"/>
    <w:rsid w:val="00E7433E"/>
    <w:rsid w:val="00E7437C"/>
    <w:rsid w:val="00E74FC0"/>
    <w:rsid w:val="00E75D57"/>
    <w:rsid w:val="00E761C6"/>
    <w:rsid w:val="00E766D4"/>
    <w:rsid w:val="00E83306"/>
    <w:rsid w:val="00E8536B"/>
    <w:rsid w:val="00E85532"/>
    <w:rsid w:val="00E92D23"/>
    <w:rsid w:val="00E9378A"/>
    <w:rsid w:val="00E973CE"/>
    <w:rsid w:val="00E97E7A"/>
    <w:rsid w:val="00EA4233"/>
    <w:rsid w:val="00EA4897"/>
    <w:rsid w:val="00EA6C9D"/>
    <w:rsid w:val="00EB4715"/>
    <w:rsid w:val="00EB63C3"/>
    <w:rsid w:val="00EC791C"/>
    <w:rsid w:val="00ED7FCD"/>
    <w:rsid w:val="00EE30D5"/>
    <w:rsid w:val="00EE5753"/>
    <w:rsid w:val="00EE6064"/>
    <w:rsid w:val="00EF0A60"/>
    <w:rsid w:val="00EF179B"/>
    <w:rsid w:val="00EF2121"/>
    <w:rsid w:val="00EF23CE"/>
    <w:rsid w:val="00F20939"/>
    <w:rsid w:val="00F20DE8"/>
    <w:rsid w:val="00F26553"/>
    <w:rsid w:val="00F26632"/>
    <w:rsid w:val="00F307C0"/>
    <w:rsid w:val="00F34A0E"/>
    <w:rsid w:val="00F37D11"/>
    <w:rsid w:val="00F4000F"/>
    <w:rsid w:val="00F404F8"/>
    <w:rsid w:val="00F41203"/>
    <w:rsid w:val="00F466AF"/>
    <w:rsid w:val="00F46E28"/>
    <w:rsid w:val="00F46E6A"/>
    <w:rsid w:val="00F501FA"/>
    <w:rsid w:val="00F52395"/>
    <w:rsid w:val="00F55C69"/>
    <w:rsid w:val="00F55F96"/>
    <w:rsid w:val="00F64FF2"/>
    <w:rsid w:val="00F74453"/>
    <w:rsid w:val="00F75E9C"/>
    <w:rsid w:val="00F769A5"/>
    <w:rsid w:val="00F80097"/>
    <w:rsid w:val="00F91FCD"/>
    <w:rsid w:val="00FA06CF"/>
    <w:rsid w:val="00FA0DAD"/>
    <w:rsid w:val="00FA47C0"/>
    <w:rsid w:val="00FA694C"/>
    <w:rsid w:val="00FB0C09"/>
    <w:rsid w:val="00FB2C1C"/>
    <w:rsid w:val="00FB41E1"/>
    <w:rsid w:val="00FB7587"/>
    <w:rsid w:val="00FC10DB"/>
    <w:rsid w:val="00FC5D5E"/>
    <w:rsid w:val="00FD0830"/>
    <w:rsid w:val="00FD566A"/>
    <w:rsid w:val="00FD5831"/>
    <w:rsid w:val="00FD6015"/>
    <w:rsid w:val="00FD7E9F"/>
    <w:rsid w:val="00FF316E"/>
    <w:rsid w:val="00FF57B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FB"/>
  </w:style>
  <w:style w:type="paragraph" w:styleId="4">
    <w:name w:val="heading 4"/>
    <w:basedOn w:val="a"/>
    <w:next w:val="a"/>
    <w:link w:val="40"/>
    <w:uiPriority w:val="9"/>
    <w:qFormat/>
    <w:rsid w:val="008D39F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73ACF"/>
    <w:pPr>
      <w:ind w:left="720"/>
      <w:contextualSpacing/>
    </w:pPr>
  </w:style>
  <w:style w:type="paragraph" w:customStyle="1" w:styleId="Default">
    <w:name w:val="Default"/>
    <w:rsid w:val="008F1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B3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B31F4D"/>
    <w:rPr>
      <w:i/>
      <w:iCs/>
    </w:rPr>
  </w:style>
  <w:style w:type="character" w:styleId="a8">
    <w:name w:val="Hyperlink"/>
    <w:basedOn w:val="a0"/>
    <w:uiPriority w:val="99"/>
    <w:unhideWhenUsed/>
    <w:rsid w:val="00B31F4D"/>
    <w:rPr>
      <w:color w:val="9B423E"/>
      <w:u w:val="single"/>
    </w:rPr>
  </w:style>
  <w:style w:type="character" w:customStyle="1" w:styleId="FontStyle14">
    <w:name w:val="Font Style14"/>
    <w:basedOn w:val="a0"/>
    <w:rsid w:val="00AD4892"/>
    <w:rPr>
      <w:rFonts w:ascii="Times New Roman" w:hAnsi="Times New Roman" w:cs="Times New Roman" w:hint="default"/>
      <w:sz w:val="26"/>
      <w:szCs w:val="26"/>
    </w:rPr>
  </w:style>
  <w:style w:type="paragraph" w:styleId="a9">
    <w:name w:val="List"/>
    <w:basedOn w:val="a"/>
    <w:uiPriority w:val="99"/>
    <w:rsid w:val="0078601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FR2">
    <w:name w:val="FR2"/>
    <w:rsid w:val="004F5D96"/>
    <w:pPr>
      <w:widowControl w:val="0"/>
      <w:snapToGrid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nhideWhenUsed/>
    <w:rsid w:val="00E011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0111C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E0111C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51">
    <w:name w:val="Заголовок 51"/>
    <w:basedOn w:val="1"/>
    <w:next w:val="1"/>
    <w:rsid w:val="00E0111C"/>
    <w:pPr>
      <w:keepNext/>
      <w:jc w:val="right"/>
      <w:outlineLvl w:val="4"/>
    </w:pPr>
    <w:rPr>
      <w:sz w:val="24"/>
    </w:rPr>
  </w:style>
  <w:style w:type="paragraph" w:customStyle="1" w:styleId="10">
    <w:name w:val="Абзац списка1"/>
    <w:basedOn w:val="a"/>
    <w:rsid w:val="004E6A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8D39F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-">
    <w:name w:val="Список-ЖС"/>
    <w:basedOn w:val="a"/>
    <w:rsid w:val="00B9563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1"/>
      <w:szCs w:val="24"/>
    </w:rPr>
  </w:style>
  <w:style w:type="character" w:styleId="aa">
    <w:name w:val="Strong"/>
    <w:basedOn w:val="a0"/>
    <w:qFormat/>
    <w:rsid w:val="00E524DF"/>
    <w:rPr>
      <w:b/>
      <w:bCs/>
    </w:rPr>
  </w:style>
  <w:style w:type="character" w:customStyle="1" w:styleId="apple-converted-space">
    <w:name w:val="apple-converted-space"/>
    <w:basedOn w:val="a0"/>
    <w:rsid w:val="00E524DF"/>
  </w:style>
  <w:style w:type="paragraph" w:customStyle="1" w:styleId="3f3f3f3f3f3f3f3f3f3f3f3f">
    <w:name w:val="Б3fе3fз3f и3fн3fт3fе3fр3fв3fа3fл3fа3f"/>
    <w:uiPriority w:val="99"/>
    <w:rsid w:val="001E7C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1">
    <w:name w:val="Знак11"/>
    <w:basedOn w:val="a"/>
    <w:uiPriority w:val="99"/>
    <w:rsid w:val="0086630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B7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5288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E6D7E"/>
    <w:pPr>
      <w:spacing w:after="0" w:line="240" w:lineRule="auto"/>
    </w:pPr>
  </w:style>
  <w:style w:type="paragraph" w:customStyle="1" w:styleId="12">
    <w:name w:val="Без интервала1"/>
    <w:rsid w:val="0009387B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ConsPlusNormal">
    <w:name w:val="ConsPlusNormal"/>
    <w:rsid w:val="00E302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Title"/>
    <w:basedOn w:val="a"/>
    <w:link w:val="af"/>
    <w:qFormat/>
    <w:rsid w:val="00F26632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F26632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5">
    <w:name w:val="Абзац списка Знак"/>
    <w:basedOn w:val="a0"/>
    <w:link w:val="a4"/>
    <w:rsid w:val="0027667F"/>
  </w:style>
  <w:style w:type="paragraph" w:customStyle="1" w:styleId="21">
    <w:name w:val="Без интервала2"/>
    <w:rsid w:val="006D76CE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22">
    <w:name w:val="Абзац списка2"/>
    <w:basedOn w:val="a"/>
    <w:uiPriority w:val="99"/>
    <w:qFormat/>
    <w:rsid w:val="00604145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4D54-DA33-42F2-B2DE-2454A284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0</Pages>
  <Words>2975</Words>
  <Characters>1695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РО</Company>
  <LinksUpToDate>false</LinksUpToDate>
  <CharactersWithSpaces>1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4-10-21T10:50:00Z</cp:lastPrinted>
  <dcterms:created xsi:type="dcterms:W3CDTF">2014-10-16T10:55:00Z</dcterms:created>
  <dcterms:modified xsi:type="dcterms:W3CDTF">2015-02-03T13:24:00Z</dcterms:modified>
</cp:coreProperties>
</file>